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FD7BF" w14:textId="3FF593C6" w:rsidR="008F57BA" w:rsidRPr="008D26C9" w:rsidRDefault="00650321" w:rsidP="00F34F17">
      <w:pPr>
        <w:pStyle w:val="Title"/>
        <w:rPr>
          <w:sz w:val="34"/>
        </w:rPr>
      </w:pPr>
      <w:r>
        <w:rPr>
          <w:sz w:val="34"/>
        </w:rPr>
        <w:t>Chapter 19</w:t>
      </w:r>
      <w:r w:rsidR="008F57BA" w:rsidRPr="008D26C9">
        <w:rPr>
          <w:sz w:val="34"/>
        </w:rPr>
        <w:t xml:space="preserve"> – Building Your Own Controls &amp; References</w:t>
      </w:r>
    </w:p>
    <w:p w14:paraId="12447F66" w14:textId="77777777" w:rsidR="008F57BA" w:rsidRDefault="008F57BA" w:rsidP="00F34F17">
      <w:pPr>
        <w:pStyle w:val="Heading1"/>
      </w:pPr>
      <w:r>
        <w:t>Objectives</w:t>
      </w:r>
    </w:p>
    <w:p w14:paraId="68D82AB1" w14:textId="77777777" w:rsidR="008F57BA" w:rsidRDefault="008F57BA" w:rsidP="00F34F17">
      <w:pPr>
        <w:numPr>
          <w:ilvl w:val="0"/>
          <w:numId w:val="2"/>
        </w:numPr>
        <w:spacing w:after="0"/>
      </w:pPr>
      <w:r>
        <w:t>Creating a Control</w:t>
      </w:r>
      <w:r w:rsidR="00FF5B88">
        <w:t xml:space="preserve"> </w:t>
      </w:r>
    </w:p>
    <w:p w14:paraId="47EAC2CF" w14:textId="77777777" w:rsidR="008F57BA" w:rsidRDefault="00F953FD" w:rsidP="00F34F17">
      <w:pPr>
        <w:numPr>
          <w:ilvl w:val="0"/>
          <w:numId w:val="2"/>
        </w:numPr>
        <w:spacing w:after="0"/>
      </w:pPr>
      <w:r>
        <w:t>Creating a .NET DLL</w:t>
      </w:r>
    </w:p>
    <w:p w14:paraId="1440585E" w14:textId="77777777" w:rsidR="008F57BA" w:rsidRDefault="008F57BA" w:rsidP="00F34F17">
      <w:pPr>
        <w:numPr>
          <w:ilvl w:val="0"/>
          <w:numId w:val="2"/>
        </w:numPr>
        <w:spacing w:after="0"/>
      </w:pPr>
      <w:r>
        <w:t>Creating a Combination DLL</w:t>
      </w:r>
    </w:p>
    <w:p w14:paraId="038AC779" w14:textId="77777777" w:rsidR="00B36E7C" w:rsidRDefault="00B36E7C" w:rsidP="00B36E7C"/>
    <w:p w14:paraId="7E131EB5" w14:textId="77777777" w:rsidR="00B36E7C" w:rsidRDefault="00B36E7C" w:rsidP="00B36E7C">
      <w:pPr>
        <w:ind w:firstLine="720"/>
        <w:jc w:val="both"/>
      </w:pPr>
      <w:r>
        <w:t xml:space="preserve">This chapter centers around </w:t>
      </w:r>
      <w:r w:rsidR="00F34F17">
        <w:t xml:space="preserve">showing </w:t>
      </w:r>
      <w:r>
        <w:t xml:space="preserve">you </w:t>
      </w:r>
      <w:r w:rsidR="00F34F17">
        <w:t xml:space="preserve">how </w:t>
      </w:r>
      <w:r>
        <w:t>to create your own .NET framework controls and Dynamic Link Libraries</w:t>
      </w:r>
      <w:r w:rsidR="000606E8">
        <w:fldChar w:fldCharType="begin"/>
      </w:r>
      <w:r w:rsidR="000606E8">
        <w:instrText xml:space="preserve"> XE "</w:instrText>
      </w:r>
      <w:r w:rsidR="000606E8" w:rsidRPr="00CF0462">
        <w:instrText>Dynamic Link Libraries</w:instrText>
      </w:r>
      <w:r w:rsidR="000606E8">
        <w:instrText xml:space="preserve">" </w:instrText>
      </w:r>
      <w:r w:rsidR="000606E8">
        <w:fldChar w:fldCharType="end"/>
      </w:r>
      <w:r>
        <w:t xml:space="preserve"> (D</w:t>
      </w:r>
      <w:r w:rsidR="00E30473">
        <w:t xml:space="preserve">LLs).  By now it should be </w:t>
      </w:r>
      <w:r>
        <w:t>obvious to you that much of the power of Visual Basic comes from the ability to reuse existing controls to build up new applications</w:t>
      </w:r>
      <w:r w:rsidR="00E30473">
        <w:t xml:space="preserve"> – you get spoiled with the drag and drop richness of the controls that are available</w:t>
      </w:r>
      <w:r>
        <w:t>.  We will examine how to create these reusable entities in this chapter.</w:t>
      </w:r>
    </w:p>
    <w:p w14:paraId="3E8DF6F9" w14:textId="77777777" w:rsidR="00B36E7C" w:rsidRDefault="00B36E7C" w:rsidP="00B36E7C">
      <w:pPr>
        <w:ind w:firstLine="720"/>
        <w:jc w:val="both"/>
      </w:pPr>
    </w:p>
    <w:p w14:paraId="6748739D" w14:textId="77777777" w:rsidR="00B36E7C" w:rsidRDefault="00B36E7C">
      <w:pPr>
        <w:pStyle w:val="Heading2"/>
      </w:pPr>
    </w:p>
    <w:p w14:paraId="618840F9" w14:textId="77777777" w:rsidR="008F57BA" w:rsidRDefault="008F57BA" w:rsidP="00F34F17">
      <w:pPr>
        <w:pStyle w:val="Heading1"/>
      </w:pPr>
      <w:r>
        <w:t>Creating a Control</w:t>
      </w:r>
      <w:r w:rsidR="000606E8">
        <w:fldChar w:fldCharType="begin"/>
      </w:r>
      <w:r w:rsidR="000606E8">
        <w:instrText xml:space="preserve"> XE "</w:instrText>
      </w:r>
      <w:r w:rsidR="000606E8" w:rsidRPr="00CF0462">
        <w:instrText>Creating a Control</w:instrText>
      </w:r>
      <w:r w:rsidR="000606E8">
        <w:instrText xml:space="preserve">" </w:instrText>
      </w:r>
      <w:r w:rsidR="000606E8">
        <w:fldChar w:fldCharType="end"/>
      </w:r>
    </w:p>
    <w:p w14:paraId="433182B9" w14:textId="77777777" w:rsidR="00B36E7C" w:rsidRDefault="008F57BA">
      <w:r>
        <w:tab/>
      </w:r>
      <w:r w:rsidR="00B36E7C">
        <w:t xml:space="preserve">As you've undoubtedly noticed, the controls that </w:t>
      </w:r>
      <w:r w:rsidR="00F34F17">
        <w:t xml:space="preserve">are </w:t>
      </w:r>
      <w:r w:rsidR="00B36E7C">
        <w:t xml:space="preserve">available in VB allow you to quickly add functionality with little work.  Think about how tough it would be to write a program that acts like WordPad without having the RichTextBox control available.  We even take for granted the functionality provided by </w:t>
      </w:r>
      <w:r w:rsidR="00E30473">
        <w:t>controls as simple as Command buttons, TextBoxes and ListB</w:t>
      </w:r>
      <w:r w:rsidR="00B36E7C">
        <w:t>oxes.</w:t>
      </w:r>
      <w:r w:rsidR="00E30473">
        <w:t xml:space="preserve">  How thrilled would be with writing Graphical User Interface applications if these little controls didn’t exist?</w:t>
      </w:r>
    </w:p>
    <w:p w14:paraId="5D70CD1F" w14:textId="77777777" w:rsidR="00B36E7C" w:rsidRDefault="00B36E7C" w:rsidP="00B36E7C">
      <w:pPr>
        <w:jc w:val="both"/>
      </w:pPr>
      <w:r>
        <w:tab/>
        <w:t>Many VB programmers will spend a good deal of time looking for controls that provide the function</w:t>
      </w:r>
      <w:r w:rsidR="00FC582B">
        <w:t>ality they need before even starting to write</w:t>
      </w:r>
      <w:r>
        <w:t xml:space="preserve"> an application.  For example, if you needed to write a program that could perform image processing, would you want to have to code everything from scratch using the graphics to</w:t>
      </w:r>
      <w:r w:rsidR="00FC582B">
        <w:t>ols that we examined in the graphics and multimedia</w:t>
      </w:r>
      <w:r>
        <w:t xml:space="preserve"> chapter?  Instead, you would be better off searching the Internet for a control that's already been written for you to use – just drop it into your project and you can start working on </w:t>
      </w:r>
      <w:r w:rsidR="00FC582B">
        <w:t xml:space="preserve">the core functionality of </w:t>
      </w:r>
      <w:r>
        <w:t>what your application is supposed to do instead of working about a task like image processing.</w:t>
      </w:r>
    </w:p>
    <w:p w14:paraId="4B79F6E7" w14:textId="77777777" w:rsidR="00B36E7C" w:rsidRDefault="00B36E7C" w:rsidP="00B36E7C">
      <w:pPr>
        <w:jc w:val="both"/>
      </w:pPr>
      <w:r>
        <w:tab/>
        <w:t>There will be times though, when you might not be able to find a control that does what you need.  When that time comes</w:t>
      </w:r>
      <w:r w:rsidR="00FC582B">
        <w:t>,</w:t>
      </w:r>
      <w:r>
        <w:t xml:space="preserve"> it is very nice to know ho</w:t>
      </w:r>
      <w:r w:rsidR="00FC582B">
        <w:t>w to create controls.  Y</w:t>
      </w:r>
      <w:r>
        <w:t>ou can place all your effort into creating a reusabl</w:t>
      </w:r>
      <w:r w:rsidR="00FC582B">
        <w:t>e control so that you never need</w:t>
      </w:r>
      <w:r>
        <w:t xml:space="preserve"> to write that particular code again.</w:t>
      </w:r>
    </w:p>
    <w:p w14:paraId="2101D130" w14:textId="77777777" w:rsidR="008F57BA" w:rsidRDefault="008F57BA" w:rsidP="00B36E7C">
      <w:pPr>
        <w:jc w:val="both"/>
      </w:pPr>
      <w:r>
        <w:lastRenderedPageBreak/>
        <w:tab/>
        <w:t xml:space="preserve">Building controls can range anywhere from </w:t>
      </w:r>
      <w:r w:rsidR="00FC582B">
        <w:t xml:space="preserve">the </w:t>
      </w:r>
      <w:r>
        <w:t xml:space="preserve">trivial to </w:t>
      </w:r>
      <w:r w:rsidR="00FC582B">
        <w:t>the</w:t>
      </w:r>
      <w:r>
        <w:t xml:space="preserve"> complex depending on the purpose of the control.</w:t>
      </w:r>
      <w:r w:rsidR="00B36E7C">
        <w:t xml:space="preserve">  Remember that the idea behind a control is that it completely encapsula</w:t>
      </w:r>
      <w:r w:rsidR="00FC582B">
        <w:t>tes and delivers some functionality.  The TextB</w:t>
      </w:r>
      <w:r w:rsidR="00B36E7C">
        <w:t xml:space="preserve">ox control allows a user to input and edit text and also allows </w:t>
      </w:r>
      <w:r w:rsidR="00FC582B">
        <w:t xml:space="preserve">a </w:t>
      </w:r>
      <w:r w:rsidR="00B36E7C">
        <w:t>programmer to retrieve t</w:t>
      </w:r>
      <w:r w:rsidR="00FC582B">
        <w:t xml:space="preserve">he user's text </w:t>
      </w:r>
      <w:r w:rsidR="00B36E7C">
        <w:t>into an application.  As you might suspect</w:t>
      </w:r>
      <w:r w:rsidR="00FC582B">
        <w:t>,</w:t>
      </w:r>
      <w:r w:rsidR="00B36E7C">
        <w:t xml:space="preserve"> t</w:t>
      </w:r>
      <w:r>
        <w:t xml:space="preserve">here are </w:t>
      </w:r>
      <w:r w:rsidR="00FC582B">
        <w:t xml:space="preserve">a few older </w:t>
      </w:r>
      <w:r>
        <w:t xml:space="preserve">books </w:t>
      </w:r>
      <w:r w:rsidR="00FC582B">
        <w:t xml:space="preserve">floating around </w:t>
      </w:r>
      <w:r w:rsidR="00B36E7C">
        <w:t>that address the topic of control building</w:t>
      </w:r>
      <w:r>
        <w:t xml:space="preserve">.  We will </w:t>
      </w:r>
      <w:r w:rsidR="00FC582B">
        <w:t>look</w:t>
      </w:r>
      <w:r>
        <w:t xml:space="preserve"> at </w:t>
      </w:r>
      <w:r w:rsidR="00B36E7C">
        <w:t xml:space="preserve">creating </w:t>
      </w:r>
      <w:r>
        <w:t xml:space="preserve">a couple of simple </w:t>
      </w:r>
      <w:r w:rsidR="00B36E7C">
        <w:t xml:space="preserve">controls </w:t>
      </w:r>
      <w:r>
        <w:t>in this section.</w:t>
      </w:r>
    </w:p>
    <w:p w14:paraId="5DC2ED09" w14:textId="77777777" w:rsidR="00FC6F8E" w:rsidRDefault="00FC6F8E" w:rsidP="00FC6F8E">
      <w:pPr>
        <w:ind w:firstLine="720"/>
        <w:jc w:val="both"/>
      </w:pPr>
      <w:r>
        <w:t>We need to pause a minute and talk a bit about how a control gets created, instantiated, used and destroyed.  Since we have been using controls right along, I think it merits some discussion to understand a little behind the s</w:t>
      </w:r>
      <w:r w:rsidR="002B48BC">
        <w:t>cenes of what happens.  Recall</w:t>
      </w:r>
      <w:r>
        <w:t xml:space="preserve"> that there are two different times when we can work with our controls</w:t>
      </w:r>
      <w:r w:rsidR="002B48BC">
        <w:t>: (1)</w:t>
      </w:r>
      <w:r>
        <w:t xml:space="preserve"> at design time</w:t>
      </w:r>
      <w:r>
        <w:fldChar w:fldCharType="begin"/>
      </w:r>
      <w:r>
        <w:instrText xml:space="preserve"> XE "</w:instrText>
      </w:r>
      <w:r w:rsidRPr="004B58FA">
        <w:instrText>design time</w:instrText>
      </w:r>
      <w:r>
        <w:instrText xml:space="preserve">" </w:instrText>
      </w:r>
      <w:r>
        <w:fldChar w:fldCharType="end"/>
      </w:r>
      <w:r>
        <w:t xml:space="preserve"> (when we drag and drop them onto our form)</w:t>
      </w:r>
      <w:r w:rsidR="002B48BC">
        <w:t>,</w:t>
      </w:r>
      <w:r>
        <w:t xml:space="preserve"> and </w:t>
      </w:r>
      <w:r w:rsidR="002B48BC">
        <w:t>(2) at run</w:t>
      </w:r>
      <w:r>
        <w:t>time</w:t>
      </w:r>
      <w:r>
        <w:fldChar w:fldCharType="begin"/>
      </w:r>
      <w:r>
        <w:instrText xml:space="preserve"> XE "</w:instrText>
      </w:r>
      <w:r w:rsidRPr="004B58FA">
        <w:instrText>run time</w:instrText>
      </w:r>
      <w:r>
        <w:instrText xml:space="preserve">" </w:instrText>
      </w:r>
      <w:r>
        <w:fldChar w:fldCharType="end"/>
      </w:r>
      <w:r>
        <w:t xml:space="preserve"> (when our application is </w:t>
      </w:r>
      <w:r w:rsidR="002B48BC">
        <w:t>executing</w:t>
      </w:r>
      <w:r>
        <w:t>).  Just as the two times are different</w:t>
      </w:r>
      <w:r w:rsidR="002B48BC">
        <w:t xml:space="preserve"> in their purpose</w:t>
      </w:r>
      <w:r>
        <w:t xml:space="preserve">, what happens to the control </w:t>
      </w:r>
      <w:r w:rsidR="002B48BC">
        <w:t xml:space="preserve">in each </w:t>
      </w:r>
      <w:r>
        <w:t>is different as well.</w:t>
      </w:r>
    </w:p>
    <w:p w14:paraId="1A0C60DE" w14:textId="77777777" w:rsidR="00FC6F8E" w:rsidRDefault="00FC6F8E" w:rsidP="00FC6F8E"/>
    <w:p w14:paraId="67ECDC05" w14:textId="77777777" w:rsidR="00FC6F8E" w:rsidRPr="000606E8" w:rsidRDefault="00FC6F8E" w:rsidP="00F34F17">
      <w:pPr>
        <w:pStyle w:val="Heading2"/>
      </w:pPr>
      <w:r w:rsidRPr="000606E8">
        <w:t>Design Time</w:t>
      </w:r>
    </w:p>
    <w:p w14:paraId="04C18E93" w14:textId="77777777" w:rsidR="00FC6F8E" w:rsidRDefault="00FC6F8E" w:rsidP="00FC6F8E">
      <w:r>
        <w:tab/>
        <w:t>When a COM/ActiveX control is added to a form at design time, the following events take place:</w:t>
      </w:r>
    </w:p>
    <w:p w14:paraId="10876051" w14:textId="77777777" w:rsidR="00FC6F8E" w:rsidRDefault="00FC6F8E" w:rsidP="00FC6F8E">
      <w:pPr>
        <w:numPr>
          <w:ilvl w:val="0"/>
          <w:numId w:val="1"/>
        </w:numPr>
        <w:jc w:val="both"/>
      </w:pPr>
      <w:r>
        <w:t>An instance of the control is created.</w:t>
      </w:r>
    </w:p>
    <w:p w14:paraId="3486BEC5" w14:textId="77777777" w:rsidR="00FC6F8E" w:rsidRDefault="00FC6F8E" w:rsidP="00FC6F8E">
      <w:pPr>
        <w:numPr>
          <w:ilvl w:val="0"/>
          <w:numId w:val="1"/>
        </w:numPr>
        <w:jc w:val="both"/>
      </w:pPr>
      <w:r>
        <w:t>Any constituent controls are created.  A constituent control is a control that is placed inside of another control.  The other type of control is user-drawn</w:t>
      </w:r>
      <w:r w:rsidR="002B48BC">
        <w:t>,</w:t>
      </w:r>
      <w:r>
        <w:t xml:space="preserve"> in which the user directly creates the control’s GUI.</w:t>
      </w:r>
    </w:p>
    <w:p w14:paraId="30516003" w14:textId="77777777" w:rsidR="00FC6F8E" w:rsidRDefault="00FC6F8E" w:rsidP="00FC6F8E">
      <w:pPr>
        <w:numPr>
          <w:ilvl w:val="0"/>
          <w:numId w:val="1"/>
        </w:numPr>
        <w:jc w:val="both"/>
      </w:pPr>
      <w:r>
        <w:t>The UserControl is created and all constituent controls are placed on the UserControl.</w:t>
      </w:r>
    </w:p>
    <w:p w14:paraId="3CDD21C4" w14:textId="77777777" w:rsidR="00FC6F8E" w:rsidRDefault="00FC6F8E" w:rsidP="00FC6F8E">
      <w:pPr>
        <w:numPr>
          <w:ilvl w:val="0"/>
          <w:numId w:val="1"/>
        </w:numPr>
        <w:jc w:val="both"/>
      </w:pPr>
      <w:r>
        <w:t>The UserControl’s Initialize event is fired.</w:t>
      </w:r>
    </w:p>
    <w:p w14:paraId="0A652B68" w14:textId="77777777" w:rsidR="00FC6F8E" w:rsidRDefault="00FC6F8E" w:rsidP="00FC6F8E">
      <w:pPr>
        <w:numPr>
          <w:ilvl w:val="0"/>
          <w:numId w:val="1"/>
        </w:numPr>
        <w:jc w:val="both"/>
      </w:pPr>
      <w:r>
        <w:t xml:space="preserve">The UserControl is placed where it belongs on its container.  If it is the first instance </w:t>
      </w:r>
      <w:r w:rsidR="002B48BC">
        <w:t xml:space="preserve">of that control type </w:t>
      </w:r>
      <w:r>
        <w:t xml:space="preserve">on a form, the UserControl’s InitProperties event is fired to initialize the control’s properties to their default values.  If the form already has an instance of the UserControl, </w:t>
      </w:r>
      <w:r w:rsidR="002B48BC">
        <w:t xml:space="preserve">then the </w:t>
      </w:r>
      <w:r>
        <w:t xml:space="preserve">ReadProperties </w:t>
      </w:r>
      <w:r w:rsidR="002B48BC">
        <w:t xml:space="preserve">event </w:t>
      </w:r>
      <w:r>
        <w:t>is fired instead of InitProperties.</w:t>
      </w:r>
    </w:p>
    <w:p w14:paraId="663EE808" w14:textId="77777777" w:rsidR="00FC6F8E" w:rsidRDefault="00FC6F8E" w:rsidP="00FC6F8E">
      <w:pPr>
        <w:numPr>
          <w:ilvl w:val="0"/>
          <w:numId w:val="1"/>
        </w:numPr>
        <w:jc w:val="both"/>
      </w:pPr>
      <w:r>
        <w:t>The Extender</w:t>
      </w:r>
      <w:r w:rsidR="002B48BC">
        <w:t xml:space="preserve"> object </w:t>
      </w:r>
      <w:r>
        <w:t>become</w:t>
      </w:r>
      <w:r w:rsidR="002B48BC">
        <w:t>s</w:t>
      </w:r>
      <w:r>
        <w:t xml:space="preserve"> available</w:t>
      </w:r>
      <w:r w:rsidR="002B48BC">
        <w:t>, which contains properties handled by the control’s container and not the control itself</w:t>
      </w:r>
      <w:r>
        <w:t>.</w:t>
      </w:r>
    </w:p>
    <w:p w14:paraId="16585E0A" w14:textId="77777777" w:rsidR="00FC6F8E" w:rsidRDefault="00FC6F8E" w:rsidP="00FC6F8E">
      <w:pPr>
        <w:numPr>
          <w:ilvl w:val="0"/>
          <w:numId w:val="1"/>
        </w:numPr>
        <w:jc w:val="both"/>
      </w:pPr>
      <w:r>
        <w:t>The UserControl’s Resize event fires to size the control.  Resize will be used to resize each constituent control as well.  User-drawn controls do not use the Resize event.</w:t>
      </w:r>
    </w:p>
    <w:p w14:paraId="571C6505" w14:textId="77777777" w:rsidR="00FC6F8E" w:rsidRDefault="00FC6F8E" w:rsidP="00FC6F8E">
      <w:pPr>
        <w:numPr>
          <w:ilvl w:val="0"/>
          <w:numId w:val="1"/>
        </w:numPr>
        <w:jc w:val="both"/>
      </w:pPr>
      <w:r>
        <w:t>The Show and Paint events get fired so that the control can be seen.  User-drawn controls use just the Paint event.</w:t>
      </w:r>
    </w:p>
    <w:p w14:paraId="775C6447" w14:textId="77777777" w:rsidR="00FC6F8E" w:rsidRDefault="00FC6F8E" w:rsidP="00FC6F8E">
      <w:pPr>
        <w:numPr>
          <w:ilvl w:val="0"/>
          <w:numId w:val="1"/>
        </w:numPr>
        <w:jc w:val="both"/>
      </w:pPr>
      <w:r>
        <w:t>The Public events in the UserControl are now available for use.  The user can now set the control’s properties through the property window in the IDE.</w:t>
      </w:r>
    </w:p>
    <w:p w14:paraId="2E7FF47A" w14:textId="77777777" w:rsidR="002B48BC" w:rsidRDefault="002B48BC" w:rsidP="00F34F17">
      <w:pPr>
        <w:pStyle w:val="Heading2"/>
      </w:pPr>
    </w:p>
    <w:p w14:paraId="7DD2A962" w14:textId="77777777" w:rsidR="00FC6F8E" w:rsidRPr="00FC6F8E" w:rsidRDefault="00FC6F8E" w:rsidP="00F34F17">
      <w:pPr>
        <w:pStyle w:val="Heading2"/>
      </w:pPr>
      <w:r>
        <w:t>Just Prior to Run Time in the IDE</w:t>
      </w:r>
    </w:p>
    <w:p w14:paraId="15B9163B" w14:textId="77777777" w:rsidR="00FC6F8E" w:rsidRDefault="00FC6F8E" w:rsidP="00FC6F8E">
      <w:pPr>
        <w:ind w:firstLine="360"/>
      </w:pPr>
      <w:r>
        <w:t>The following events occur if you are in the Visual Studio IDE and decide to run the program:</w:t>
      </w:r>
    </w:p>
    <w:p w14:paraId="78969233" w14:textId="77777777" w:rsidR="00FC6F8E" w:rsidRDefault="00FC6F8E" w:rsidP="00FC6F8E">
      <w:pPr>
        <w:numPr>
          <w:ilvl w:val="0"/>
          <w:numId w:val="1"/>
        </w:numPr>
        <w:jc w:val="both"/>
      </w:pPr>
      <w:r>
        <w:t>Running the program in the IDE closes the form and all its controls.  The UserControl’s WriteProperties event is fired to save the design time property settings into the form object that is in memory (and to disk if the user saves the form).</w:t>
      </w:r>
    </w:p>
    <w:p w14:paraId="43739448" w14:textId="77777777" w:rsidR="00FC6F8E" w:rsidRDefault="00FC6F8E" w:rsidP="00FC6F8E">
      <w:pPr>
        <w:numPr>
          <w:ilvl w:val="0"/>
          <w:numId w:val="1"/>
        </w:numPr>
        <w:jc w:val="both"/>
      </w:pPr>
      <w:r>
        <w:t>The control is removed from the container it belongs in.</w:t>
      </w:r>
    </w:p>
    <w:p w14:paraId="440C5B68" w14:textId="77777777" w:rsidR="00FC6F8E" w:rsidRDefault="00FC6F8E" w:rsidP="00FC6F8E">
      <w:pPr>
        <w:numPr>
          <w:ilvl w:val="0"/>
          <w:numId w:val="1"/>
        </w:numPr>
        <w:jc w:val="both"/>
      </w:pPr>
      <w:r>
        <w:t xml:space="preserve"> The UserControl’s Terminate event is fired.</w:t>
      </w:r>
    </w:p>
    <w:p w14:paraId="291B8909" w14:textId="77777777" w:rsidR="00FC6F8E" w:rsidRDefault="00FC6F8E" w:rsidP="00FC6F8E">
      <w:pPr>
        <w:numPr>
          <w:ilvl w:val="0"/>
          <w:numId w:val="1"/>
        </w:numPr>
      </w:pPr>
      <w:r>
        <w:t>The UserControl object and all its constituent controls get destroyed.</w:t>
      </w:r>
    </w:p>
    <w:p w14:paraId="2064F976" w14:textId="77777777" w:rsidR="00FC6F8E" w:rsidRDefault="00FC6F8E" w:rsidP="00FC6F8E"/>
    <w:p w14:paraId="5CC2D984" w14:textId="77777777" w:rsidR="00FC6F8E" w:rsidRDefault="00FC6F8E" w:rsidP="00F34F17">
      <w:pPr>
        <w:pStyle w:val="Heading2"/>
      </w:pPr>
      <w:r>
        <w:t>Run Time:</w:t>
      </w:r>
    </w:p>
    <w:p w14:paraId="3A1F78E4" w14:textId="77777777" w:rsidR="00FC6F8E" w:rsidRDefault="00FC6F8E" w:rsidP="00FC6F8E">
      <w:r>
        <w:tab/>
        <w:t>The following events occur when the program begins execution:</w:t>
      </w:r>
    </w:p>
    <w:p w14:paraId="646D97CB" w14:textId="77777777" w:rsidR="00FC6F8E" w:rsidRDefault="00FC6F8E" w:rsidP="00FC6F8E">
      <w:pPr>
        <w:numPr>
          <w:ilvl w:val="0"/>
          <w:numId w:val="1"/>
        </w:numPr>
        <w:jc w:val="both"/>
      </w:pPr>
      <w:r>
        <w:t>The UserControl’s Initialize event is fired and all the constituent controls are created.</w:t>
      </w:r>
    </w:p>
    <w:p w14:paraId="5B654633" w14:textId="77777777" w:rsidR="00FC6F8E" w:rsidRDefault="00FC6F8E" w:rsidP="00FC6F8E">
      <w:pPr>
        <w:numPr>
          <w:ilvl w:val="0"/>
          <w:numId w:val="1"/>
        </w:numPr>
        <w:jc w:val="both"/>
      </w:pPr>
      <w:r>
        <w:t>The UserControl’s ReadProperties event is fired to retrieve the saved property values from the form object in memory or from disk if the form was saved.</w:t>
      </w:r>
    </w:p>
    <w:p w14:paraId="5742EB3E" w14:textId="77777777" w:rsidR="00FC6F8E" w:rsidRDefault="00FC6F8E" w:rsidP="00FC6F8E">
      <w:pPr>
        <w:numPr>
          <w:ilvl w:val="0"/>
          <w:numId w:val="1"/>
        </w:numPr>
        <w:jc w:val="both"/>
      </w:pPr>
      <w:r>
        <w:t xml:space="preserve">The UserControl gets placed on the run-time instance of the container.  The Extender </w:t>
      </w:r>
      <w:r w:rsidR="002B48BC">
        <w:t>object is</w:t>
      </w:r>
      <w:r>
        <w:t xml:space="preserve"> now available.</w:t>
      </w:r>
    </w:p>
    <w:p w14:paraId="3D4785C3" w14:textId="77777777" w:rsidR="00FC6F8E" w:rsidRDefault="00FC6F8E" w:rsidP="00FC6F8E">
      <w:pPr>
        <w:numPr>
          <w:ilvl w:val="0"/>
          <w:numId w:val="1"/>
        </w:numPr>
        <w:jc w:val="both"/>
      </w:pPr>
      <w:r>
        <w:t>The UserControl fires the Resize and/or Paint events to display itself.</w:t>
      </w:r>
    </w:p>
    <w:p w14:paraId="7BE35451" w14:textId="77777777" w:rsidR="00CA0DBF" w:rsidRDefault="00CA0DBF" w:rsidP="000606E8">
      <w:pPr>
        <w:ind w:firstLine="720"/>
        <w:jc w:val="both"/>
      </w:pPr>
    </w:p>
    <w:p w14:paraId="5B269665" w14:textId="77777777" w:rsidR="002B48BC" w:rsidRDefault="002B48BC">
      <w:r>
        <w:br w:type="page"/>
      </w:r>
    </w:p>
    <w:p w14:paraId="72647AFA" w14:textId="77777777" w:rsidR="000606E8" w:rsidRDefault="002B48BC" w:rsidP="000606E8">
      <w:pPr>
        <w:ind w:firstLine="720"/>
        <w:jc w:val="both"/>
      </w:pPr>
      <w:r>
        <w:lastRenderedPageBreak/>
        <w:t xml:space="preserve">Again, enough talk – let’s build a control.  We will </w:t>
      </w:r>
      <w:r w:rsidR="008F57BA">
        <w:t>begin by starting a new VB Project</w:t>
      </w:r>
      <w:r w:rsidR="00B36E7C">
        <w:t xml:space="preserve">.  You will not select the typical Windows </w:t>
      </w:r>
      <w:r w:rsidR="005C5432">
        <w:t xml:space="preserve">Forms </w:t>
      </w:r>
      <w:r w:rsidR="00B36E7C">
        <w:t xml:space="preserve">Application as the project type – rather you will pick </w:t>
      </w:r>
      <w:r w:rsidR="008F57BA">
        <w:t xml:space="preserve">Windows </w:t>
      </w:r>
      <w:r w:rsidR="00F34F17">
        <w:t xml:space="preserve">Forms </w:t>
      </w:r>
      <w:r w:rsidR="008F57BA">
        <w:t>Control Library</w:t>
      </w:r>
      <w:r w:rsidR="00B36E7C">
        <w:t>.</w:t>
      </w:r>
      <w:r w:rsidR="005C5432">
        <w:t xml:space="preserve">  You may need to click on the Windows Classic Desktop tab in the left-hand project type pane.</w:t>
      </w:r>
      <w:r w:rsidR="00E94906">
        <w:t xml:space="preserve">  </w:t>
      </w:r>
      <w:r w:rsidR="000606E8">
        <w:t>The following screenshot shows the selection of creating a Windows Control Library project</w:t>
      </w:r>
      <w:r w:rsidR="000606E8">
        <w:fldChar w:fldCharType="begin"/>
      </w:r>
      <w:r w:rsidR="000606E8">
        <w:instrText xml:space="preserve"> XE "</w:instrText>
      </w:r>
      <w:r w:rsidR="000606E8" w:rsidRPr="00CF0462">
        <w:instrText>Control Library project</w:instrText>
      </w:r>
      <w:r w:rsidR="000606E8">
        <w:instrText xml:space="preserve">" </w:instrText>
      </w:r>
      <w:r w:rsidR="000606E8">
        <w:fldChar w:fldCharType="end"/>
      </w:r>
      <w:r w:rsidR="000606E8">
        <w:t xml:space="preserve"> – I named t</w:t>
      </w:r>
      <w:r w:rsidR="003679F6">
        <w:t>he project myClock</w:t>
      </w:r>
      <w:r w:rsidR="005C5432">
        <w:t>Control.  We will</w:t>
      </w:r>
      <w:r w:rsidR="00F34F17">
        <w:t xml:space="preserve"> </w:t>
      </w:r>
      <w:r w:rsidR="00E94906">
        <w:t>create a clock control in this first exampl</w:t>
      </w:r>
      <w:r w:rsidR="005C5432">
        <w:t>e:</w:t>
      </w:r>
    </w:p>
    <w:p w14:paraId="13CEC44E" w14:textId="77777777" w:rsidR="000606E8" w:rsidRDefault="003679F6" w:rsidP="000606E8">
      <w:pPr>
        <w:keepNext/>
      </w:pPr>
      <w:r>
        <w:rPr>
          <w:noProof/>
        </w:rPr>
        <w:drawing>
          <wp:inline distT="0" distB="0" distL="0" distR="0" wp14:anchorId="69932416" wp14:editId="4CDC4D50">
            <wp:extent cx="3642025" cy="252834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5520" cy="2537710"/>
                    </a:xfrm>
                    <a:prstGeom prst="rect">
                      <a:avLst/>
                    </a:prstGeom>
                  </pic:spPr>
                </pic:pic>
              </a:graphicData>
            </a:graphic>
          </wp:inline>
        </w:drawing>
      </w:r>
    </w:p>
    <w:p w14:paraId="7E4DA4FF" w14:textId="77777777" w:rsidR="000606E8" w:rsidRDefault="000606E8" w:rsidP="000606E8">
      <w:pPr>
        <w:ind w:firstLine="720"/>
        <w:jc w:val="both"/>
      </w:pPr>
      <w:r>
        <w:t>Once the project is opened</w:t>
      </w:r>
      <w:r w:rsidR="005C5432">
        <w:t>,</w:t>
      </w:r>
      <w:r>
        <w:t xml:space="preserve"> y</w:t>
      </w:r>
      <w:r w:rsidR="008F57BA">
        <w:t>ou will notice that the proje</w:t>
      </w:r>
      <w:r>
        <w:t xml:space="preserve">ct screen looks </w:t>
      </w:r>
      <w:r w:rsidR="005C5432">
        <w:t>familiar</w:t>
      </w:r>
      <w:r>
        <w:t xml:space="preserve">.  You are provided with a form-like canvas which is where you </w:t>
      </w:r>
      <w:r w:rsidR="005C5432">
        <w:t>will</w:t>
      </w:r>
      <w:r>
        <w:t xml:space="preserve"> construct your control.  Your control can use other controls</w:t>
      </w:r>
      <w:r w:rsidR="005C5432">
        <w:t xml:space="preserve"> (we talked about constituent controls above)</w:t>
      </w:r>
      <w:r>
        <w:t xml:space="preserve">.  Most controls that have a visual appearance are </w:t>
      </w:r>
      <w:r w:rsidR="005C5432">
        <w:t xml:space="preserve">often </w:t>
      </w:r>
      <w:r>
        <w:t>built up upon combinations of other simpler controls.</w:t>
      </w:r>
    </w:p>
    <w:p w14:paraId="03BFC17A" w14:textId="77777777" w:rsidR="000606E8" w:rsidRDefault="000606E8" w:rsidP="000606E8">
      <w:pPr>
        <w:ind w:firstLine="720"/>
        <w:jc w:val="both"/>
      </w:pPr>
      <w:r>
        <w:t>The next screenshot shows the</w:t>
      </w:r>
      <w:r w:rsidR="00F34F17">
        <w:t xml:space="preserve"> UserControl1.vb control canvas:</w:t>
      </w:r>
    </w:p>
    <w:p w14:paraId="6E6E1C17" w14:textId="77777777" w:rsidR="00F34F17" w:rsidRDefault="005C5432" w:rsidP="00F34F17">
      <w:pPr>
        <w:jc w:val="both"/>
      </w:pPr>
      <w:r>
        <w:rPr>
          <w:noProof/>
        </w:rPr>
        <w:drawing>
          <wp:inline distT="0" distB="0" distL="0" distR="0" wp14:anchorId="3A8ED06D" wp14:editId="13DEC1B0">
            <wp:extent cx="2270622" cy="113925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018" cy="1146978"/>
                    </a:xfrm>
                    <a:prstGeom prst="rect">
                      <a:avLst/>
                    </a:prstGeom>
                  </pic:spPr>
                </pic:pic>
              </a:graphicData>
            </a:graphic>
          </wp:inline>
        </w:drawing>
      </w:r>
    </w:p>
    <w:p w14:paraId="11389618" w14:textId="77777777" w:rsidR="008F57BA" w:rsidRDefault="008F57BA"/>
    <w:p w14:paraId="42E2D463" w14:textId="77777777" w:rsidR="000606E8" w:rsidRDefault="008F57BA" w:rsidP="000606E8">
      <w:pPr>
        <w:jc w:val="both"/>
      </w:pPr>
      <w:r>
        <w:tab/>
      </w:r>
      <w:r w:rsidR="000606E8">
        <w:t>By default</w:t>
      </w:r>
      <w:r w:rsidR="005C5432">
        <w:t>,</w:t>
      </w:r>
      <w:r w:rsidR="000606E8">
        <w:t xml:space="preserve"> the control will be built in UserControl1.vb, which really is just a simple </w:t>
      </w:r>
      <w:r>
        <w:t>container – i</w:t>
      </w:r>
      <w:r w:rsidR="000606E8">
        <w:t>t acts like a borderless form</w:t>
      </w:r>
      <w:r w:rsidR="005C5432">
        <w:t>.</w:t>
      </w:r>
      <w:r>
        <w:t xml:space="preserve"> </w:t>
      </w:r>
    </w:p>
    <w:p w14:paraId="12FAA040" w14:textId="77777777" w:rsidR="008F57BA" w:rsidRDefault="005C5432" w:rsidP="00E94906">
      <w:pPr>
        <w:ind w:firstLine="720"/>
        <w:jc w:val="both"/>
      </w:pPr>
      <w:r>
        <w:t>As we mentioned earlier,</w:t>
      </w:r>
      <w:r w:rsidR="00E94906">
        <w:t xml:space="preserve"> we are going to build </w:t>
      </w:r>
      <w:r w:rsidR="008F57BA">
        <w:t>a digital clock</w:t>
      </w:r>
      <w:r w:rsidR="00E94906">
        <w:t xml:space="preserve"> control</w:t>
      </w:r>
      <w:r w:rsidR="008F57BA">
        <w:t xml:space="preserve">.  The control will automatically match its background </w:t>
      </w:r>
      <w:r w:rsidR="00E94906">
        <w:t xml:space="preserve">color to that of the </w:t>
      </w:r>
      <w:r w:rsidR="008F57BA">
        <w:t>container</w:t>
      </w:r>
      <w:r w:rsidR="00E94906">
        <w:t xml:space="preserve"> that it is placed in.  T</w:t>
      </w:r>
      <w:r w:rsidR="008F57BA">
        <w:t>he developer will be able to set the foreground co</w:t>
      </w:r>
      <w:r>
        <w:t>lor to whatever color he/she</w:t>
      </w:r>
      <w:r w:rsidR="00E94906">
        <w:t xml:space="preserve"> chooses.  </w:t>
      </w:r>
      <w:r w:rsidR="008F57BA">
        <w:t xml:space="preserve">Finally, we want the clock to update </w:t>
      </w:r>
      <w:r w:rsidR="00E94906">
        <w:t xml:space="preserve">its display </w:t>
      </w:r>
      <w:r w:rsidR="008F57BA">
        <w:t>every 1 second (1000 ms).</w:t>
      </w:r>
    </w:p>
    <w:p w14:paraId="33E27943" w14:textId="77777777" w:rsidR="00E94906" w:rsidRDefault="005C5432" w:rsidP="00E94906">
      <w:pPr>
        <w:ind w:firstLine="720"/>
        <w:jc w:val="both"/>
      </w:pPr>
      <w:r>
        <w:lastRenderedPageBreak/>
        <w:t>We will begin by dragging and dropping a T</w:t>
      </w:r>
      <w:r w:rsidR="008F57BA">
        <w:t>imer</w:t>
      </w:r>
      <w:r>
        <w:t xml:space="preserve"> control</w:t>
      </w:r>
      <w:r w:rsidR="008F57BA">
        <w:t xml:space="preserve"> </w:t>
      </w:r>
      <w:r>
        <w:t>on</w:t>
      </w:r>
      <w:r w:rsidR="008F57BA">
        <w:t>to the UserControl</w:t>
      </w:r>
      <w:r>
        <w:t xml:space="preserve"> surface</w:t>
      </w:r>
      <w:r w:rsidR="008F57BA">
        <w:t>.</w:t>
      </w:r>
      <w:r w:rsidR="00E94906">
        <w:t xml:space="preserve">  We need the timer so that every 1000 milliseconds it triggers to remind us to update our display.  Set the Timer’s properties up as follows:  Name – Timer1</w:t>
      </w:r>
      <w:r>
        <w:t xml:space="preserve"> (default name)</w:t>
      </w:r>
      <w:r w:rsidR="00E94906">
        <w:t>, Enabled –</w:t>
      </w:r>
      <w:r w:rsidR="008F57BA">
        <w:t xml:space="preserve"> True and Interval – 1000.</w:t>
      </w:r>
      <w:r w:rsidR="00E94906">
        <w:t xml:space="preserve">  In addition</w:t>
      </w:r>
      <w:r>
        <w:t>,</w:t>
      </w:r>
      <w:r w:rsidR="00E94906">
        <w:t xml:space="preserve"> change the name of UserControl</w:t>
      </w:r>
      <w:r>
        <w:t>1</w:t>
      </w:r>
      <w:r w:rsidR="00E94906">
        <w:t xml:space="preserve"> to myClock</w:t>
      </w:r>
      <w:r>
        <w:t xml:space="preserve"> in both the control’s name and the filename</w:t>
      </w:r>
      <w:r w:rsidR="00E94906">
        <w:t>.</w:t>
      </w:r>
      <w:r>
        <w:t xml:space="preserve">  This last step is quite important as you’ll see in a bit:</w:t>
      </w:r>
    </w:p>
    <w:p w14:paraId="1252DA28" w14:textId="77777777" w:rsidR="00E94906" w:rsidRDefault="00E94906" w:rsidP="00E94906">
      <w:pPr>
        <w:ind w:firstLine="720"/>
        <w:jc w:val="both"/>
      </w:pPr>
      <w:r>
        <w:t>Here's a scre</w:t>
      </w:r>
      <w:r w:rsidR="00F34F17">
        <w:t>enshot of the completed control</w:t>
      </w:r>
      <w:r w:rsidR="005C5432">
        <w:t xml:space="preserve"> from the design perspective</w:t>
      </w:r>
      <w:r w:rsidR="00F34F17">
        <w:t>:</w:t>
      </w:r>
    </w:p>
    <w:p w14:paraId="0F87E9B4" w14:textId="77777777" w:rsidR="00E94906" w:rsidRDefault="003679F6" w:rsidP="00F34F17">
      <w:pPr>
        <w:keepNext/>
        <w:jc w:val="both"/>
      </w:pPr>
      <w:r>
        <w:rPr>
          <w:noProof/>
        </w:rPr>
        <w:drawing>
          <wp:inline distT="0" distB="0" distL="0" distR="0" wp14:anchorId="63B9397A" wp14:editId="53DEF488">
            <wp:extent cx="3062752" cy="3028013"/>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8138" cy="3043225"/>
                    </a:xfrm>
                    <a:prstGeom prst="rect">
                      <a:avLst/>
                    </a:prstGeom>
                  </pic:spPr>
                </pic:pic>
              </a:graphicData>
            </a:graphic>
          </wp:inline>
        </w:drawing>
      </w:r>
    </w:p>
    <w:p w14:paraId="6C1D6891" w14:textId="77777777" w:rsidR="00F34F17" w:rsidRDefault="00F34F17" w:rsidP="00E94906">
      <w:pPr>
        <w:ind w:firstLine="720"/>
        <w:jc w:val="both"/>
      </w:pPr>
    </w:p>
    <w:p w14:paraId="3F417C23" w14:textId="77777777" w:rsidR="008F57BA" w:rsidRDefault="00E94906" w:rsidP="00E94906">
      <w:pPr>
        <w:ind w:firstLine="720"/>
        <w:jc w:val="both"/>
      </w:pPr>
      <w:r>
        <w:t>There certainly wasn't much to look at in the control itself.  That's because the functionality happens in the code that sits behind the control.  Add the following cod</w:t>
      </w:r>
      <w:r w:rsidR="00F34F17">
        <w:t>e to complete the clock control:</w:t>
      </w:r>
    </w:p>
    <w:p w14:paraId="4E440F20"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apter </w:t>
      </w:r>
      <w:r w:rsidR="00E934FA">
        <w:rPr>
          <w:rFonts w:ascii="Consolas" w:hAnsi="Consolas" w:cs="Consolas"/>
          <w:color w:val="008000"/>
          <w:sz w:val="19"/>
          <w:szCs w:val="19"/>
        </w:rPr>
        <w:t>19</w:t>
      </w:r>
      <w:r>
        <w:rPr>
          <w:rFonts w:ascii="Consolas" w:hAnsi="Consolas" w:cs="Consolas"/>
          <w:color w:val="008000"/>
          <w:sz w:val="19"/>
          <w:szCs w:val="19"/>
        </w:rPr>
        <w:t xml:space="preserve"> - myClockControl </w:t>
      </w:r>
    </w:p>
    <w:p w14:paraId="2405123F"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p>
    <w:p w14:paraId="7199C9A2"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Clock</w:t>
      </w:r>
    </w:p>
    <w:p w14:paraId="33D94862"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p>
    <w:p w14:paraId="31BAAD3F"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reate the Font and Brush that we will use to print the time </w:t>
      </w:r>
    </w:p>
    <w:p w14:paraId="619514F7"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nd also set the default Foreground color to Black</w:t>
      </w:r>
    </w:p>
    <w:p w14:paraId="2F5221B8"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rialFo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Font(</w:t>
      </w:r>
      <w:r>
        <w:rPr>
          <w:rFonts w:ascii="Consolas" w:hAnsi="Consolas" w:cs="Consolas"/>
          <w:color w:val="A31515"/>
          <w:sz w:val="19"/>
          <w:szCs w:val="19"/>
        </w:rPr>
        <w:t>"Arial"</w:t>
      </w:r>
      <w:r>
        <w:rPr>
          <w:rFonts w:ascii="Consolas" w:hAnsi="Consolas" w:cs="Consolas"/>
          <w:color w:val="000000"/>
          <w:sz w:val="19"/>
          <w:szCs w:val="19"/>
        </w:rPr>
        <w:t>, 12, FontStyle.Regular)</w:t>
      </w:r>
    </w:p>
    <w:p w14:paraId="7CE46F73"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yBrus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olidBrush(Color.Black)</w:t>
      </w:r>
    </w:p>
    <w:p w14:paraId="62948649"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urrentForeColor </w:t>
      </w:r>
      <w:r>
        <w:rPr>
          <w:rFonts w:ascii="Consolas" w:hAnsi="Consolas" w:cs="Consolas"/>
          <w:color w:val="0000FF"/>
          <w:sz w:val="19"/>
          <w:szCs w:val="19"/>
        </w:rPr>
        <w:t>As</w:t>
      </w:r>
      <w:r>
        <w:rPr>
          <w:rFonts w:ascii="Consolas" w:hAnsi="Consolas" w:cs="Consolas"/>
          <w:color w:val="000000"/>
          <w:sz w:val="19"/>
          <w:szCs w:val="19"/>
        </w:rPr>
        <w:t xml:space="preserve"> Color = Color.Black</w:t>
      </w:r>
    </w:p>
    <w:p w14:paraId="76F093EE"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p>
    <w:p w14:paraId="06680381"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ForeColor() </w:t>
      </w:r>
      <w:r>
        <w:rPr>
          <w:rFonts w:ascii="Consolas" w:hAnsi="Consolas" w:cs="Consolas"/>
          <w:color w:val="0000FF"/>
          <w:sz w:val="19"/>
          <w:szCs w:val="19"/>
        </w:rPr>
        <w:t>As</w:t>
      </w:r>
      <w:r>
        <w:rPr>
          <w:rFonts w:ascii="Consolas" w:hAnsi="Consolas" w:cs="Consolas"/>
          <w:color w:val="000000"/>
          <w:sz w:val="19"/>
          <w:szCs w:val="19"/>
        </w:rPr>
        <w:t xml:space="preserve"> Color</w:t>
      </w:r>
    </w:p>
    <w:p w14:paraId="5F5B3105"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e need to set ForeColor up as a property to allow the user </w:t>
      </w:r>
    </w:p>
    <w:p w14:paraId="48747FC2"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o get and set the foreground color of the control.  Remember </w:t>
      </w:r>
    </w:p>
    <w:p w14:paraId="38560161"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at we aren't interested in allowing the user to set the </w:t>
      </w:r>
    </w:p>
    <w:p w14:paraId="567FC027"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ackground color -- it's supposed to match the container that</w:t>
      </w:r>
    </w:p>
    <w:p w14:paraId="7DFB70CE"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t's in, so we will just inherit from whatever container is</w:t>
      </w:r>
    </w:p>
    <w:p w14:paraId="32238A78"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hosting our control. (We can override it if we want using </w:t>
      </w:r>
    </w:p>
    <w:p w14:paraId="1883EC59"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shadows keyword.)</w:t>
      </w:r>
    </w:p>
    <w:p w14:paraId="180EC224"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Get</w:t>
      </w:r>
    </w:p>
    <w:p w14:paraId="093A8E36"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rrentForeColor)</w:t>
      </w:r>
    </w:p>
    <w:p w14:paraId="266E6AC3"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14:paraId="750276B4"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Color)</w:t>
      </w:r>
    </w:p>
    <w:p w14:paraId="7A90DC9C"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ForeColor = Value</w:t>
      </w:r>
    </w:p>
    <w:p w14:paraId="226C4B61"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Invalidate()</w:t>
      </w:r>
    </w:p>
    <w:p w14:paraId="2F9481B6"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14:paraId="6F40E2CE"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14:paraId="2749E1D0"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p>
    <w:p w14:paraId="5868AE78"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Timer1_T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Timer1.Tick</w:t>
      </w:r>
    </w:p>
    <w:p w14:paraId="42FA1D7E"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Every time the timer ticks, refresh the control's context, </w:t>
      </w:r>
    </w:p>
    <w:p w14:paraId="104A33D5"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ich in effect will force the time to be updated since</w:t>
      </w:r>
    </w:p>
    <w:p w14:paraId="09B329AE"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fresh forces Paint to be called</w:t>
      </w:r>
    </w:p>
    <w:p w14:paraId="3952ADA3"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efresh()</w:t>
      </w:r>
    </w:p>
    <w:p w14:paraId="33DC0D3F"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BF50B39"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p>
    <w:p w14:paraId="22BC3B50"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OnPaint(e </w:t>
      </w:r>
      <w:r>
        <w:rPr>
          <w:rFonts w:ascii="Consolas" w:hAnsi="Consolas" w:cs="Consolas"/>
          <w:color w:val="0000FF"/>
          <w:sz w:val="19"/>
          <w:szCs w:val="19"/>
        </w:rPr>
        <w:t>As</w:t>
      </w:r>
      <w:r>
        <w:rPr>
          <w:rFonts w:ascii="Consolas" w:hAnsi="Consolas" w:cs="Consolas"/>
          <w:color w:val="000000"/>
          <w:sz w:val="19"/>
          <w:szCs w:val="19"/>
        </w:rPr>
        <w:t xml:space="preserve"> PaintEventArgs)</w:t>
      </w:r>
    </w:p>
    <w:p w14:paraId="2A3C28FB"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verytime we are told to Paint, draw the time on the control's</w:t>
      </w:r>
    </w:p>
    <w:p w14:paraId="60FCF282"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rface...</w:t>
      </w:r>
    </w:p>
    <w:p w14:paraId="62F05072"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p>
    <w:p w14:paraId="384B22D8"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Graphics is the graphics context for the control</w:t>
      </w:r>
    </w:p>
    <w:p w14:paraId="358494DB"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yGfx </w:t>
      </w:r>
      <w:r>
        <w:rPr>
          <w:rFonts w:ascii="Consolas" w:hAnsi="Consolas" w:cs="Consolas"/>
          <w:color w:val="0000FF"/>
          <w:sz w:val="19"/>
          <w:szCs w:val="19"/>
        </w:rPr>
        <w:t>As</w:t>
      </w:r>
      <w:r>
        <w:rPr>
          <w:rFonts w:ascii="Consolas" w:hAnsi="Consolas" w:cs="Consolas"/>
          <w:color w:val="000000"/>
          <w:sz w:val="19"/>
          <w:szCs w:val="19"/>
        </w:rPr>
        <w:t xml:space="preserve"> Graphics = e.Graphics</w:t>
      </w:r>
    </w:p>
    <w:p w14:paraId="3A4F6DFA"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p>
    <w:p w14:paraId="143AD030"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brush to whatever the current foreground color is</w:t>
      </w:r>
    </w:p>
    <w:p w14:paraId="2F51760A"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Brush.Color = CurrentForeColor</w:t>
      </w:r>
    </w:p>
    <w:p w14:paraId="632A24BD"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p>
    <w:p w14:paraId="62D04EF5"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int the time out</w:t>
      </w:r>
    </w:p>
    <w:p w14:paraId="6C720736"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Gfx.DrawString(DateTime.Now.ToLongTimeString, ArialFont, myBrush,</w:t>
      </w:r>
    </w:p>
    <w:p w14:paraId="6D8B8645"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0, 10)</w:t>
      </w:r>
    </w:p>
    <w:p w14:paraId="1CAAF563"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594953A"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102DD01A" w14:textId="77777777" w:rsidR="003679F6" w:rsidRDefault="003679F6" w:rsidP="003679F6">
      <w:pPr>
        <w:autoSpaceDE w:val="0"/>
        <w:autoSpaceDN w:val="0"/>
        <w:adjustRightInd w:val="0"/>
        <w:spacing w:after="0" w:line="240" w:lineRule="auto"/>
        <w:rPr>
          <w:rFonts w:ascii="Consolas" w:hAnsi="Consolas" w:cs="Consolas"/>
          <w:color w:val="000000"/>
          <w:sz w:val="19"/>
          <w:szCs w:val="19"/>
        </w:rPr>
      </w:pPr>
    </w:p>
    <w:p w14:paraId="48953CDA" w14:textId="77777777" w:rsidR="008F57BA" w:rsidRDefault="008F57BA" w:rsidP="00226064">
      <w:pPr>
        <w:ind w:firstLine="720"/>
        <w:jc w:val="both"/>
      </w:pPr>
      <w:r>
        <w:t>We a</w:t>
      </w:r>
      <w:r w:rsidR="00226064">
        <w:t>re just about ready to use our c</w:t>
      </w:r>
      <w:r>
        <w:t>lock control now.  First</w:t>
      </w:r>
      <w:r w:rsidR="00CD2178">
        <w:t>,</w:t>
      </w:r>
      <w:r>
        <w:t xml:space="preserve"> we </w:t>
      </w:r>
      <w:r w:rsidR="00CD2178">
        <w:t>must</w:t>
      </w:r>
      <w:r>
        <w:t xml:space="preserve"> build the control into a control .DLL file</w:t>
      </w:r>
      <w:r w:rsidR="00226064">
        <w:t xml:space="preserve"> so that other projects can use our control</w:t>
      </w:r>
      <w:r>
        <w:t>.</w:t>
      </w:r>
      <w:r w:rsidR="00CD2178">
        <w:t xml:space="preserve">  You do this by clicking the</w:t>
      </w:r>
      <w:r w:rsidR="00226064">
        <w:t xml:space="preserve"> Build</w:t>
      </w:r>
      <w:r w:rsidR="00226064">
        <w:sym w:font="Wingdings" w:char="F0E0"/>
      </w:r>
      <w:r w:rsidR="00CD2178">
        <w:t>Rebuild menu option</w:t>
      </w:r>
      <w:r>
        <w:t xml:space="preserve">.  </w:t>
      </w:r>
      <w:r w:rsidR="00CD2178">
        <w:t xml:space="preserve">Once the .DLL has been built, you are going to need to know where it was created.  </w:t>
      </w:r>
      <w:r>
        <w:t xml:space="preserve">You can find out where the file went by </w:t>
      </w:r>
      <w:r w:rsidR="00CD2178">
        <w:t>clicking on the myClock</w:t>
      </w:r>
      <w:r w:rsidR="000A1090">
        <w:t xml:space="preserve">Control icon in the </w:t>
      </w:r>
      <w:r w:rsidR="00CD2178">
        <w:t xml:space="preserve">upper </w:t>
      </w:r>
      <w:r w:rsidR="000A1090">
        <w:t xml:space="preserve">Solution Explorer </w:t>
      </w:r>
      <w:r w:rsidR="00CD2178">
        <w:t xml:space="preserve">window </w:t>
      </w:r>
      <w:r w:rsidR="000A1090">
        <w:t xml:space="preserve">and then hover the mouse over the Project Folder property in the </w:t>
      </w:r>
      <w:r w:rsidR="00CD2178">
        <w:t xml:space="preserve">lower </w:t>
      </w:r>
      <w:r w:rsidR="000A1090">
        <w:t>properties window</w:t>
      </w:r>
      <w:r w:rsidR="00CD2178">
        <w:t xml:space="preserve"> to see the path:</w:t>
      </w:r>
    </w:p>
    <w:p w14:paraId="204C5502" w14:textId="77777777" w:rsidR="00CD2178" w:rsidRDefault="00CD2178" w:rsidP="00CD2178">
      <w:pPr>
        <w:jc w:val="both"/>
      </w:pPr>
      <w:r>
        <w:rPr>
          <w:noProof/>
        </w:rPr>
        <w:drawing>
          <wp:inline distT="0" distB="0" distL="0" distR="0" wp14:anchorId="2B57DEDF" wp14:editId="650DE634">
            <wp:extent cx="2288499" cy="172811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323" cy="1731007"/>
                    </a:xfrm>
                    <a:prstGeom prst="rect">
                      <a:avLst/>
                    </a:prstGeom>
                    <a:noFill/>
                    <a:ln>
                      <a:noFill/>
                    </a:ln>
                  </pic:spPr>
                </pic:pic>
              </a:graphicData>
            </a:graphic>
          </wp:inline>
        </w:drawing>
      </w:r>
    </w:p>
    <w:p w14:paraId="2B65F117" w14:textId="77777777" w:rsidR="00CD2178" w:rsidRDefault="00CD2178" w:rsidP="00226064">
      <w:pPr>
        <w:ind w:firstLine="720"/>
        <w:jc w:val="both"/>
      </w:pPr>
    </w:p>
    <w:p w14:paraId="00DEBE26" w14:textId="77777777" w:rsidR="00B076BA" w:rsidRDefault="008F57BA" w:rsidP="00226064">
      <w:pPr>
        <w:ind w:firstLine="720"/>
        <w:jc w:val="both"/>
      </w:pPr>
      <w:r>
        <w:lastRenderedPageBreak/>
        <w:t>Now comes the fun part – let’s test the control</w:t>
      </w:r>
      <w:r w:rsidR="00CD2178">
        <w:t xml:space="preserve"> out</w:t>
      </w:r>
      <w:r>
        <w:t xml:space="preserve">.  </w:t>
      </w:r>
      <w:r w:rsidR="00226064">
        <w:t xml:space="preserve">Save your </w:t>
      </w:r>
      <w:r w:rsidR="00CD2178">
        <w:t xml:space="preserve">clock </w:t>
      </w:r>
      <w:r w:rsidR="00226064">
        <w:t>control project and then s</w:t>
      </w:r>
      <w:r>
        <w:t xml:space="preserve">tart a new </w:t>
      </w:r>
      <w:r w:rsidR="00226064">
        <w:t xml:space="preserve">normal </w:t>
      </w:r>
      <w:r>
        <w:t xml:space="preserve">Windows </w:t>
      </w:r>
      <w:r w:rsidR="00226064">
        <w:t xml:space="preserve">Forms project.  After </w:t>
      </w:r>
      <w:r w:rsidR="00CD2178">
        <w:t>your new project is open</w:t>
      </w:r>
      <w:r w:rsidR="00226064">
        <w:t>, c</w:t>
      </w:r>
      <w:r>
        <w:t xml:space="preserve">ustomize the Toolbox </w:t>
      </w:r>
      <w:r w:rsidR="00226064">
        <w:t>(Tools</w:t>
      </w:r>
      <w:r w:rsidR="00226064">
        <w:sym w:font="Wingdings" w:char="F0E0"/>
      </w:r>
      <w:r w:rsidR="00CD2178">
        <w:t>Choose Toolbox Items</w:t>
      </w:r>
      <w:r w:rsidR="00226064">
        <w:t xml:space="preserve">) </w:t>
      </w:r>
      <w:r>
        <w:t xml:space="preserve">for .NET components.  </w:t>
      </w:r>
      <w:r w:rsidR="00226064">
        <w:t xml:space="preserve">Press the </w:t>
      </w:r>
      <w:r w:rsidR="00CD2178">
        <w:t>B</w:t>
      </w:r>
      <w:r>
        <w:t xml:space="preserve">rowse </w:t>
      </w:r>
      <w:r w:rsidR="00226064">
        <w:t xml:space="preserve">button </w:t>
      </w:r>
      <w:r>
        <w:t>and point to the directory where your .DLL was written</w:t>
      </w:r>
      <w:r w:rsidR="00226064">
        <w:t xml:space="preserve"> (you should have been able to determine this from the Property Pages </w:t>
      </w:r>
      <w:r w:rsidR="00CD2178">
        <w:t xml:space="preserve">window </w:t>
      </w:r>
      <w:r w:rsidR="00226064">
        <w:t>in the last step)</w:t>
      </w:r>
      <w:r>
        <w:t xml:space="preserve">.  </w:t>
      </w:r>
      <w:r w:rsidR="00226064">
        <w:t>You will</w:t>
      </w:r>
      <w:r w:rsidR="00CD2178">
        <w:t xml:space="preserve"> then have to move into the "bin\debug</w:t>
      </w:r>
      <w:r w:rsidR="00226064">
        <w:t xml:space="preserve">" directory under the directory you are currently sitting in.  </w:t>
      </w:r>
      <w:r w:rsidR="009F32AA">
        <w:t>The next screen</w:t>
      </w:r>
      <w:r w:rsidR="00B076BA">
        <w:t xml:space="preserve">shot shows </w:t>
      </w:r>
      <w:r w:rsidR="00CD2178">
        <w:t>locating the control's DLL file:</w:t>
      </w:r>
    </w:p>
    <w:p w14:paraId="7C317385" w14:textId="77777777" w:rsidR="00CD2178" w:rsidRDefault="00CD2178" w:rsidP="00CD2178">
      <w:pPr>
        <w:jc w:val="both"/>
      </w:pPr>
      <w:r>
        <w:rPr>
          <w:noProof/>
        </w:rPr>
        <w:drawing>
          <wp:inline distT="0" distB="0" distL="0" distR="0" wp14:anchorId="614546E2" wp14:editId="39BD3ED1">
            <wp:extent cx="3657600" cy="22951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2295144"/>
                    </a:xfrm>
                    <a:prstGeom prst="rect">
                      <a:avLst/>
                    </a:prstGeom>
                  </pic:spPr>
                </pic:pic>
              </a:graphicData>
            </a:graphic>
          </wp:inline>
        </w:drawing>
      </w:r>
    </w:p>
    <w:p w14:paraId="1029AC9B" w14:textId="77777777" w:rsidR="00CD2178" w:rsidRDefault="00CD2178" w:rsidP="00CD2178">
      <w:pPr>
        <w:jc w:val="both"/>
      </w:pPr>
      <w:r>
        <w:tab/>
        <w:t>Once you have the control selected, click the Open button.  You will then be taken back to the Choose Toolbox Items dialog and you’ll see that the myClock control appears and is checked:</w:t>
      </w:r>
    </w:p>
    <w:p w14:paraId="29CF7BEB" w14:textId="77777777" w:rsidR="00CD2178" w:rsidRDefault="00CD2178" w:rsidP="00CD2178">
      <w:pPr>
        <w:jc w:val="both"/>
      </w:pPr>
      <w:r>
        <w:rPr>
          <w:noProof/>
        </w:rPr>
        <w:drawing>
          <wp:inline distT="0" distB="0" distL="0" distR="0" wp14:anchorId="2C1FB54A" wp14:editId="577A97CC">
            <wp:extent cx="3677587" cy="26356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0079" cy="2651723"/>
                    </a:xfrm>
                    <a:prstGeom prst="rect">
                      <a:avLst/>
                    </a:prstGeom>
                  </pic:spPr>
                </pic:pic>
              </a:graphicData>
            </a:graphic>
          </wp:inline>
        </w:drawing>
      </w:r>
    </w:p>
    <w:p w14:paraId="17D1B666" w14:textId="77777777" w:rsidR="00B076BA" w:rsidRDefault="00CD2178" w:rsidP="00B076BA">
      <w:pPr>
        <w:jc w:val="both"/>
      </w:pPr>
      <w:r>
        <w:tab/>
        <w:t>Click OK to close this dialog up.</w:t>
      </w:r>
    </w:p>
    <w:p w14:paraId="634F1A3B" w14:textId="77777777" w:rsidR="009A1104" w:rsidRDefault="009A1104">
      <w:r>
        <w:br w:type="page"/>
      </w:r>
    </w:p>
    <w:p w14:paraId="6CAE2598" w14:textId="77777777" w:rsidR="009A1104" w:rsidRDefault="009A1104" w:rsidP="00226064">
      <w:pPr>
        <w:ind w:firstLine="720"/>
        <w:jc w:val="both"/>
      </w:pPr>
      <w:r>
        <w:lastRenderedPageBreak/>
        <w:t>You will be returned to the form design surface.  If you now look toward the bottom of your toolbox, you’ll see the myClock control is there!</w:t>
      </w:r>
    </w:p>
    <w:p w14:paraId="6FE52217" w14:textId="77777777" w:rsidR="009A1104" w:rsidRDefault="009A1104" w:rsidP="009A1104">
      <w:pPr>
        <w:jc w:val="both"/>
      </w:pPr>
      <w:r>
        <w:rPr>
          <w:noProof/>
        </w:rPr>
        <w:drawing>
          <wp:inline distT="0" distB="0" distL="0" distR="0" wp14:anchorId="151E44A1" wp14:editId="453B8DF5">
            <wp:extent cx="1369102" cy="62872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8151" cy="632885"/>
                    </a:xfrm>
                    <a:prstGeom prst="rect">
                      <a:avLst/>
                    </a:prstGeom>
                  </pic:spPr>
                </pic:pic>
              </a:graphicData>
            </a:graphic>
          </wp:inline>
        </w:drawing>
      </w:r>
    </w:p>
    <w:p w14:paraId="4459BF85" w14:textId="77777777" w:rsidR="00B076BA" w:rsidRDefault="009A1104" w:rsidP="00226064">
      <w:pPr>
        <w:ind w:firstLine="720"/>
        <w:jc w:val="both"/>
      </w:pPr>
      <w:r>
        <w:t xml:space="preserve">  </w:t>
      </w:r>
      <w:r w:rsidR="00B076BA">
        <w:t xml:space="preserve">Drag a copy of your </w:t>
      </w:r>
      <w:r>
        <w:t xml:space="preserve">clock </w:t>
      </w:r>
      <w:r w:rsidR="00B076BA">
        <w:t>control to your form and also add two command buttons (just use the default names for all of the controls).  Your completed form should loo</w:t>
      </w:r>
      <w:r w:rsidR="00CA0DBF">
        <w:t>k like the following screenshot:</w:t>
      </w:r>
    </w:p>
    <w:p w14:paraId="42153233" w14:textId="77777777" w:rsidR="00CA0DBF" w:rsidRDefault="009A1104">
      <w:r>
        <w:rPr>
          <w:noProof/>
        </w:rPr>
        <w:drawing>
          <wp:inline distT="0" distB="0" distL="0" distR="0" wp14:anchorId="18C1D60F" wp14:editId="5F3DC00F">
            <wp:extent cx="1822760" cy="192873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4237" cy="1940878"/>
                    </a:xfrm>
                    <a:prstGeom prst="rect">
                      <a:avLst/>
                    </a:prstGeom>
                  </pic:spPr>
                </pic:pic>
              </a:graphicData>
            </a:graphic>
          </wp:inline>
        </w:drawing>
      </w:r>
    </w:p>
    <w:p w14:paraId="4233A30C" w14:textId="77777777" w:rsidR="002E1290" w:rsidRDefault="002E1290" w:rsidP="002E1290">
      <w:pPr>
        <w:jc w:val="both"/>
      </w:pPr>
      <w:r>
        <w:tab/>
        <w:t>Did you notice that the clock started working even in design mode?  All you needed to do was drag and drop it on your form and the contro</w:t>
      </w:r>
      <w:r w:rsidR="009A1104">
        <w:t>l went</w:t>
      </w:r>
      <w:r>
        <w:t xml:space="preserve"> live.  That's </w:t>
      </w:r>
      <w:r w:rsidR="009A1104">
        <w:t xml:space="preserve">some </w:t>
      </w:r>
      <w:r>
        <w:t>pretty slick functionality</w:t>
      </w:r>
      <w:r w:rsidR="009A1104">
        <w:t>…</w:t>
      </w:r>
    </w:p>
    <w:p w14:paraId="5202D900" w14:textId="77777777" w:rsidR="002E1290" w:rsidRDefault="002E1290" w:rsidP="002E1290">
      <w:pPr>
        <w:jc w:val="both"/>
      </w:pPr>
      <w:r>
        <w:tab/>
        <w:t>Here's the source code that you need to add to handle the t</w:t>
      </w:r>
      <w:r w:rsidR="009A1104">
        <w:t>wo buttons.  When you click on B</w:t>
      </w:r>
      <w:r>
        <w:t>utton1, it will change the clock's foreground color from bl</w:t>
      </w:r>
      <w:r w:rsidR="009A1104">
        <w:t>ack to red.  When you click on B</w:t>
      </w:r>
      <w:r>
        <w:t>utton2, it will change the form's background color to white and you'll see that the clock automatically changes its background color to match.</w:t>
      </w:r>
    </w:p>
    <w:p w14:paraId="524BC671" w14:textId="77777777" w:rsidR="009A1104" w:rsidRDefault="009A1104" w:rsidP="009A11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apter </w:t>
      </w:r>
      <w:r w:rsidR="00E934FA">
        <w:rPr>
          <w:rFonts w:ascii="Consolas" w:hAnsi="Consolas" w:cs="Consolas"/>
          <w:color w:val="008000"/>
          <w:sz w:val="19"/>
          <w:szCs w:val="19"/>
        </w:rPr>
        <w:t>19</w:t>
      </w:r>
      <w:r>
        <w:rPr>
          <w:rFonts w:ascii="Consolas" w:hAnsi="Consolas" w:cs="Consolas"/>
          <w:color w:val="008000"/>
          <w:sz w:val="19"/>
          <w:szCs w:val="19"/>
        </w:rPr>
        <w:t xml:space="preserve"> - Program 1</w:t>
      </w:r>
    </w:p>
    <w:p w14:paraId="4008B70A" w14:textId="77777777" w:rsidR="009A1104" w:rsidRDefault="009A1104" w:rsidP="009A1104">
      <w:pPr>
        <w:autoSpaceDE w:val="0"/>
        <w:autoSpaceDN w:val="0"/>
        <w:adjustRightInd w:val="0"/>
        <w:spacing w:after="0" w:line="240" w:lineRule="auto"/>
        <w:rPr>
          <w:rFonts w:ascii="Consolas" w:hAnsi="Consolas" w:cs="Consolas"/>
          <w:color w:val="000000"/>
          <w:sz w:val="19"/>
          <w:szCs w:val="19"/>
        </w:rPr>
      </w:pPr>
    </w:p>
    <w:p w14:paraId="2962DA3E" w14:textId="77777777" w:rsidR="009A1104" w:rsidRDefault="009A1104" w:rsidP="009A11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14:paraId="505B4DAC" w14:textId="77777777" w:rsidR="009A1104" w:rsidRDefault="009A1104" w:rsidP="009A1104">
      <w:pPr>
        <w:autoSpaceDE w:val="0"/>
        <w:autoSpaceDN w:val="0"/>
        <w:adjustRightInd w:val="0"/>
        <w:spacing w:after="0" w:line="240" w:lineRule="auto"/>
        <w:rPr>
          <w:rFonts w:ascii="Consolas" w:hAnsi="Consolas" w:cs="Consolas"/>
          <w:color w:val="000000"/>
          <w:sz w:val="19"/>
          <w:szCs w:val="19"/>
        </w:rPr>
      </w:pPr>
    </w:p>
    <w:p w14:paraId="59BF8E75" w14:textId="77777777" w:rsidR="009A1104" w:rsidRDefault="009A1104" w:rsidP="009A11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24C90994" w14:textId="77777777" w:rsidR="009A1104" w:rsidRDefault="009A1104" w:rsidP="009A1104">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Button1.Click</w:t>
      </w:r>
    </w:p>
    <w:p w14:paraId="4F813BE5" w14:textId="77777777" w:rsidR="009A1104" w:rsidRDefault="009A1104" w:rsidP="009A11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ick button 1 to change the clock's foreground color</w:t>
      </w:r>
    </w:p>
    <w:p w14:paraId="2BE3A4D2" w14:textId="77777777" w:rsidR="009A1104" w:rsidRDefault="009A1104" w:rsidP="009A11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Clock1.ForeColor = Color.Red</w:t>
      </w:r>
    </w:p>
    <w:p w14:paraId="5736E3F4" w14:textId="77777777" w:rsidR="009A1104" w:rsidRDefault="009A1104" w:rsidP="009A11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FD3F568" w14:textId="77777777" w:rsidR="009A1104" w:rsidRDefault="009A1104" w:rsidP="009A1104">
      <w:pPr>
        <w:autoSpaceDE w:val="0"/>
        <w:autoSpaceDN w:val="0"/>
        <w:adjustRightInd w:val="0"/>
        <w:spacing w:after="0" w:line="240" w:lineRule="auto"/>
        <w:rPr>
          <w:rFonts w:ascii="Consolas" w:hAnsi="Consolas" w:cs="Consolas"/>
          <w:color w:val="000000"/>
          <w:sz w:val="19"/>
          <w:szCs w:val="19"/>
        </w:rPr>
      </w:pPr>
    </w:p>
    <w:p w14:paraId="317A9AF5" w14:textId="77777777" w:rsidR="009A1104" w:rsidRDefault="009A1104" w:rsidP="009A1104">
      <w:pPr>
        <w:autoSpaceDE w:val="0"/>
        <w:autoSpaceDN w:val="0"/>
        <w:adjustRightInd w:val="0"/>
        <w:spacing w:after="0" w:line="240" w:lineRule="auto"/>
        <w:rPr>
          <w:rFonts w:ascii="Consolas" w:hAnsi="Consolas" w:cs="Consolas"/>
          <w:color w:val="000000"/>
          <w:sz w:val="19"/>
          <w:szCs w:val="19"/>
        </w:rPr>
      </w:pPr>
    </w:p>
    <w:p w14:paraId="47976C5D" w14:textId="77777777" w:rsidR="009A1104" w:rsidRDefault="009A1104" w:rsidP="009A11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2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172510F1" w14:textId="77777777" w:rsidR="009A1104" w:rsidRDefault="009A1104" w:rsidP="009A1104">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Button2.Click</w:t>
      </w:r>
    </w:p>
    <w:p w14:paraId="0407A946" w14:textId="77777777" w:rsidR="009A1104" w:rsidRDefault="009A1104" w:rsidP="009A11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ick button 2 to change to the form's background color and</w:t>
      </w:r>
    </w:p>
    <w:p w14:paraId="34F58CFD" w14:textId="77777777" w:rsidR="009A1104" w:rsidRDefault="009A1104" w:rsidP="009A11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e that the clock's background color automatically changes</w:t>
      </w:r>
    </w:p>
    <w:p w14:paraId="4B2EA658" w14:textId="77777777" w:rsidR="009A1104" w:rsidRDefault="009A1104" w:rsidP="009A11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match</w:t>
      </w:r>
    </w:p>
    <w:p w14:paraId="57B04F0A" w14:textId="77777777" w:rsidR="009A1104" w:rsidRDefault="009A1104" w:rsidP="009A11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BackColor = Color.White</w:t>
      </w:r>
    </w:p>
    <w:p w14:paraId="21D52101" w14:textId="77777777" w:rsidR="009A1104" w:rsidRDefault="009A1104" w:rsidP="009A11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85FEC33" w14:textId="77777777" w:rsidR="009A1104" w:rsidRDefault="009A1104" w:rsidP="009A11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62F502EB" w14:textId="77777777" w:rsidR="009A1104" w:rsidRDefault="009A1104" w:rsidP="009A1104">
      <w:pPr>
        <w:autoSpaceDE w:val="0"/>
        <w:autoSpaceDN w:val="0"/>
        <w:adjustRightInd w:val="0"/>
        <w:spacing w:after="0" w:line="240" w:lineRule="auto"/>
        <w:rPr>
          <w:rFonts w:ascii="Consolas" w:hAnsi="Consolas" w:cs="Consolas"/>
          <w:color w:val="000000"/>
          <w:sz w:val="19"/>
          <w:szCs w:val="19"/>
        </w:rPr>
      </w:pPr>
    </w:p>
    <w:p w14:paraId="6C7DD985" w14:textId="77777777" w:rsidR="009A1104" w:rsidRDefault="009A1104" w:rsidP="002E1290">
      <w:pPr>
        <w:ind w:firstLine="720"/>
        <w:jc w:val="both"/>
      </w:pPr>
    </w:p>
    <w:p w14:paraId="330EAF97" w14:textId="77777777" w:rsidR="002E1290" w:rsidRDefault="008F57BA" w:rsidP="002E1290">
      <w:pPr>
        <w:ind w:firstLine="720"/>
        <w:jc w:val="both"/>
      </w:pPr>
      <w:r>
        <w:t xml:space="preserve">Run your program and you can see that the control is doing its thing! </w:t>
      </w:r>
      <w:r w:rsidR="002E1290">
        <w:t xml:space="preserve"> The following screenshot shows the program after I ha</w:t>
      </w:r>
      <w:r w:rsidR="000A1090">
        <w:t>ve clicked both command buttons:</w:t>
      </w:r>
    </w:p>
    <w:p w14:paraId="5572F976" w14:textId="77777777" w:rsidR="002E1290" w:rsidRDefault="009A1104" w:rsidP="002E1290">
      <w:pPr>
        <w:keepNext/>
      </w:pPr>
      <w:r>
        <w:rPr>
          <w:noProof/>
        </w:rPr>
        <w:drawing>
          <wp:inline distT="0" distB="0" distL="0" distR="0" wp14:anchorId="5EFDEBA5" wp14:editId="4E45FDDF">
            <wp:extent cx="1848787" cy="18940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6729" cy="1902173"/>
                    </a:xfrm>
                    <a:prstGeom prst="rect">
                      <a:avLst/>
                    </a:prstGeom>
                  </pic:spPr>
                </pic:pic>
              </a:graphicData>
            </a:graphic>
          </wp:inline>
        </w:drawing>
      </w:r>
    </w:p>
    <w:p w14:paraId="36D91A41" w14:textId="77777777" w:rsidR="009A1104" w:rsidRDefault="009A1104" w:rsidP="002E1290">
      <w:pPr>
        <w:ind w:firstLine="720"/>
        <w:jc w:val="both"/>
      </w:pPr>
    </w:p>
    <w:p w14:paraId="41D10927" w14:textId="77777777" w:rsidR="002E1290" w:rsidRDefault="002E1290" w:rsidP="002E1290">
      <w:pPr>
        <w:ind w:firstLine="720"/>
        <w:jc w:val="both"/>
      </w:pPr>
      <w:r>
        <w:t xml:space="preserve">Building that last control wasn't too tough.  </w:t>
      </w:r>
      <w:r w:rsidR="008F57BA">
        <w:t xml:space="preserve">Let's </w:t>
      </w:r>
      <w:r>
        <w:t xml:space="preserve">go ahead and </w:t>
      </w:r>
      <w:r w:rsidR="008F57BA">
        <w:t>build another control</w:t>
      </w:r>
      <w:r>
        <w:t xml:space="preserve"> that's a bit more complex</w:t>
      </w:r>
      <w:r w:rsidR="009A1104">
        <w:t xml:space="preserve">: </w:t>
      </w:r>
      <w:r w:rsidR="008F57BA">
        <w:t xml:space="preserve">this one will </w:t>
      </w:r>
      <w:r>
        <w:t>provide a gradient fill background for the</w:t>
      </w:r>
      <w:r w:rsidR="008F57BA">
        <w:t xml:space="preserve"> portion of a form</w:t>
      </w:r>
      <w:r>
        <w:t xml:space="preserve"> where you place the control</w:t>
      </w:r>
      <w:r w:rsidR="008F57BA">
        <w:t xml:space="preserve">.  You </w:t>
      </w:r>
      <w:r>
        <w:t>will even be</w:t>
      </w:r>
      <w:r w:rsidR="009A1104">
        <w:t xml:space="preserve"> able to add other controls onto the</w:t>
      </w:r>
      <w:r>
        <w:t xml:space="preserve"> gradient</w:t>
      </w:r>
      <w:r w:rsidR="008F57BA">
        <w:t xml:space="preserve"> control since it will act as a container.  </w:t>
      </w:r>
    </w:p>
    <w:p w14:paraId="0B58F955" w14:textId="77777777" w:rsidR="002E1290" w:rsidRDefault="002E1290" w:rsidP="002E1290">
      <w:pPr>
        <w:ind w:firstLine="720"/>
        <w:jc w:val="both"/>
      </w:pPr>
      <w:r>
        <w:t xml:space="preserve">Using the control will be simple…you can drag and drop the control and you will get the control's default appearance.  </w:t>
      </w:r>
      <w:r w:rsidR="008F57BA">
        <w:t xml:space="preserve">In addition, </w:t>
      </w:r>
      <w:r>
        <w:t xml:space="preserve">you will be able </w:t>
      </w:r>
      <w:r w:rsidR="008F57BA">
        <w:t>to specify the StartColor, EndColor and GradientMode</w:t>
      </w:r>
      <w:r>
        <w:t xml:space="preserve"> if you want to change the looks of the control from the default</w:t>
      </w:r>
      <w:r w:rsidR="008F57BA">
        <w:t xml:space="preserve">.  </w:t>
      </w:r>
    </w:p>
    <w:p w14:paraId="6F61F563" w14:textId="77777777" w:rsidR="002E1290" w:rsidRDefault="008F57BA" w:rsidP="002E1290">
      <w:pPr>
        <w:ind w:firstLine="720"/>
        <w:jc w:val="both"/>
      </w:pPr>
      <w:r>
        <w:t>Let's get g</w:t>
      </w:r>
      <w:r w:rsidR="009A1104">
        <w:t>oing!  Create a new Windows Forms</w:t>
      </w:r>
      <w:r>
        <w:t xml:space="preserve"> Control </w:t>
      </w:r>
      <w:r w:rsidR="009A1104">
        <w:t xml:space="preserve">Library </w:t>
      </w:r>
      <w:r>
        <w:t>project</w:t>
      </w:r>
      <w:r w:rsidR="002E1290">
        <w:t xml:space="preserve"> again</w:t>
      </w:r>
      <w:r>
        <w:t xml:space="preserve">.  </w:t>
      </w:r>
      <w:r w:rsidR="009A1104">
        <w:t xml:space="preserve">Select </w:t>
      </w:r>
      <w:r w:rsidR="002E1290">
        <w:t>the n</w:t>
      </w:r>
      <w:r>
        <w:t xml:space="preserve">ame </w:t>
      </w:r>
      <w:r w:rsidR="002E1290">
        <w:t xml:space="preserve">of </w:t>
      </w:r>
      <w:r>
        <w:t>myGradientControl</w:t>
      </w:r>
      <w:r w:rsidR="009A1104">
        <w:t xml:space="preserve"> for the project</w:t>
      </w:r>
      <w:r w:rsidR="002E1290">
        <w:t xml:space="preserve">.  </w:t>
      </w:r>
      <w:r w:rsidR="009A1104">
        <w:t xml:space="preserve">Once the project is open, </w:t>
      </w:r>
      <w:r w:rsidR="002E1290">
        <w:t xml:space="preserve">change the name of the control from </w:t>
      </w:r>
      <w:r>
        <w:t>UserControl</w:t>
      </w:r>
      <w:r w:rsidR="002E1290">
        <w:t>1</w:t>
      </w:r>
      <w:r>
        <w:t xml:space="preserve"> to GradientCtl.</w:t>
      </w:r>
      <w:r w:rsidR="00F91FAA">
        <w:t xml:space="preserve">  </w:t>
      </w:r>
      <w:r w:rsidR="002E1290">
        <w:t xml:space="preserve">Everything in this control project is handled programmatically, </w:t>
      </w:r>
      <w:r w:rsidR="004D59FC">
        <w:t xml:space="preserve">so </w:t>
      </w:r>
      <w:r w:rsidR="002E1290">
        <w:t xml:space="preserve">there is nothing to drag and drop on your control.  </w:t>
      </w:r>
      <w:r w:rsidR="004D59FC">
        <w:t xml:space="preserve">Here’s </w:t>
      </w:r>
      <w:r w:rsidR="002E1290">
        <w:t>the sou</w:t>
      </w:r>
      <w:r w:rsidR="00F91FAA">
        <w:t>rce code for the project:</w:t>
      </w:r>
    </w:p>
    <w:p w14:paraId="1C0FCA0F"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apter </w:t>
      </w:r>
      <w:r w:rsidR="00E934FA">
        <w:rPr>
          <w:rFonts w:ascii="Consolas" w:hAnsi="Consolas" w:cs="Consolas"/>
          <w:color w:val="008000"/>
          <w:sz w:val="19"/>
          <w:szCs w:val="19"/>
        </w:rPr>
        <w:t>19</w:t>
      </w:r>
      <w:r>
        <w:rPr>
          <w:rFonts w:ascii="Consolas" w:hAnsi="Consolas" w:cs="Consolas"/>
          <w:color w:val="008000"/>
          <w:sz w:val="19"/>
          <w:szCs w:val="19"/>
        </w:rPr>
        <w:t xml:space="preserve"> - myGradientControl</w:t>
      </w:r>
    </w:p>
    <w:p w14:paraId="24C754ED" w14:textId="77777777" w:rsidR="004D59FC" w:rsidRDefault="004D59FC" w:rsidP="004D59FC">
      <w:pPr>
        <w:autoSpaceDE w:val="0"/>
        <w:autoSpaceDN w:val="0"/>
        <w:adjustRightInd w:val="0"/>
        <w:spacing w:after="0" w:line="240" w:lineRule="auto"/>
        <w:rPr>
          <w:rFonts w:ascii="Consolas" w:hAnsi="Consolas" w:cs="Consolas"/>
          <w:color w:val="0000FF"/>
          <w:sz w:val="19"/>
          <w:szCs w:val="19"/>
        </w:rPr>
      </w:pPr>
    </w:p>
    <w:p w14:paraId="0E11D9C6"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Drawing.Drawing2D</w:t>
      </w:r>
    </w:p>
    <w:p w14:paraId="5DDC33F4"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p>
    <w:p w14:paraId="63C20C3A"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adientCtl</w:t>
      </w:r>
    </w:p>
    <w:p w14:paraId="265BFF30"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p>
    <w:p w14:paraId="3259A06A"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default Starting color, the default Ending color and</w:t>
      </w:r>
    </w:p>
    <w:p w14:paraId="336BE364"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default GradientMode -- SVSU colors!</w:t>
      </w:r>
    </w:p>
    <w:p w14:paraId="4CFF47D9"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heStartColor </w:t>
      </w:r>
      <w:r>
        <w:rPr>
          <w:rFonts w:ascii="Consolas" w:hAnsi="Consolas" w:cs="Consolas"/>
          <w:color w:val="0000FF"/>
          <w:sz w:val="19"/>
          <w:szCs w:val="19"/>
        </w:rPr>
        <w:t>As</w:t>
      </w:r>
      <w:r>
        <w:rPr>
          <w:rFonts w:ascii="Consolas" w:hAnsi="Consolas" w:cs="Consolas"/>
          <w:color w:val="000000"/>
          <w:sz w:val="19"/>
          <w:szCs w:val="19"/>
        </w:rPr>
        <w:t xml:space="preserve"> Color = Color.Red</w:t>
      </w:r>
    </w:p>
    <w:p w14:paraId="78742579"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heEndColor </w:t>
      </w:r>
      <w:r>
        <w:rPr>
          <w:rFonts w:ascii="Consolas" w:hAnsi="Consolas" w:cs="Consolas"/>
          <w:color w:val="0000FF"/>
          <w:sz w:val="19"/>
          <w:szCs w:val="19"/>
        </w:rPr>
        <w:t>As</w:t>
      </w:r>
      <w:r>
        <w:rPr>
          <w:rFonts w:ascii="Consolas" w:hAnsi="Consolas" w:cs="Consolas"/>
          <w:color w:val="000000"/>
          <w:sz w:val="19"/>
          <w:szCs w:val="19"/>
        </w:rPr>
        <w:t xml:space="preserve"> Color = Color.White</w:t>
      </w:r>
    </w:p>
    <w:p w14:paraId="1ACE8467"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heGradientMode </w:t>
      </w:r>
      <w:r>
        <w:rPr>
          <w:rFonts w:ascii="Consolas" w:hAnsi="Consolas" w:cs="Consolas"/>
          <w:color w:val="0000FF"/>
          <w:sz w:val="19"/>
          <w:szCs w:val="19"/>
        </w:rPr>
        <w:t>As</w:t>
      </w:r>
      <w:r>
        <w:rPr>
          <w:rFonts w:ascii="Consolas" w:hAnsi="Consolas" w:cs="Consolas"/>
          <w:color w:val="000000"/>
          <w:sz w:val="19"/>
          <w:szCs w:val="19"/>
        </w:rPr>
        <w:t xml:space="preserve"> LinearGradientMode = LinearGradientMode.ForwardDiagonal</w:t>
      </w:r>
    </w:p>
    <w:p w14:paraId="7FBA1731"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p>
    <w:p w14:paraId="2118A059"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p>
    <w:p w14:paraId="48CC3F63"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Allow the user to change the start color of our gradient control</w:t>
      </w:r>
    </w:p>
    <w:p w14:paraId="5EA896A0"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StartColor() </w:t>
      </w:r>
      <w:r>
        <w:rPr>
          <w:rFonts w:ascii="Consolas" w:hAnsi="Consolas" w:cs="Consolas"/>
          <w:color w:val="0000FF"/>
          <w:sz w:val="19"/>
          <w:szCs w:val="19"/>
        </w:rPr>
        <w:t>As</w:t>
      </w:r>
      <w:r>
        <w:rPr>
          <w:rFonts w:ascii="Consolas" w:hAnsi="Consolas" w:cs="Consolas"/>
          <w:color w:val="000000"/>
          <w:sz w:val="19"/>
          <w:szCs w:val="19"/>
        </w:rPr>
        <w:t xml:space="preserve"> Color</w:t>
      </w:r>
    </w:p>
    <w:p w14:paraId="04A753EB"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224AFF0B"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heStartColor)</w:t>
      </w:r>
    </w:p>
    <w:p w14:paraId="322703F7"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14:paraId="1DCFF2B3"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Color)</w:t>
      </w:r>
    </w:p>
    <w:p w14:paraId="4D9E79F2"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StartColor = Value</w:t>
      </w:r>
    </w:p>
    <w:p w14:paraId="53B9063D"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p>
    <w:p w14:paraId="7C313D61"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ce a redraw when this color changes</w:t>
      </w:r>
    </w:p>
    <w:p w14:paraId="080CAFAC"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Invalidate()</w:t>
      </w:r>
    </w:p>
    <w:p w14:paraId="69BC0FA8"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14:paraId="6EB18661"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14:paraId="2B7D3C16"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p>
    <w:p w14:paraId="7E76F3C7"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p>
    <w:p w14:paraId="347306B0"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llow the user to set the end color of the gradient</w:t>
      </w:r>
    </w:p>
    <w:p w14:paraId="3BD46F45"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EndColor() </w:t>
      </w:r>
      <w:r>
        <w:rPr>
          <w:rFonts w:ascii="Consolas" w:hAnsi="Consolas" w:cs="Consolas"/>
          <w:color w:val="0000FF"/>
          <w:sz w:val="19"/>
          <w:szCs w:val="19"/>
        </w:rPr>
        <w:t>As</w:t>
      </w:r>
      <w:r>
        <w:rPr>
          <w:rFonts w:ascii="Consolas" w:hAnsi="Consolas" w:cs="Consolas"/>
          <w:color w:val="000000"/>
          <w:sz w:val="19"/>
          <w:szCs w:val="19"/>
        </w:rPr>
        <w:t xml:space="preserve"> Color</w:t>
      </w:r>
    </w:p>
    <w:p w14:paraId="5FBD8208"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04325031"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heEndColor)</w:t>
      </w:r>
    </w:p>
    <w:p w14:paraId="193B0EC4"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14:paraId="09B23A11"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Color)</w:t>
      </w:r>
    </w:p>
    <w:p w14:paraId="156A4EE2"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EndColor = Value</w:t>
      </w:r>
    </w:p>
    <w:p w14:paraId="2A60EA20"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p>
    <w:p w14:paraId="6302A60A"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ce a redraw when this color changes</w:t>
      </w:r>
    </w:p>
    <w:p w14:paraId="77A8B45B"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Invalidate()</w:t>
      </w:r>
    </w:p>
    <w:p w14:paraId="1E1C0863"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14:paraId="347A8539"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14:paraId="5B55AB94"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p>
    <w:p w14:paraId="00A43EBC"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p>
    <w:p w14:paraId="38077057"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llow the user to specify the gradient mode to use</w:t>
      </w:r>
    </w:p>
    <w:p w14:paraId="106D7C5F"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GradientMode() </w:t>
      </w:r>
      <w:r>
        <w:rPr>
          <w:rFonts w:ascii="Consolas" w:hAnsi="Consolas" w:cs="Consolas"/>
          <w:color w:val="0000FF"/>
          <w:sz w:val="19"/>
          <w:szCs w:val="19"/>
        </w:rPr>
        <w:t>As</w:t>
      </w:r>
      <w:r>
        <w:rPr>
          <w:rFonts w:ascii="Consolas" w:hAnsi="Consolas" w:cs="Consolas"/>
          <w:color w:val="000000"/>
          <w:sz w:val="19"/>
          <w:szCs w:val="19"/>
        </w:rPr>
        <w:t xml:space="preserve"> LinearGradientMode</w:t>
      </w:r>
    </w:p>
    <w:p w14:paraId="53490162"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2C6E146"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heGradientMode)</w:t>
      </w:r>
    </w:p>
    <w:p w14:paraId="12BCF7A6"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Get</w:t>
      </w:r>
    </w:p>
    <w:p w14:paraId="76755E23"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LinearGradientMode)</w:t>
      </w:r>
    </w:p>
    <w:p w14:paraId="0FA965D2"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GradientMode = Value</w:t>
      </w:r>
    </w:p>
    <w:p w14:paraId="70B3DB90"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p>
    <w:p w14:paraId="3EFB1EF2"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ce a redraw when this gradient changes</w:t>
      </w:r>
    </w:p>
    <w:p w14:paraId="42DEF8AA"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Invalidate()</w:t>
      </w:r>
    </w:p>
    <w:p w14:paraId="7EF667EC"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t</w:t>
      </w:r>
    </w:p>
    <w:p w14:paraId="4DFDC497"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perty</w:t>
      </w:r>
    </w:p>
    <w:p w14:paraId="1B6BB870"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p>
    <w:p w14:paraId="0E8F6387"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OnPaint(e </w:t>
      </w:r>
      <w:r>
        <w:rPr>
          <w:rFonts w:ascii="Consolas" w:hAnsi="Consolas" w:cs="Consolas"/>
          <w:color w:val="0000FF"/>
          <w:sz w:val="19"/>
          <w:szCs w:val="19"/>
        </w:rPr>
        <w:t>As</w:t>
      </w:r>
      <w:r>
        <w:rPr>
          <w:rFonts w:ascii="Consolas" w:hAnsi="Consolas" w:cs="Consolas"/>
          <w:color w:val="000000"/>
          <w:sz w:val="19"/>
          <w:szCs w:val="19"/>
        </w:rPr>
        <w:t xml:space="preserve"> PaintEventArgs)</w:t>
      </w:r>
    </w:p>
    <w:p w14:paraId="2DE9E66B"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a gradient brush as big as the client area,</w:t>
      </w:r>
    </w:p>
    <w:p w14:paraId="01396F71"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ith specified start/end color and gradient mode</w:t>
      </w:r>
    </w:p>
    <w:p w14:paraId="1374E9FE"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yBrus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nearGradientBrush(</w:t>
      </w:r>
      <w:r>
        <w:rPr>
          <w:rFonts w:ascii="Consolas" w:hAnsi="Consolas" w:cs="Consolas"/>
          <w:color w:val="0000FF"/>
          <w:sz w:val="19"/>
          <w:szCs w:val="19"/>
        </w:rPr>
        <w:t>Me</w:t>
      </w:r>
      <w:r>
        <w:rPr>
          <w:rFonts w:ascii="Consolas" w:hAnsi="Consolas" w:cs="Consolas"/>
          <w:color w:val="000000"/>
          <w:sz w:val="19"/>
          <w:szCs w:val="19"/>
        </w:rPr>
        <w:t>.ClientRectangle,</w:t>
      </w:r>
    </w:p>
    <w:p w14:paraId="074161A3"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StartColor, theEndColor, theGradientMode)</w:t>
      </w:r>
    </w:p>
    <w:p w14:paraId="724B5735"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p>
    <w:p w14:paraId="4F5D7C29"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int the background</w:t>
      </w:r>
    </w:p>
    <w:p w14:paraId="50710257"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Graphics.FillRectangle(myBrush, </w:t>
      </w:r>
      <w:r>
        <w:rPr>
          <w:rFonts w:ascii="Consolas" w:hAnsi="Consolas" w:cs="Consolas"/>
          <w:color w:val="0000FF"/>
          <w:sz w:val="19"/>
          <w:szCs w:val="19"/>
        </w:rPr>
        <w:t>Me</w:t>
      </w:r>
      <w:r>
        <w:rPr>
          <w:rFonts w:ascii="Consolas" w:hAnsi="Consolas" w:cs="Consolas"/>
          <w:color w:val="000000"/>
          <w:sz w:val="19"/>
          <w:szCs w:val="19"/>
        </w:rPr>
        <w:t>.ClientRectangle)</w:t>
      </w:r>
    </w:p>
    <w:p w14:paraId="1A73AE75"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p>
    <w:p w14:paraId="62F872BA"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rid of the brush</w:t>
      </w:r>
    </w:p>
    <w:p w14:paraId="70563A8F"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Brush.Dispose()</w:t>
      </w:r>
    </w:p>
    <w:p w14:paraId="37117CDB"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p>
    <w:p w14:paraId="34EFAF9B"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w let the base control do its thing...</w:t>
      </w:r>
    </w:p>
    <w:p w14:paraId="6A30A32D"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OnPaint(e)</w:t>
      </w:r>
    </w:p>
    <w:p w14:paraId="66F0D554"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034EB81"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p>
    <w:p w14:paraId="493B9498"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p>
    <w:p w14:paraId="0DC0782B"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GradientCtl_Resiz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2BCEC125" w14:textId="77777777" w:rsidR="004D59FC" w:rsidRDefault="004D59FC" w:rsidP="004D59FC">
      <w:pPr>
        <w:autoSpaceDE w:val="0"/>
        <w:autoSpaceDN w:val="0"/>
        <w:adjustRightInd w:val="0"/>
        <w:spacing w:after="0" w:line="240" w:lineRule="auto"/>
        <w:ind w:left="576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Resize</w:t>
      </w:r>
    </w:p>
    <w:p w14:paraId="35D472C5"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gradient control gets resized, we need to redraw it...</w:t>
      </w:r>
    </w:p>
    <w:p w14:paraId="3243D09A"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Invalidate()</w:t>
      </w:r>
    </w:p>
    <w:p w14:paraId="6EA66009"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FBF2D08"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642F7E2C" w14:textId="77777777" w:rsidR="00F91FAA" w:rsidRPr="00F91FAA" w:rsidRDefault="00F91FAA" w:rsidP="00F91FAA">
      <w:pPr>
        <w:autoSpaceDE w:val="0"/>
        <w:autoSpaceDN w:val="0"/>
        <w:adjustRightInd w:val="0"/>
        <w:spacing w:after="0" w:line="240" w:lineRule="auto"/>
        <w:rPr>
          <w:rFonts w:ascii="Consolas" w:hAnsi="Consolas" w:cs="Consolas"/>
          <w:color w:val="000000"/>
          <w:sz w:val="19"/>
          <w:szCs w:val="19"/>
          <w:highlight w:val="white"/>
        </w:rPr>
      </w:pPr>
    </w:p>
    <w:p w14:paraId="0D0837FA" w14:textId="77777777" w:rsidR="009F32AA" w:rsidRDefault="008F57BA" w:rsidP="009F32AA">
      <w:pPr>
        <w:ind w:firstLine="720"/>
        <w:jc w:val="both"/>
      </w:pPr>
      <w:r>
        <w:t xml:space="preserve">That's it </w:t>
      </w:r>
      <w:r w:rsidR="009F32AA">
        <w:t xml:space="preserve">for the gradient control's code.  Again, you will need to </w:t>
      </w:r>
      <w:r w:rsidR="004D59FC">
        <w:t xml:space="preserve">save the project and </w:t>
      </w:r>
      <w:r w:rsidR="009F32AA">
        <w:t xml:space="preserve">build </w:t>
      </w:r>
      <w:r w:rsidR="004D59FC">
        <w:t>(Build</w:t>
      </w:r>
      <w:r w:rsidR="004D59FC">
        <w:sym w:font="Wingdings" w:char="F0E0"/>
      </w:r>
      <w:r w:rsidR="004D59FC">
        <w:t xml:space="preserve">Rebuild) </w:t>
      </w:r>
      <w:r w:rsidR="009F32AA">
        <w:t>the control into a DLL file.  You will probably want to look at the control's property pages so that you know where the DLL file was written.</w:t>
      </w:r>
    </w:p>
    <w:p w14:paraId="0F582B12" w14:textId="77777777" w:rsidR="009F32AA" w:rsidRDefault="004D59FC" w:rsidP="009F32AA">
      <w:pPr>
        <w:ind w:firstLine="720"/>
        <w:jc w:val="both"/>
      </w:pPr>
      <w:r>
        <w:t>As we did last time, s</w:t>
      </w:r>
      <w:r w:rsidR="008F57BA">
        <w:t xml:space="preserve">tart another </w:t>
      </w:r>
      <w:r w:rsidR="009F32AA">
        <w:t xml:space="preserve">new </w:t>
      </w:r>
      <w:r w:rsidR="008F57BA">
        <w:t xml:space="preserve">Windows </w:t>
      </w:r>
      <w:r w:rsidR="009F32AA">
        <w:t>Forms application.  Go through the process of customizing your toolbox and</w:t>
      </w:r>
      <w:r w:rsidR="008F57BA">
        <w:t xml:space="preserve"> add the </w:t>
      </w:r>
      <w:r w:rsidR="009F32AA">
        <w:t>.NET component myGradientControl control to your toolbox</w:t>
      </w:r>
      <w:r w:rsidR="008F57BA">
        <w:t>.</w:t>
      </w:r>
      <w:r w:rsidR="009F32AA">
        <w:t xml:space="preserve">  You will need to browse to the directory where the DLL file was written; remember that it will be in the "bin</w:t>
      </w:r>
      <w:r>
        <w:t>/debug</w:t>
      </w:r>
      <w:r w:rsidR="009F32AA">
        <w:t xml:space="preserve">" directory under where your myGradientControl project was stored.  </w:t>
      </w:r>
    </w:p>
    <w:p w14:paraId="4478FC53" w14:textId="77777777" w:rsidR="009F32AA" w:rsidRDefault="008F57BA" w:rsidP="009F32AA">
      <w:pPr>
        <w:ind w:firstLine="720"/>
        <w:jc w:val="both"/>
      </w:pPr>
      <w:r>
        <w:t>I created the following f</w:t>
      </w:r>
      <w:r w:rsidR="009F32AA">
        <w:t>orm to test the gradient control</w:t>
      </w:r>
      <w:r>
        <w:t xml:space="preserve">.  </w:t>
      </w:r>
      <w:r w:rsidR="009F32AA">
        <w:t xml:space="preserve">All that is on the form is a copy of the </w:t>
      </w:r>
      <w:r w:rsidR="004D59FC">
        <w:t xml:space="preserve">gradient </w:t>
      </w:r>
      <w:r w:rsidR="00601D25">
        <w:t>control, a TextBox and three C</w:t>
      </w:r>
      <w:r w:rsidR="009F32AA">
        <w:t>ommand buttons.  I used the default names for each of the controls.</w:t>
      </w:r>
      <w:r w:rsidR="00601D25">
        <w:t xml:space="preserve">  Here’s what the form looks like:</w:t>
      </w:r>
    </w:p>
    <w:p w14:paraId="7074CB20" w14:textId="77777777" w:rsidR="00601D25" w:rsidRDefault="00601D25" w:rsidP="00601D25">
      <w:pPr>
        <w:jc w:val="both"/>
      </w:pPr>
      <w:r>
        <w:rPr>
          <w:noProof/>
        </w:rPr>
        <w:drawing>
          <wp:inline distT="0" distB="0" distL="0" distR="0" wp14:anchorId="6E29212F" wp14:editId="3AEB0BB9">
            <wp:extent cx="2784287" cy="228350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6047" cy="2301349"/>
                    </a:xfrm>
                    <a:prstGeom prst="rect">
                      <a:avLst/>
                    </a:prstGeom>
                  </pic:spPr>
                </pic:pic>
              </a:graphicData>
            </a:graphic>
          </wp:inline>
        </w:drawing>
      </w:r>
    </w:p>
    <w:p w14:paraId="4BA175B2" w14:textId="77777777" w:rsidR="00601D25" w:rsidRDefault="00601D25" w:rsidP="00601D25">
      <w:pPr>
        <w:keepNext/>
        <w:ind w:firstLine="720"/>
      </w:pPr>
    </w:p>
    <w:p w14:paraId="0C2D1D3C" w14:textId="77777777" w:rsidR="00601D25" w:rsidRDefault="00601D25" w:rsidP="00601D25">
      <w:pPr>
        <w:keepNext/>
        <w:ind w:firstLine="720"/>
      </w:pPr>
      <w:r>
        <w:t>Notice that the T</w:t>
      </w:r>
      <w:r w:rsidR="009F32AA">
        <w:t>ext</w:t>
      </w:r>
      <w:r>
        <w:t xml:space="preserve">Box and Button1 </w:t>
      </w:r>
      <w:r w:rsidR="009F32AA">
        <w:t xml:space="preserve">are positioned </w:t>
      </w:r>
      <w:r>
        <w:t xml:space="preserve">completely </w:t>
      </w:r>
      <w:r w:rsidR="009F32AA">
        <w:t>inside of the gradient control.</w:t>
      </w:r>
      <w:r>
        <w:t xml:space="preserve">  Button2 is positioned half on and half off the gradient control.  Button3 is placed outside of the gradient control.</w:t>
      </w:r>
      <w:r w:rsidR="009F32AA">
        <w:t xml:space="preserve">  Each one of the buttons successively changes some attribute on the gradient control.</w:t>
      </w:r>
      <w:r w:rsidR="000538B4">
        <w:t xml:space="preserve">  Button1 will change the </w:t>
      </w:r>
      <w:r>
        <w:t xml:space="preserve">starting </w:t>
      </w:r>
      <w:r w:rsidR="000538B4">
        <w:t xml:space="preserve">Red color to </w:t>
      </w:r>
      <w:r>
        <w:t xml:space="preserve">the </w:t>
      </w:r>
      <w:r w:rsidR="000538B4">
        <w:t xml:space="preserve">AliceBlue color.  Button2 will change the </w:t>
      </w:r>
      <w:r>
        <w:t xml:space="preserve">ending </w:t>
      </w:r>
      <w:r w:rsidR="000538B4">
        <w:t>White color to a DarkOliveGreen color.  Finally, Button3 will change the gradient style from a forward diagonal style to a vertical style.</w:t>
      </w:r>
      <w:r w:rsidR="00F91FAA">
        <w:t xml:space="preserve">  </w:t>
      </w:r>
    </w:p>
    <w:p w14:paraId="39C74C08" w14:textId="77777777" w:rsidR="00601D25" w:rsidRDefault="00601D25" w:rsidP="00601D25">
      <w:r>
        <w:br w:type="page"/>
      </w:r>
    </w:p>
    <w:p w14:paraId="2DBCA274" w14:textId="77777777" w:rsidR="000538B4" w:rsidRDefault="000538B4" w:rsidP="00601D25">
      <w:pPr>
        <w:keepNext/>
        <w:ind w:firstLine="720"/>
        <w:rPr>
          <w:rFonts w:ascii="Courier New" w:hAnsi="Courier New" w:cs="Courier New"/>
          <w:color w:val="008000"/>
          <w:sz w:val="20"/>
          <w:szCs w:val="20"/>
        </w:rPr>
      </w:pPr>
      <w:r>
        <w:lastRenderedPageBreak/>
        <w:t>Here's the sou</w:t>
      </w:r>
      <w:r w:rsidR="00F91FAA">
        <w:t>rce code behind the application:</w:t>
      </w:r>
    </w:p>
    <w:p w14:paraId="38B103EC"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apter </w:t>
      </w:r>
      <w:r w:rsidR="00E934FA">
        <w:rPr>
          <w:rFonts w:ascii="Consolas" w:hAnsi="Consolas" w:cs="Consolas"/>
          <w:color w:val="008000"/>
          <w:sz w:val="19"/>
          <w:szCs w:val="19"/>
        </w:rPr>
        <w:t>19</w:t>
      </w:r>
      <w:r>
        <w:rPr>
          <w:rFonts w:ascii="Consolas" w:hAnsi="Consolas" w:cs="Consolas"/>
          <w:color w:val="008000"/>
          <w:sz w:val="19"/>
          <w:szCs w:val="19"/>
        </w:rPr>
        <w:t xml:space="preserve"> - Program 2</w:t>
      </w:r>
    </w:p>
    <w:p w14:paraId="79F04F05"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14:paraId="13146E4D"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11D840A4" w14:textId="77777777" w:rsidR="004D59FC" w:rsidRDefault="004D59FC" w:rsidP="004D59FC">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Button1.Click</w:t>
      </w:r>
    </w:p>
    <w:p w14:paraId="30347DB0"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nge the Start color from Red to AliceBlue</w:t>
      </w:r>
    </w:p>
    <w:p w14:paraId="68C6A5EC"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Text = </w:t>
      </w:r>
      <w:r>
        <w:rPr>
          <w:rFonts w:ascii="Consolas" w:hAnsi="Consolas" w:cs="Consolas"/>
          <w:color w:val="A31515"/>
          <w:sz w:val="19"/>
          <w:szCs w:val="19"/>
        </w:rPr>
        <w:t>"VB Programming Rocks!"</w:t>
      </w:r>
    </w:p>
    <w:p w14:paraId="27D83889"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dientCtl1.StartColor = Color.AliceBlue</w:t>
      </w:r>
    </w:p>
    <w:p w14:paraId="2CFDA587"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9C40A01"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p>
    <w:p w14:paraId="10C099AA"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2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47D3C54E" w14:textId="77777777" w:rsidR="004D59FC" w:rsidRDefault="004D59FC" w:rsidP="004D59FC">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Button2.Click</w:t>
      </w:r>
    </w:p>
    <w:p w14:paraId="2245242B"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nge the End color from White to DarkOliveGreen</w:t>
      </w:r>
    </w:p>
    <w:p w14:paraId="51894F80"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dientCtl1.EndColor = Color.DarkOliveGreen</w:t>
      </w:r>
    </w:p>
    <w:p w14:paraId="1BBBBF17"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C9E83D1"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p>
    <w:p w14:paraId="38338DB7"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3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2CD08670" w14:textId="77777777" w:rsidR="004D59FC" w:rsidRDefault="004D59FC" w:rsidP="004D59FC">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Button3.Click</w:t>
      </w:r>
    </w:p>
    <w:p w14:paraId="56C2522D"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nge the Linear mode from ForwardDiagonal to Vertical</w:t>
      </w:r>
    </w:p>
    <w:p w14:paraId="77D759DE"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dientCtl1.GradientMode = Drawing.Drawing2D.LinearGradientMode.Vertical</w:t>
      </w:r>
    </w:p>
    <w:p w14:paraId="1B9F8B78"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2B62AC6" w14:textId="77777777" w:rsidR="004D59FC" w:rsidRDefault="004D59FC" w:rsidP="004D59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3193BFE7" w14:textId="77777777" w:rsidR="000538B4" w:rsidRDefault="000538B4" w:rsidP="000538B4">
      <w:pPr>
        <w:autoSpaceDE w:val="0"/>
        <w:autoSpaceDN w:val="0"/>
        <w:adjustRightInd w:val="0"/>
        <w:rPr>
          <w:rFonts w:ascii="Courier New" w:hAnsi="Courier New" w:cs="Courier New"/>
          <w:color w:val="0000FF"/>
          <w:sz w:val="20"/>
          <w:szCs w:val="20"/>
        </w:rPr>
      </w:pPr>
    </w:p>
    <w:p w14:paraId="0C35CFD2" w14:textId="77777777" w:rsidR="000538B4" w:rsidRDefault="000538B4" w:rsidP="000538B4">
      <w:pPr>
        <w:jc w:val="both"/>
      </w:pPr>
      <w:r>
        <w:tab/>
        <w:t xml:space="preserve">The next screenshot shows the </w:t>
      </w:r>
      <w:r w:rsidR="00601D25">
        <w:t xml:space="preserve">executing </w:t>
      </w:r>
      <w:r>
        <w:t>application after all three of the command buttons have been pressed.  Notice that the starting and ending colors as well as the gradi</w:t>
      </w:r>
      <w:r w:rsidR="00601D25">
        <w:t>ent style have all been changed.  The background color of the controls embedded in the gradient control are not affected in any way:</w:t>
      </w:r>
    </w:p>
    <w:p w14:paraId="07726909" w14:textId="77777777" w:rsidR="000538B4" w:rsidRDefault="00601D25" w:rsidP="000538B4">
      <w:pPr>
        <w:keepNext/>
        <w:jc w:val="both"/>
      </w:pPr>
      <w:r>
        <w:rPr>
          <w:noProof/>
        </w:rPr>
        <w:drawing>
          <wp:inline distT="0" distB="0" distL="0" distR="0" wp14:anchorId="662D9797" wp14:editId="7E1D5E75">
            <wp:extent cx="4102996" cy="321788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4717" cy="3250609"/>
                    </a:xfrm>
                    <a:prstGeom prst="rect">
                      <a:avLst/>
                    </a:prstGeom>
                  </pic:spPr>
                </pic:pic>
              </a:graphicData>
            </a:graphic>
          </wp:inline>
        </w:drawing>
      </w:r>
    </w:p>
    <w:p w14:paraId="4B342528" w14:textId="77777777" w:rsidR="000538B4" w:rsidRPr="000538B4" w:rsidRDefault="000538B4" w:rsidP="000538B4"/>
    <w:p w14:paraId="2A8253C9" w14:textId="77777777" w:rsidR="008F57BA" w:rsidRDefault="00F91FAA" w:rsidP="00F91FAA">
      <w:pPr>
        <w:pStyle w:val="Heading1"/>
      </w:pPr>
      <w:r>
        <w:br w:type="page"/>
      </w:r>
      <w:r w:rsidR="00F953FD">
        <w:lastRenderedPageBreak/>
        <w:t xml:space="preserve">Creating </w:t>
      </w:r>
      <w:r w:rsidR="000538B4">
        <w:t>a</w:t>
      </w:r>
      <w:r w:rsidR="008F57BA">
        <w:t xml:space="preserve"> .NET DLL</w:t>
      </w:r>
    </w:p>
    <w:p w14:paraId="64D52135" w14:textId="77777777" w:rsidR="00F953FD" w:rsidRDefault="008F57BA" w:rsidP="00F953FD">
      <w:pPr>
        <w:jc w:val="both"/>
      </w:pPr>
      <w:r>
        <w:tab/>
      </w:r>
      <w:r w:rsidR="00F953FD">
        <w:t xml:space="preserve">You </w:t>
      </w:r>
      <w:r w:rsidR="00601D25">
        <w:t>may be thinking that we already created DLLs</w:t>
      </w:r>
      <w:r w:rsidR="00F953FD">
        <w:t xml:space="preserve"> in the last section</w:t>
      </w:r>
      <w:r w:rsidR="00601D25">
        <w:t>.  A</w:t>
      </w:r>
      <w:r w:rsidR="00F953FD">
        <w:t xml:space="preserve">fter </w:t>
      </w:r>
      <w:r w:rsidR="00601D25">
        <w:t>all,</w:t>
      </w:r>
      <w:r w:rsidR="00F953FD">
        <w:t xml:space="preserve"> when we added our .NET framework controls to our form we looked for </w:t>
      </w:r>
      <w:r w:rsidR="00601D25">
        <w:t xml:space="preserve">the </w:t>
      </w:r>
      <w:r w:rsidR="00F953FD">
        <w:t>.DLL files that contained them.  The truth is w</w:t>
      </w:r>
      <w:r w:rsidR="00601D25">
        <w:t xml:space="preserve">e were </w:t>
      </w:r>
      <w:r>
        <w:t>close</w:t>
      </w:r>
      <w:r w:rsidR="00F953FD">
        <w:t xml:space="preserve"> indeed, however there is a fundamental difference between a control and a pure DLL</w:t>
      </w:r>
      <w:r w:rsidR="009F6017">
        <w:fldChar w:fldCharType="begin"/>
      </w:r>
      <w:r w:rsidR="009F6017">
        <w:instrText xml:space="preserve"> XE "</w:instrText>
      </w:r>
      <w:r w:rsidR="009F6017" w:rsidRPr="00C4389C">
        <w:instrText>DLL</w:instrText>
      </w:r>
      <w:r w:rsidR="009F6017">
        <w:instrText xml:space="preserve">" </w:instrText>
      </w:r>
      <w:r w:rsidR="009F6017">
        <w:fldChar w:fldCharType="end"/>
      </w:r>
      <w:r w:rsidR="00F953FD">
        <w:t xml:space="preserve"> file.</w:t>
      </w:r>
      <w:r>
        <w:t xml:space="preserve"> </w:t>
      </w:r>
      <w:r w:rsidR="00F953FD">
        <w:t xml:space="preserve"> </w:t>
      </w:r>
    </w:p>
    <w:p w14:paraId="5F67CA44" w14:textId="77777777" w:rsidR="008F57BA" w:rsidRDefault="008F57BA" w:rsidP="00F953FD">
      <w:pPr>
        <w:ind w:firstLine="720"/>
        <w:jc w:val="both"/>
      </w:pPr>
      <w:r>
        <w:t xml:space="preserve">The </w:t>
      </w:r>
      <w:r w:rsidR="00F953FD">
        <w:t xml:space="preserve">primary difference </w:t>
      </w:r>
      <w:r>
        <w:t xml:space="preserve">is that </w:t>
      </w:r>
      <w:r w:rsidR="00F953FD">
        <w:t xml:space="preserve">DLL files typically </w:t>
      </w:r>
      <w:r w:rsidR="00601D25">
        <w:t xml:space="preserve">are </w:t>
      </w:r>
      <w:r w:rsidR="00F953FD">
        <w:t xml:space="preserve">non-visual code libraries that get created </w:t>
      </w:r>
      <w:r>
        <w:t xml:space="preserve">for use by </w:t>
      </w:r>
      <w:r w:rsidR="00F953FD">
        <w:t xml:space="preserve">other </w:t>
      </w:r>
      <w:r>
        <w:t>application</w:t>
      </w:r>
      <w:r w:rsidR="00F953FD">
        <w:t>s</w:t>
      </w:r>
      <w:r>
        <w:t xml:space="preserve">.  The DLL contains executable code, but is not executable by itself.  </w:t>
      </w:r>
      <w:r w:rsidR="00F953FD">
        <w:t xml:space="preserve">In fact, DLLs tend to be </w:t>
      </w:r>
      <w:r w:rsidR="00601D25">
        <w:t xml:space="preserve">what we use </w:t>
      </w:r>
      <w:r w:rsidR="00F953FD">
        <w:t xml:space="preserve">to </w:t>
      </w:r>
      <w:r w:rsidR="00601D25">
        <w:t xml:space="preserve">access the object model of </w:t>
      </w:r>
      <w:r w:rsidR="00F953FD">
        <w:t>other application</w:t>
      </w:r>
      <w:r w:rsidR="00601D25">
        <w:t>s</w:t>
      </w:r>
      <w:r w:rsidR="00F953FD">
        <w:t xml:space="preserve">.  </w:t>
      </w:r>
      <w:r>
        <w:t xml:space="preserve">These </w:t>
      </w:r>
      <w:r w:rsidR="00F953FD">
        <w:t>are the Project</w:t>
      </w:r>
      <w:r w:rsidR="00F953FD">
        <w:sym w:font="Wingdings" w:char="F0E0"/>
      </w:r>
      <w:r w:rsidR="00D43DDF">
        <w:t>Add Reference</w:t>
      </w:r>
      <w:r>
        <w:t xml:space="preserve"> that we add</w:t>
      </w:r>
      <w:r w:rsidR="00601D25">
        <w:t>ed</w:t>
      </w:r>
      <w:r>
        <w:t xml:space="preserve"> to our projects</w:t>
      </w:r>
      <w:r w:rsidR="00F953FD">
        <w:t xml:space="preserve"> to allow us to use and communicate with object models that we didn't create</w:t>
      </w:r>
      <w:r>
        <w:t>.</w:t>
      </w:r>
    </w:p>
    <w:p w14:paraId="2BC76EA4" w14:textId="77777777" w:rsidR="00F953FD" w:rsidRDefault="008F57BA" w:rsidP="00F91FAA">
      <w:pPr>
        <w:jc w:val="both"/>
      </w:pPr>
      <w:r>
        <w:tab/>
      </w:r>
      <w:r w:rsidR="00F953FD">
        <w:t xml:space="preserve">Let's </w:t>
      </w:r>
      <w:r w:rsidR="00601D25">
        <w:t>look</w:t>
      </w:r>
      <w:r w:rsidR="00F953FD">
        <w:t xml:space="preserve"> at creating a simple DLL.  Let's say that we want to build a DLL that contains a spell checker.  Rather than creating the spell checker from scratch, we will use </w:t>
      </w:r>
      <w:r>
        <w:t>Microsoft Word’s spell checking function.</w:t>
      </w:r>
      <w:r w:rsidR="00F953FD">
        <w:t xml:space="preserve">  </w:t>
      </w:r>
      <w:r w:rsidR="00601D25">
        <w:t xml:space="preserve">In effect, we will be </w:t>
      </w:r>
      <w:r w:rsidR="00F953FD">
        <w:t xml:space="preserve">creating a DLL with a simple interface to perform spell checking.  Obviously </w:t>
      </w:r>
      <w:r w:rsidR="00B6382E">
        <w:t>to</w:t>
      </w:r>
      <w:r w:rsidR="00F953FD">
        <w:t xml:space="preserve"> write this application you must have Microsoft Word on your computer.</w:t>
      </w:r>
      <w:r w:rsidR="00F91FAA">
        <w:t xml:space="preserve">  </w:t>
      </w:r>
      <w:r>
        <w:t>Start VB</w:t>
      </w:r>
      <w:r w:rsidR="00F953FD">
        <w:t xml:space="preserve"> up and create a new Class L</w:t>
      </w:r>
      <w:r>
        <w:t xml:space="preserve">ibrary project (I </w:t>
      </w:r>
      <w:r w:rsidR="00B6382E">
        <w:t xml:space="preserve">just </w:t>
      </w:r>
      <w:r>
        <w:t>used the</w:t>
      </w:r>
      <w:r w:rsidR="00F953FD">
        <w:t xml:space="preserve"> </w:t>
      </w:r>
      <w:r w:rsidR="00B6382E">
        <w:t>default name of ClassLibrary1</w:t>
      </w:r>
      <w:r w:rsidR="00F91FAA">
        <w:t>):</w:t>
      </w:r>
    </w:p>
    <w:p w14:paraId="1CEC5E8D" w14:textId="77777777" w:rsidR="00F91FAA" w:rsidRDefault="00B6382E" w:rsidP="00F91FAA">
      <w:pPr>
        <w:jc w:val="both"/>
      </w:pPr>
      <w:r>
        <w:rPr>
          <w:noProof/>
        </w:rPr>
        <w:drawing>
          <wp:inline distT="0" distB="0" distL="0" distR="0" wp14:anchorId="47BDB034" wp14:editId="531DA4EA">
            <wp:extent cx="4107305" cy="2850394"/>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7918" cy="2857759"/>
                    </a:xfrm>
                    <a:prstGeom prst="rect">
                      <a:avLst/>
                    </a:prstGeom>
                  </pic:spPr>
                </pic:pic>
              </a:graphicData>
            </a:graphic>
          </wp:inline>
        </w:drawing>
      </w:r>
    </w:p>
    <w:p w14:paraId="32F3F9F3" w14:textId="77777777" w:rsidR="00F953FD" w:rsidRDefault="008F57BA" w:rsidP="00F953FD">
      <w:pPr>
        <w:ind w:firstLine="720"/>
        <w:jc w:val="both"/>
      </w:pPr>
      <w:r>
        <w:t>There will only</w:t>
      </w:r>
      <w:r w:rsidR="00F953FD">
        <w:t xml:space="preserve"> be one class module inside of the </w:t>
      </w:r>
      <w:r w:rsidR="00B6382E">
        <w:t xml:space="preserve">project </w:t>
      </w:r>
      <w:r>
        <w:t>– I changed the name of the class</w:t>
      </w:r>
      <w:r w:rsidR="00B6382E">
        <w:t xml:space="preserve"> and its filename</w:t>
      </w:r>
      <w:r>
        <w:t xml:space="preserve"> to clsWordCheck.</w:t>
      </w:r>
      <w:r w:rsidR="00F953FD">
        <w:t xml:space="preserve">  There aren't any forms or anything else.</w:t>
      </w:r>
      <w:r>
        <w:t xml:space="preserve">  </w:t>
      </w:r>
      <w:r w:rsidR="00F953FD">
        <w:t>Also m</w:t>
      </w:r>
      <w:r>
        <w:t>ake sure that you add a reference to the Microsoft Word Object Library</w:t>
      </w:r>
      <w:r w:rsidR="00F953FD">
        <w:t xml:space="preserve"> since we are cheating on the spell checking piece and using Word's instead of writing our own</w:t>
      </w:r>
      <w:r>
        <w:t xml:space="preserve">.  </w:t>
      </w:r>
    </w:p>
    <w:p w14:paraId="54C8B7FE" w14:textId="77777777" w:rsidR="00B6382E" w:rsidRDefault="00B6382E">
      <w:r>
        <w:br w:type="page"/>
      </w:r>
    </w:p>
    <w:p w14:paraId="33476783" w14:textId="77777777" w:rsidR="008F57BA" w:rsidRDefault="0019585D" w:rsidP="00F953FD">
      <w:pPr>
        <w:ind w:firstLine="720"/>
        <w:jc w:val="both"/>
      </w:pPr>
      <w:r>
        <w:lastRenderedPageBreak/>
        <w:t>A</w:t>
      </w:r>
      <w:r w:rsidR="008F57BA">
        <w:t>dd the foll</w:t>
      </w:r>
      <w:r w:rsidR="00F953FD">
        <w:t xml:space="preserve">owing code </w:t>
      </w:r>
      <w:r>
        <w:t>to the clsWordCheck code module:</w:t>
      </w:r>
    </w:p>
    <w:p w14:paraId="555AD711" w14:textId="77777777" w:rsidR="00B6382E" w:rsidRDefault="00B6382E" w:rsidP="00B638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apter </w:t>
      </w:r>
      <w:r w:rsidR="00E934FA">
        <w:rPr>
          <w:rFonts w:ascii="Consolas" w:hAnsi="Consolas" w:cs="Consolas"/>
          <w:color w:val="008000"/>
          <w:sz w:val="19"/>
          <w:szCs w:val="19"/>
        </w:rPr>
        <w:t>19</w:t>
      </w:r>
      <w:r>
        <w:rPr>
          <w:rFonts w:ascii="Consolas" w:hAnsi="Consolas" w:cs="Consolas"/>
          <w:color w:val="008000"/>
          <w:sz w:val="19"/>
          <w:szCs w:val="19"/>
        </w:rPr>
        <w:t xml:space="preserve"> - ClassLibrary1</w:t>
      </w:r>
    </w:p>
    <w:p w14:paraId="18F99626" w14:textId="77777777" w:rsidR="00B6382E" w:rsidRDefault="00B6382E" w:rsidP="00B638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Microsoft.Office.Interop</w:t>
      </w:r>
    </w:p>
    <w:p w14:paraId="3A01E3A8" w14:textId="77777777" w:rsidR="00B6382E" w:rsidRDefault="00B6382E" w:rsidP="00B6382E">
      <w:pPr>
        <w:autoSpaceDE w:val="0"/>
        <w:autoSpaceDN w:val="0"/>
        <w:adjustRightInd w:val="0"/>
        <w:spacing w:after="0" w:line="240" w:lineRule="auto"/>
        <w:rPr>
          <w:rFonts w:ascii="Consolas" w:hAnsi="Consolas" w:cs="Consolas"/>
          <w:color w:val="000000"/>
          <w:sz w:val="19"/>
          <w:szCs w:val="19"/>
        </w:rPr>
      </w:pPr>
    </w:p>
    <w:p w14:paraId="7587722E" w14:textId="77777777" w:rsidR="00B6382E" w:rsidRDefault="00B6382E" w:rsidP="00B638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sWordCheck</w:t>
      </w:r>
    </w:p>
    <w:p w14:paraId="683439DB" w14:textId="77777777" w:rsidR="00B6382E" w:rsidRDefault="00B6382E" w:rsidP="00B638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a Word Instance in our DLL so that we can access</w:t>
      </w:r>
    </w:p>
    <w:p w14:paraId="369C7D2C" w14:textId="77777777" w:rsidR="00B6382E" w:rsidRDefault="00B6382E" w:rsidP="00B638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d's spell checker</w:t>
      </w:r>
    </w:p>
    <w:p w14:paraId="2C7AC911" w14:textId="77777777" w:rsidR="00B6382E" w:rsidRDefault="00B6382E" w:rsidP="00B638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aWordInst </w:t>
      </w:r>
      <w:r>
        <w:rPr>
          <w:rFonts w:ascii="Consolas" w:hAnsi="Consolas" w:cs="Consolas"/>
          <w:color w:val="0000FF"/>
          <w:sz w:val="19"/>
          <w:szCs w:val="19"/>
        </w:rPr>
        <w:t>As</w:t>
      </w:r>
      <w:r>
        <w:rPr>
          <w:rFonts w:ascii="Consolas" w:hAnsi="Consolas" w:cs="Consolas"/>
          <w:color w:val="000000"/>
          <w:sz w:val="19"/>
          <w:szCs w:val="19"/>
        </w:rPr>
        <w:t xml:space="preserve"> Word.Application</w:t>
      </w:r>
    </w:p>
    <w:p w14:paraId="7D8060F9" w14:textId="77777777" w:rsidR="00B6382E" w:rsidRDefault="00B6382E" w:rsidP="00B6382E">
      <w:pPr>
        <w:autoSpaceDE w:val="0"/>
        <w:autoSpaceDN w:val="0"/>
        <w:adjustRightInd w:val="0"/>
        <w:spacing w:after="0" w:line="240" w:lineRule="auto"/>
        <w:rPr>
          <w:rFonts w:ascii="Consolas" w:hAnsi="Consolas" w:cs="Consolas"/>
          <w:color w:val="000000"/>
          <w:sz w:val="19"/>
          <w:szCs w:val="19"/>
        </w:rPr>
      </w:pPr>
    </w:p>
    <w:p w14:paraId="41151B74" w14:textId="77777777" w:rsidR="00B6382E" w:rsidRDefault="00B6382E" w:rsidP="00B638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p>
    <w:p w14:paraId="61CB19AA" w14:textId="77777777" w:rsidR="00B6382E" w:rsidRDefault="00B6382E" w:rsidP="00B638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our user creates an instance of this class, we will</w:t>
      </w:r>
    </w:p>
    <w:p w14:paraId="47A47782" w14:textId="77777777" w:rsidR="00B6382E" w:rsidRDefault="00B6382E" w:rsidP="00B638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art up an instance of word but it will never be visible</w:t>
      </w:r>
    </w:p>
    <w:p w14:paraId="0B898D86" w14:textId="77777777" w:rsidR="00B6382E" w:rsidRDefault="00B6382E" w:rsidP="00B638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WordInst = </w:t>
      </w:r>
      <w:r>
        <w:rPr>
          <w:rFonts w:ascii="Consolas" w:hAnsi="Consolas" w:cs="Consolas"/>
          <w:color w:val="0000FF"/>
          <w:sz w:val="19"/>
          <w:szCs w:val="19"/>
        </w:rPr>
        <w:t>New</w:t>
      </w:r>
      <w:r>
        <w:rPr>
          <w:rFonts w:ascii="Consolas" w:hAnsi="Consolas" w:cs="Consolas"/>
          <w:color w:val="000000"/>
          <w:sz w:val="19"/>
          <w:szCs w:val="19"/>
        </w:rPr>
        <w:t xml:space="preserve"> Word.Application()</w:t>
      </w:r>
    </w:p>
    <w:p w14:paraId="3706F23F" w14:textId="77777777" w:rsidR="00B6382E" w:rsidRDefault="00B6382E" w:rsidP="00B638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08826F1" w14:textId="77777777" w:rsidR="00B6382E" w:rsidRDefault="00B6382E" w:rsidP="00B6382E">
      <w:pPr>
        <w:autoSpaceDE w:val="0"/>
        <w:autoSpaceDN w:val="0"/>
        <w:adjustRightInd w:val="0"/>
        <w:spacing w:after="0" w:line="240" w:lineRule="auto"/>
        <w:rPr>
          <w:rFonts w:ascii="Consolas" w:hAnsi="Consolas" w:cs="Consolas"/>
          <w:color w:val="000000"/>
          <w:sz w:val="19"/>
          <w:szCs w:val="19"/>
        </w:rPr>
      </w:pPr>
    </w:p>
    <w:p w14:paraId="224AAD0A" w14:textId="77777777" w:rsidR="00B6382E" w:rsidRDefault="00B6382E" w:rsidP="00B638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heckWord(</w:t>
      </w:r>
      <w:r>
        <w:rPr>
          <w:rFonts w:ascii="Consolas" w:hAnsi="Consolas" w:cs="Consolas"/>
          <w:color w:val="0000FF"/>
          <w:sz w:val="19"/>
          <w:szCs w:val="19"/>
        </w:rPr>
        <w:t>ByVal</w:t>
      </w:r>
      <w:r>
        <w:rPr>
          <w:rFonts w:ascii="Consolas" w:hAnsi="Consolas" w:cs="Consolas"/>
          <w:color w:val="000000"/>
          <w:sz w:val="19"/>
          <w:szCs w:val="19"/>
        </w:rPr>
        <w:t xml:space="preserve"> strWor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25DD2908" w14:textId="77777777" w:rsidR="00B6382E" w:rsidRDefault="00B6382E" w:rsidP="00B638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the only function that our DLL will provide...CheckWord</w:t>
      </w:r>
    </w:p>
    <w:p w14:paraId="307BEDED" w14:textId="77777777" w:rsidR="00B6382E" w:rsidRDefault="00B6382E" w:rsidP="00B638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You send in a word, it passes the word to Microsoft Word, which</w:t>
      </w:r>
    </w:p>
    <w:p w14:paraId="1D6364A8" w14:textId="77777777" w:rsidR="00B6382E" w:rsidRDefault="00B6382E" w:rsidP="00B638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ill perform the spell checking.  Word sends you back a boolean</w:t>
      </w:r>
    </w:p>
    <w:p w14:paraId="0919466B" w14:textId="77777777" w:rsidR="00B6382E" w:rsidRDefault="00B6382E" w:rsidP="00B638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lue letting you know whether or not the word was found in Word's</w:t>
      </w:r>
    </w:p>
    <w:p w14:paraId="29AF31FE" w14:textId="77777777" w:rsidR="00B6382E" w:rsidRDefault="00B6382E" w:rsidP="00B638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ctionary -- we will simply pass this value back to our user.</w:t>
      </w:r>
    </w:p>
    <w:p w14:paraId="411D9CD0" w14:textId="77777777" w:rsidR="00B6382E" w:rsidRDefault="00B6382E" w:rsidP="00B638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value is true, it means the word was spelled correctly; if</w:t>
      </w:r>
    </w:p>
    <w:p w14:paraId="2815B29A" w14:textId="77777777" w:rsidR="00B6382E" w:rsidRDefault="00B6382E" w:rsidP="00B638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value is false, it means the word was incorrectly spelled.</w:t>
      </w:r>
    </w:p>
    <w:p w14:paraId="63718C05" w14:textId="77777777" w:rsidR="00B6382E" w:rsidRDefault="00B6382E" w:rsidP="00B638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Word = aWordInst.CheckSpelling(strWord)</w:t>
      </w:r>
    </w:p>
    <w:p w14:paraId="16158000" w14:textId="77777777" w:rsidR="00B6382E" w:rsidRDefault="00B6382E" w:rsidP="00B638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51DC2DDB" w14:textId="77777777" w:rsidR="00B6382E" w:rsidRDefault="00B6382E" w:rsidP="00B6382E">
      <w:pPr>
        <w:autoSpaceDE w:val="0"/>
        <w:autoSpaceDN w:val="0"/>
        <w:adjustRightInd w:val="0"/>
        <w:spacing w:after="0" w:line="240" w:lineRule="auto"/>
        <w:rPr>
          <w:rFonts w:ascii="Consolas" w:hAnsi="Consolas" w:cs="Consolas"/>
          <w:color w:val="000000"/>
          <w:sz w:val="19"/>
          <w:szCs w:val="19"/>
        </w:rPr>
      </w:pPr>
    </w:p>
    <w:p w14:paraId="06D80AB2" w14:textId="77777777" w:rsidR="00B6382E" w:rsidRDefault="00B6382E" w:rsidP="00B638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inalize()</w:t>
      </w:r>
    </w:p>
    <w:p w14:paraId="291F03DD" w14:textId="77777777" w:rsidR="00B6382E" w:rsidRDefault="00B6382E" w:rsidP="00B638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n up our word instance when this class instance is getting</w:t>
      </w:r>
    </w:p>
    <w:p w14:paraId="25E40DC7" w14:textId="77777777" w:rsidR="00B6382E" w:rsidRDefault="00B6382E" w:rsidP="00B638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stroyed.</w:t>
      </w:r>
    </w:p>
    <w:p w14:paraId="38F152A0" w14:textId="77777777" w:rsidR="00B6382E" w:rsidRDefault="00B6382E" w:rsidP="00B638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WordInst = </w:t>
      </w:r>
      <w:r>
        <w:rPr>
          <w:rFonts w:ascii="Consolas" w:hAnsi="Consolas" w:cs="Consolas"/>
          <w:color w:val="0000FF"/>
          <w:sz w:val="19"/>
          <w:szCs w:val="19"/>
        </w:rPr>
        <w:t>Nothing</w:t>
      </w:r>
    </w:p>
    <w:p w14:paraId="1CFB9AF8" w14:textId="77777777" w:rsidR="00B6382E" w:rsidRDefault="00B6382E" w:rsidP="00B638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B74E392" w14:textId="77777777" w:rsidR="00B6382E" w:rsidRDefault="00B6382E" w:rsidP="00B638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4E4B632E" w14:textId="77777777" w:rsidR="008F57BA" w:rsidRDefault="008F57BA"/>
    <w:p w14:paraId="3D28C164" w14:textId="77777777" w:rsidR="00D43DDF" w:rsidRDefault="00D43DDF" w:rsidP="00D43DDF">
      <w:pPr>
        <w:ind w:firstLine="720"/>
        <w:jc w:val="both"/>
      </w:pPr>
      <w:r>
        <w:t>That certainly was simple – all a user needs to do is call CheckWord with a string containing a word to be spell checked.  In return</w:t>
      </w:r>
      <w:r w:rsidR="00B6382E">
        <w:t>, the user will receive a B</w:t>
      </w:r>
      <w:r>
        <w:t xml:space="preserve">oolean value indicating </w:t>
      </w:r>
      <w:r w:rsidR="00B6382E">
        <w:t>whether</w:t>
      </w:r>
      <w:r>
        <w:t xml:space="preserve"> the word was correctly spelled.</w:t>
      </w:r>
    </w:p>
    <w:p w14:paraId="5F8FDF76" w14:textId="77777777" w:rsidR="008F57BA" w:rsidRDefault="008F57BA" w:rsidP="00D43DDF">
      <w:pPr>
        <w:ind w:firstLine="720"/>
        <w:jc w:val="both"/>
      </w:pPr>
      <w:r>
        <w:t xml:space="preserve">Again, </w:t>
      </w:r>
      <w:r w:rsidR="00D43DDF">
        <w:t xml:space="preserve">go ahead and </w:t>
      </w:r>
      <w:r w:rsidR="00B6382E">
        <w:t xml:space="preserve">save your project.  Then </w:t>
      </w:r>
      <w:r>
        <w:t xml:space="preserve">build </w:t>
      </w:r>
      <w:r w:rsidR="00B6382E">
        <w:t>(menu option Build</w:t>
      </w:r>
      <w:r w:rsidR="00B6382E">
        <w:sym w:font="Wingdings" w:char="F0E0"/>
      </w:r>
      <w:r w:rsidR="00B6382E">
        <w:t xml:space="preserve">Rebuild) </w:t>
      </w:r>
      <w:r>
        <w:t>this</w:t>
      </w:r>
      <w:r w:rsidR="00D43DDF">
        <w:t xml:space="preserve"> project and </w:t>
      </w:r>
      <w:r w:rsidR="0019585D">
        <w:t>you will find that you have a</w:t>
      </w:r>
      <w:r w:rsidR="00D43DDF">
        <w:t xml:space="preserve"> </w:t>
      </w:r>
      <w:r w:rsidR="00B6382E">
        <w:t>file called ClassL</w:t>
      </w:r>
      <w:r w:rsidR="00D43DDF">
        <w:t>ibrary1.dll.  You may want to look at the DLL</w:t>
      </w:r>
      <w:r w:rsidR="0019585D">
        <w:t>’</w:t>
      </w:r>
      <w:r w:rsidR="00D43DDF">
        <w:t>s property pages so that you know where it was written.</w:t>
      </w:r>
    </w:p>
    <w:p w14:paraId="2D7C8C4F" w14:textId="77777777" w:rsidR="0019585D" w:rsidRDefault="0035307E" w:rsidP="00D43DDF">
      <w:pPr>
        <w:ind w:firstLine="720"/>
        <w:jc w:val="both"/>
      </w:pPr>
      <w:r>
        <w:t>Next, cr</w:t>
      </w:r>
      <w:r w:rsidR="008F57BA">
        <w:t xml:space="preserve">eate a </w:t>
      </w:r>
      <w:r w:rsidR="00D43DDF">
        <w:t xml:space="preserve">new </w:t>
      </w:r>
      <w:r w:rsidR="008F57BA">
        <w:t xml:space="preserve">Windows </w:t>
      </w:r>
      <w:r w:rsidR="00D43DDF">
        <w:t>Form</w:t>
      </w:r>
      <w:r>
        <w:t>s</w:t>
      </w:r>
      <w:r w:rsidR="00D43DDF">
        <w:t xml:space="preserve"> </w:t>
      </w:r>
      <w:r w:rsidR="008F57BA">
        <w:t xml:space="preserve">project to test </w:t>
      </w:r>
      <w:r w:rsidR="00D43DDF">
        <w:t xml:space="preserve">out </w:t>
      </w:r>
      <w:r w:rsidR="008F57BA">
        <w:t xml:space="preserve">the DLL </w:t>
      </w:r>
      <w:r w:rsidR="00D43DDF">
        <w:t xml:space="preserve">that </w:t>
      </w:r>
      <w:r w:rsidR="008F57BA">
        <w:t>we just create</w:t>
      </w:r>
      <w:r>
        <w:t xml:space="preserve">d.  Add a reference to the </w:t>
      </w:r>
      <w:r w:rsidR="008F57BA">
        <w:t>ClassLibrary1</w:t>
      </w:r>
      <w:r>
        <w:t>.dll file</w:t>
      </w:r>
      <w:r w:rsidR="008F57BA">
        <w:t xml:space="preserve"> from with</w:t>
      </w:r>
      <w:r w:rsidR="00D43DDF">
        <w:t>in the Project</w:t>
      </w:r>
      <w:r w:rsidR="00D43DDF">
        <w:sym w:font="Wingdings" w:char="F0E0"/>
      </w:r>
      <w:r w:rsidR="008F57BA">
        <w:t>Add Reference menu</w:t>
      </w:r>
      <w:r>
        <w:t xml:space="preserve"> option.  Once the Reference Manager dialog appears, click on Browse in the left-hand pane and then press the lower Browse button.  You’ll get an OpenFileDialog that you can use to navigate to where your ClassLibary1.dll file is located.  Click on the ClassLibaray1.dll and select Add.  The next screenshot shows this process:</w:t>
      </w:r>
    </w:p>
    <w:p w14:paraId="1E1F6F65" w14:textId="77777777" w:rsidR="0019585D" w:rsidRDefault="0035307E" w:rsidP="0019585D">
      <w:pPr>
        <w:jc w:val="both"/>
      </w:pPr>
      <w:r>
        <w:rPr>
          <w:noProof/>
        </w:rPr>
        <w:lastRenderedPageBreak/>
        <w:drawing>
          <wp:inline distT="0" distB="0" distL="0" distR="0" wp14:anchorId="334C7FAC" wp14:editId="18CABB16">
            <wp:extent cx="4137285" cy="233727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5011" cy="2352942"/>
                    </a:xfrm>
                    <a:prstGeom prst="rect">
                      <a:avLst/>
                    </a:prstGeom>
                  </pic:spPr>
                </pic:pic>
              </a:graphicData>
            </a:graphic>
          </wp:inline>
        </w:drawing>
      </w:r>
    </w:p>
    <w:p w14:paraId="37012E1D" w14:textId="77777777" w:rsidR="0035307E" w:rsidRDefault="0035307E" w:rsidP="0019585D">
      <w:pPr>
        <w:jc w:val="both"/>
      </w:pPr>
      <w:r>
        <w:tab/>
        <w:t>Once you’ve clicked Add, you’ll be taken back to the Reference Manager screen.  You should see that the ClassLibrary1.dll is in the list and is checked.  Click the OK button to return to your form design surface:</w:t>
      </w:r>
    </w:p>
    <w:p w14:paraId="4352DFC2" w14:textId="77777777" w:rsidR="0035307E" w:rsidRDefault="0035307E" w:rsidP="0019585D">
      <w:pPr>
        <w:jc w:val="both"/>
      </w:pPr>
      <w:r>
        <w:rPr>
          <w:noProof/>
        </w:rPr>
        <w:drawing>
          <wp:inline distT="0" distB="0" distL="0" distR="0" wp14:anchorId="3477E70D" wp14:editId="76E7B011">
            <wp:extent cx="4097312" cy="283065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4764" cy="2849620"/>
                    </a:xfrm>
                    <a:prstGeom prst="rect">
                      <a:avLst/>
                    </a:prstGeom>
                  </pic:spPr>
                </pic:pic>
              </a:graphicData>
            </a:graphic>
          </wp:inline>
        </w:drawing>
      </w:r>
    </w:p>
    <w:p w14:paraId="5D5EEB6B" w14:textId="77777777" w:rsidR="008F57BA" w:rsidRDefault="00C029FB" w:rsidP="0019585D">
      <w:pPr>
        <w:ind w:firstLine="720"/>
        <w:jc w:val="both"/>
      </w:pPr>
      <w:r>
        <w:t>Add the</w:t>
      </w:r>
      <w:r w:rsidR="00D43DDF">
        <w:t xml:space="preserve"> </w:t>
      </w:r>
      <w:r>
        <w:t xml:space="preserve">following to </w:t>
      </w:r>
      <w:r w:rsidR="00D43DDF">
        <w:t xml:space="preserve">your </w:t>
      </w:r>
      <w:r>
        <w:t>application’s form: a TextB</w:t>
      </w:r>
      <w:r w:rsidR="008F57BA">
        <w:t xml:space="preserve">ox </w:t>
      </w:r>
      <w:r>
        <w:t>for a word to be input, a L</w:t>
      </w:r>
      <w:r w:rsidR="008F57BA">
        <w:t>abel to tell if the wo</w:t>
      </w:r>
      <w:r>
        <w:t xml:space="preserve">rd was spelled correctly and a Command button </w:t>
      </w:r>
      <w:r w:rsidR="008F57BA">
        <w:t xml:space="preserve">that will </w:t>
      </w:r>
      <w:r>
        <w:t xml:space="preserve">carry out </w:t>
      </w:r>
      <w:r w:rsidR="008F57BA">
        <w:t>the spell checking.</w:t>
      </w:r>
      <w:r>
        <w:t xml:space="preserve">  All controls use their default names.</w:t>
      </w:r>
      <w:r w:rsidR="0019585D">
        <w:t xml:space="preserve">  Here’s what my completed form looks like:</w:t>
      </w:r>
    </w:p>
    <w:p w14:paraId="1D7A4ED3" w14:textId="77777777" w:rsidR="008F57BA" w:rsidRDefault="00C029FB" w:rsidP="00C029FB">
      <w:pPr>
        <w:keepNext/>
      </w:pPr>
      <w:r>
        <w:rPr>
          <w:noProof/>
        </w:rPr>
        <w:drawing>
          <wp:inline distT="0" distB="0" distL="0" distR="0" wp14:anchorId="315A6DEB" wp14:editId="7537A004">
            <wp:extent cx="1918741" cy="97571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0492" cy="1032537"/>
                    </a:xfrm>
                    <a:prstGeom prst="rect">
                      <a:avLst/>
                    </a:prstGeom>
                  </pic:spPr>
                </pic:pic>
              </a:graphicData>
            </a:graphic>
          </wp:inline>
        </w:drawing>
      </w:r>
    </w:p>
    <w:p w14:paraId="782EBE27" w14:textId="77777777" w:rsidR="00C029FB" w:rsidRDefault="00C029FB">
      <w:r>
        <w:br w:type="page"/>
      </w:r>
    </w:p>
    <w:p w14:paraId="3441E5A4" w14:textId="77777777" w:rsidR="008F57BA" w:rsidRDefault="008F57BA" w:rsidP="009E3737">
      <w:pPr>
        <w:ind w:firstLine="720"/>
      </w:pPr>
      <w:r>
        <w:lastRenderedPageBreak/>
        <w:t>Here</w:t>
      </w:r>
      <w:r w:rsidR="0019585D">
        <w:t>’s the code for the application:</w:t>
      </w:r>
    </w:p>
    <w:p w14:paraId="5F1387A3" w14:textId="77777777" w:rsidR="00C029FB" w:rsidRDefault="00C029FB" w:rsidP="00C02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apter </w:t>
      </w:r>
      <w:r w:rsidR="00E934FA">
        <w:rPr>
          <w:rFonts w:ascii="Consolas" w:hAnsi="Consolas" w:cs="Consolas"/>
          <w:color w:val="008000"/>
          <w:sz w:val="19"/>
          <w:szCs w:val="19"/>
        </w:rPr>
        <w:t>19</w:t>
      </w:r>
      <w:r>
        <w:rPr>
          <w:rFonts w:ascii="Consolas" w:hAnsi="Consolas" w:cs="Consolas"/>
          <w:color w:val="008000"/>
          <w:sz w:val="19"/>
          <w:szCs w:val="19"/>
        </w:rPr>
        <w:t xml:space="preserve"> - Program 3</w:t>
      </w:r>
    </w:p>
    <w:p w14:paraId="0B4767DD" w14:textId="77777777" w:rsidR="00C029FB" w:rsidRDefault="00C029FB" w:rsidP="00C029FB">
      <w:pPr>
        <w:autoSpaceDE w:val="0"/>
        <w:autoSpaceDN w:val="0"/>
        <w:adjustRightInd w:val="0"/>
        <w:spacing w:after="0" w:line="240" w:lineRule="auto"/>
        <w:rPr>
          <w:rFonts w:ascii="Consolas" w:hAnsi="Consolas" w:cs="Consolas"/>
          <w:color w:val="000000"/>
          <w:sz w:val="19"/>
          <w:szCs w:val="19"/>
        </w:rPr>
      </w:pPr>
    </w:p>
    <w:p w14:paraId="4D682F20" w14:textId="77777777" w:rsidR="00C029FB" w:rsidRDefault="00C029FB" w:rsidP="00C02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14:paraId="30E4AE0D" w14:textId="77777777" w:rsidR="00C029FB" w:rsidRDefault="00C029FB" w:rsidP="00C02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ake sure that you added a reference to our spell checking class </w:t>
      </w:r>
    </w:p>
    <w:p w14:paraId="4FF5F0E1" w14:textId="77777777" w:rsidR="00C029FB" w:rsidRDefault="00C029FB" w:rsidP="00C02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LL (ClassLibrary1) -- we will need to create a new instance of</w:t>
      </w:r>
    </w:p>
    <w:p w14:paraId="2926BE82" w14:textId="77777777" w:rsidR="00C029FB" w:rsidRDefault="00C029FB" w:rsidP="00C02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class inside of this application</w:t>
      </w:r>
    </w:p>
    <w:p w14:paraId="4E6741BD" w14:textId="77777777" w:rsidR="00C029FB" w:rsidRDefault="00C029FB" w:rsidP="00C02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CheckRef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lassLibrary1.clsWordCheck</w:t>
      </w:r>
    </w:p>
    <w:p w14:paraId="6A51D88F" w14:textId="77777777" w:rsidR="00C029FB" w:rsidRDefault="00C029FB" w:rsidP="00C029FB">
      <w:pPr>
        <w:autoSpaceDE w:val="0"/>
        <w:autoSpaceDN w:val="0"/>
        <w:adjustRightInd w:val="0"/>
        <w:spacing w:after="0" w:line="240" w:lineRule="auto"/>
        <w:rPr>
          <w:rFonts w:ascii="Consolas" w:hAnsi="Consolas" w:cs="Consolas"/>
          <w:color w:val="000000"/>
          <w:sz w:val="19"/>
          <w:szCs w:val="19"/>
        </w:rPr>
      </w:pPr>
    </w:p>
    <w:p w14:paraId="60EDCB2D" w14:textId="77777777" w:rsidR="00C029FB" w:rsidRDefault="00C029FB" w:rsidP="00C02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1D986666" w14:textId="77777777" w:rsidR="00C029FB" w:rsidRDefault="00C029FB" w:rsidP="00C029FB">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Button1.Click</w:t>
      </w:r>
    </w:p>
    <w:p w14:paraId="7A9D23DA" w14:textId="77777777" w:rsidR="00C029FB" w:rsidRDefault="00C029FB" w:rsidP="00C02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ever the user clicks on the command button, grab what has</w:t>
      </w:r>
    </w:p>
    <w:p w14:paraId="7975695D" w14:textId="77777777" w:rsidR="00C029FB" w:rsidRDefault="00C029FB" w:rsidP="00C02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een typed into the textbox and pass it into the DLLs CheckWord</w:t>
      </w:r>
    </w:p>
    <w:p w14:paraId="285808B3" w14:textId="77777777" w:rsidR="00C029FB" w:rsidRDefault="00C029FB" w:rsidP="00C02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 the method will return a boolean value telling whether</w:t>
      </w:r>
    </w:p>
    <w:p w14:paraId="545294DE" w14:textId="77777777" w:rsidR="00C029FB" w:rsidRDefault="00C029FB" w:rsidP="00C02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 not the word was correctly spelled.  Once we get this value</w:t>
      </w:r>
    </w:p>
    <w:p w14:paraId="7F25DA51" w14:textId="77777777" w:rsidR="00C029FB" w:rsidRDefault="00C029FB" w:rsidP="00C02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ack, update the label and let the user know.</w:t>
      </w:r>
    </w:p>
    <w:p w14:paraId="6A35552D" w14:textId="77777777" w:rsidR="00C029FB" w:rsidRDefault="00C029FB" w:rsidP="00C029FB">
      <w:pPr>
        <w:autoSpaceDE w:val="0"/>
        <w:autoSpaceDN w:val="0"/>
        <w:adjustRightInd w:val="0"/>
        <w:spacing w:after="0" w:line="240" w:lineRule="auto"/>
        <w:rPr>
          <w:rFonts w:ascii="Consolas" w:hAnsi="Consolas" w:cs="Consolas"/>
          <w:color w:val="000000"/>
          <w:sz w:val="19"/>
          <w:szCs w:val="19"/>
        </w:rPr>
      </w:pPr>
    </w:p>
    <w:p w14:paraId="1B119403" w14:textId="77777777" w:rsidR="00C029FB" w:rsidRDefault="00C029FB" w:rsidP="00C02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heckRef.CheckWord(TextBox1.Text) </w:t>
      </w:r>
      <w:r>
        <w:rPr>
          <w:rFonts w:ascii="Consolas" w:hAnsi="Consolas" w:cs="Consolas"/>
          <w:color w:val="0000FF"/>
          <w:sz w:val="19"/>
          <w:szCs w:val="19"/>
        </w:rPr>
        <w:t>Then</w:t>
      </w:r>
    </w:p>
    <w:p w14:paraId="0C6809D0" w14:textId="77777777" w:rsidR="00C029FB" w:rsidRDefault="00C029FB" w:rsidP="00C02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TextBox1.Text &amp; </w:t>
      </w:r>
      <w:r>
        <w:rPr>
          <w:rFonts w:ascii="Consolas" w:hAnsi="Consolas" w:cs="Consolas"/>
          <w:color w:val="A31515"/>
          <w:sz w:val="19"/>
          <w:szCs w:val="19"/>
        </w:rPr>
        <w:t>" is correct"</w:t>
      </w:r>
    </w:p>
    <w:p w14:paraId="0E4D386C" w14:textId="77777777" w:rsidR="00C029FB" w:rsidRDefault="00C029FB" w:rsidP="00C02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37A4221" w14:textId="77777777" w:rsidR="00C029FB" w:rsidRDefault="00C029FB" w:rsidP="00C02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TextBox1.Text &amp; </w:t>
      </w:r>
      <w:r>
        <w:rPr>
          <w:rFonts w:ascii="Consolas" w:hAnsi="Consolas" w:cs="Consolas"/>
          <w:color w:val="A31515"/>
          <w:sz w:val="19"/>
          <w:szCs w:val="19"/>
        </w:rPr>
        <w:t>" is incorrectly spelled!"</w:t>
      </w:r>
    </w:p>
    <w:p w14:paraId="4447BCFC" w14:textId="77777777" w:rsidR="00C029FB" w:rsidRDefault="00C029FB" w:rsidP="00C02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F29F6F4" w14:textId="77777777" w:rsidR="00C029FB" w:rsidRDefault="00C029FB" w:rsidP="00C029FB">
      <w:pPr>
        <w:autoSpaceDE w:val="0"/>
        <w:autoSpaceDN w:val="0"/>
        <w:adjustRightInd w:val="0"/>
        <w:spacing w:after="0" w:line="240" w:lineRule="auto"/>
        <w:rPr>
          <w:rFonts w:ascii="Consolas" w:hAnsi="Consolas" w:cs="Consolas"/>
          <w:color w:val="000000"/>
          <w:sz w:val="19"/>
          <w:szCs w:val="19"/>
        </w:rPr>
      </w:pPr>
    </w:p>
    <w:p w14:paraId="57F3953A" w14:textId="77777777" w:rsidR="00C029FB" w:rsidRDefault="00C029FB" w:rsidP="00C02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6B0C0D1" w14:textId="77777777" w:rsidR="00C029FB" w:rsidRDefault="00C029FB" w:rsidP="00C02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35E1D73C" w14:textId="77777777" w:rsidR="008F57BA" w:rsidRDefault="008F57BA">
      <w:pPr>
        <w:autoSpaceDE w:val="0"/>
        <w:autoSpaceDN w:val="0"/>
        <w:adjustRightInd w:val="0"/>
        <w:rPr>
          <w:rFonts w:ascii="Courier New" w:hAnsi="Courier New" w:cs="Courier New"/>
          <w:color w:val="0000FF"/>
          <w:sz w:val="20"/>
          <w:szCs w:val="20"/>
        </w:rPr>
      </w:pPr>
    </w:p>
    <w:p w14:paraId="340AF350" w14:textId="77777777" w:rsidR="008F57BA" w:rsidRDefault="008F57BA" w:rsidP="009E3737">
      <w:pPr>
        <w:ind w:firstLine="720"/>
      </w:pPr>
      <w:r>
        <w:t xml:space="preserve">Here’s </w:t>
      </w:r>
      <w:r w:rsidR="009E3737">
        <w:t xml:space="preserve">a </w:t>
      </w:r>
      <w:r w:rsidR="00BC2D68">
        <w:t xml:space="preserve">couple </w:t>
      </w:r>
      <w:r w:rsidR="009E3737">
        <w:t>screenshot</w:t>
      </w:r>
      <w:r w:rsidR="00BC2D68">
        <w:t>s</w:t>
      </w:r>
      <w:r w:rsidR="009E3737">
        <w:t xml:space="preserve"> of </w:t>
      </w:r>
      <w:r>
        <w:t>the applica</w:t>
      </w:r>
      <w:r w:rsidR="0019585D">
        <w:t>tion at work:</w:t>
      </w:r>
    </w:p>
    <w:p w14:paraId="232507BA" w14:textId="77777777" w:rsidR="00BC2D68" w:rsidRDefault="00C029FB" w:rsidP="009E3737">
      <w:pPr>
        <w:keepNext/>
        <w:rPr>
          <w:noProof/>
        </w:rPr>
      </w:pPr>
      <w:r>
        <w:rPr>
          <w:noProof/>
        </w:rPr>
        <w:drawing>
          <wp:inline distT="0" distB="0" distL="0" distR="0" wp14:anchorId="7202BCE0" wp14:editId="6E14CE4A">
            <wp:extent cx="2239090" cy="88941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9601" cy="913452"/>
                    </a:xfrm>
                    <a:prstGeom prst="rect">
                      <a:avLst/>
                    </a:prstGeom>
                  </pic:spPr>
                </pic:pic>
              </a:graphicData>
            </a:graphic>
          </wp:inline>
        </w:drawing>
      </w:r>
      <w:r w:rsidR="00BC2D68">
        <w:rPr>
          <w:noProof/>
        </w:rPr>
        <w:t xml:space="preserve">             </w:t>
      </w:r>
      <w:r w:rsidR="00BC2D68" w:rsidRPr="00BC2D68">
        <w:rPr>
          <w:noProof/>
        </w:rPr>
        <w:t xml:space="preserve"> </w:t>
      </w:r>
      <w:r>
        <w:rPr>
          <w:noProof/>
        </w:rPr>
        <w:drawing>
          <wp:inline distT="0" distB="0" distL="0" distR="0" wp14:anchorId="2F3AE2E5" wp14:editId="011F4855">
            <wp:extent cx="2238723" cy="88927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0126" cy="901744"/>
                    </a:xfrm>
                    <a:prstGeom prst="rect">
                      <a:avLst/>
                    </a:prstGeom>
                  </pic:spPr>
                </pic:pic>
              </a:graphicData>
            </a:graphic>
          </wp:inline>
        </w:drawing>
      </w:r>
    </w:p>
    <w:p w14:paraId="5EA61EDE" w14:textId="77777777" w:rsidR="00C029FB" w:rsidRDefault="00C029FB" w:rsidP="009E3737">
      <w:pPr>
        <w:jc w:val="both"/>
      </w:pPr>
    </w:p>
    <w:p w14:paraId="25FB229C" w14:textId="77777777" w:rsidR="009E3737" w:rsidRDefault="009E3737" w:rsidP="009E3737">
      <w:pPr>
        <w:jc w:val="both"/>
      </w:pPr>
      <w:r>
        <w:tab/>
        <w:t>Now you may have thought that we would need to add a reference to Microsoft Word in our application besides the reference to our ClassLibrary1.  We didn't need to do that because our class library did</w:t>
      </w:r>
      <w:r w:rsidR="00C029FB">
        <w:t xml:space="preserve"> that for us</w:t>
      </w:r>
      <w:r>
        <w:t>.  We only call the class library, the class library in turn calls Word.  Therefore</w:t>
      </w:r>
      <w:r w:rsidR="00C029FB">
        <w:t>,</w:t>
      </w:r>
      <w:r>
        <w:t xml:space="preserve"> all that we need to worry about is that we can correctly call our </w:t>
      </w:r>
      <w:r w:rsidR="00C029FB">
        <w:t xml:space="preserve">own </w:t>
      </w:r>
      <w:r>
        <w:t>library.</w:t>
      </w:r>
    </w:p>
    <w:p w14:paraId="2E6B8D18" w14:textId="77777777" w:rsidR="009E3737" w:rsidRDefault="009E3737" w:rsidP="009E3737">
      <w:pPr>
        <w:jc w:val="both"/>
      </w:pPr>
      <w:r>
        <w:tab/>
        <w:t xml:space="preserve">Notice how we were completely able to encapsulate Word inside of the class library.  If you handed someone </w:t>
      </w:r>
      <w:r w:rsidR="00C029FB">
        <w:t>a copy of your application, that user wouldn't have a clue that he/she was</w:t>
      </w:r>
      <w:r>
        <w:t xml:space="preserve"> using Word to perform the sp</w:t>
      </w:r>
      <w:r w:rsidR="00C029FB">
        <w:t>ell checking.  Of course, your user would</w:t>
      </w:r>
      <w:r>
        <w:t xml:space="preserve"> find out </w:t>
      </w:r>
      <w:r w:rsidR="00BC2D68">
        <w:t xml:space="preserve">rather quickly </w:t>
      </w:r>
      <w:r w:rsidR="00B36402">
        <w:t xml:space="preserve">if Word wasn't loaded on the computer where your class library tried to </w:t>
      </w:r>
      <w:r>
        <w:t xml:space="preserve">use </w:t>
      </w:r>
      <w:r w:rsidR="00B36402">
        <w:t xml:space="preserve">Word’s </w:t>
      </w:r>
      <w:r>
        <w:t>object model.</w:t>
      </w:r>
    </w:p>
    <w:p w14:paraId="6F10A410" w14:textId="77777777" w:rsidR="008F57BA" w:rsidRDefault="008F57BA" w:rsidP="00BC2D68">
      <w:pPr>
        <w:pStyle w:val="Heading1"/>
      </w:pPr>
      <w:r>
        <w:lastRenderedPageBreak/>
        <w:t xml:space="preserve">Creating a Combination DLL </w:t>
      </w:r>
    </w:p>
    <w:p w14:paraId="6C72EB8D" w14:textId="77777777" w:rsidR="008F57BA" w:rsidRDefault="008F57BA" w:rsidP="00897249">
      <w:pPr>
        <w:jc w:val="both"/>
      </w:pPr>
      <w:r>
        <w:tab/>
        <w:t>A combination DLL</w:t>
      </w:r>
      <w:r w:rsidR="00897249">
        <w:fldChar w:fldCharType="begin"/>
      </w:r>
      <w:r w:rsidR="00897249">
        <w:instrText xml:space="preserve"> XE "</w:instrText>
      </w:r>
      <w:r w:rsidR="00897249" w:rsidRPr="0018509D">
        <w:instrText>combination DLL</w:instrText>
      </w:r>
      <w:r w:rsidR="00897249">
        <w:instrText xml:space="preserve">" </w:instrText>
      </w:r>
      <w:r w:rsidR="00897249">
        <w:fldChar w:fldCharType="end"/>
      </w:r>
      <w:r>
        <w:t xml:space="preserve"> is one that has both a GUI that can be accesse</w:t>
      </w:r>
      <w:r w:rsidR="00897249">
        <w:t>d as well as the class library object models</w:t>
      </w:r>
      <w:r>
        <w:t xml:space="preserve"> that underlie it.  This is very similar to </w:t>
      </w:r>
      <w:r w:rsidR="00897249">
        <w:t xml:space="preserve">what could be done with </w:t>
      </w:r>
      <w:r>
        <w:t xml:space="preserve">COM automation, but not quite </w:t>
      </w:r>
      <w:r w:rsidR="00897249">
        <w:t xml:space="preserve">the same thing (in fact I made </w:t>
      </w:r>
      <w:r w:rsidR="00B36402">
        <w:t xml:space="preserve">up </w:t>
      </w:r>
      <w:r w:rsidR="00897249">
        <w:t>the term Combination DLL since I don't quite know what else to call them</w:t>
      </w:r>
      <w:r>
        <w:t xml:space="preserve">).  </w:t>
      </w:r>
      <w:r w:rsidR="00BC2D68">
        <w:t>In pre-.NET</w:t>
      </w:r>
      <w:r w:rsidR="00897249">
        <w:t xml:space="preserve">, </w:t>
      </w:r>
      <w:r>
        <w:t xml:space="preserve">Microsoft used to call this </w:t>
      </w:r>
      <w:r w:rsidR="00897249">
        <w:t>type of project an ActiveX EXE</w:t>
      </w:r>
      <w:r w:rsidR="007201D2">
        <w:fldChar w:fldCharType="begin"/>
      </w:r>
      <w:r w:rsidR="007201D2">
        <w:instrText xml:space="preserve"> XE "</w:instrText>
      </w:r>
      <w:r w:rsidR="007201D2" w:rsidRPr="00D67E32">
        <w:instrText>ActiveX EXE</w:instrText>
      </w:r>
      <w:r w:rsidR="007201D2">
        <w:instrText xml:space="preserve">" </w:instrText>
      </w:r>
      <w:r w:rsidR="007201D2">
        <w:fldChar w:fldCharType="end"/>
      </w:r>
      <w:r>
        <w:t xml:space="preserve">.   Word and Excel are examples of </w:t>
      </w:r>
      <w:r w:rsidR="00897249">
        <w:t>what we could create in an ActiveX EXE – you could</w:t>
      </w:r>
      <w:r>
        <w:t xml:space="preserve"> run them </w:t>
      </w:r>
      <w:r w:rsidR="00897249">
        <w:t xml:space="preserve">as </w:t>
      </w:r>
      <w:r>
        <w:t xml:space="preserve">standalone </w:t>
      </w:r>
      <w:r w:rsidR="00B36402">
        <w:t>applications</w:t>
      </w:r>
      <w:r w:rsidR="00897249">
        <w:t xml:space="preserve"> by clicking on their icons </w:t>
      </w:r>
      <w:r>
        <w:t xml:space="preserve">or </w:t>
      </w:r>
      <w:r w:rsidR="00B36402">
        <w:t xml:space="preserve">you could </w:t>
      </w:r>
      <w:r>
        <w:t>access their object models through COM</w:t>
      </w:r>
      <w:r w:rsidR="00897249">
        <w:t xml:space="preserve"> references</w:t>
      </w:r>
      <w:r>
        <w:t xml:space="preserve">.  </w:t>
      </w:r>
    </w:p>
    <w:p w14:paraId="0FC3763D" w14:textId="77777777" w:rsidR="008F57BA" w:rsidRDefault="008F57BA" w:rsidP="00897249">
      <w:pPr>
        <w:jc w:val="both"/>
      </w:pPr>
      <w:r>
        <w:tab/>
      </w:r>
      <w:r w:rsidR="00897249">
        <w:t xml:space="preserve">For whatever reason, Microsoft did not </w:t>
      </w:r>
      <w:r w:rsidR="00B36402">
        <w:t>migrate</w:t>
      </w:r>
      <w:r w:rsidR="00B6400D">
        <w:t xml:space="preserve"> this type of project to</w:t>
      </w:r>
      <w:r w:rsidR="00B36402">
        <w:t xml:space="preserve"> </w:t>
      </w:r>
      <w:r w:rsidR="00897249">
        <w:t>.NET – s</w:t>
      </w:r>
      <w:r w:rsidR="007201D2">
        <w:t>o I will guide you along to creating something</w:t>
      </w:r>
      <w:r>
        <w:t xml:space="preserve"> </w:t>
      </w:r>
      <w:r w:rsidR="007201D2">
        <w:t xml:space="preserve">as close to an ActiveX EXE </w:t>
      </w:r>
      <w:r>
        <w:t xml:space="preserve">as possible.  What we will do is </w:t>
      </w:r>
      <w:r w:rsidR="00734269">
        <w:t>rebuild our</w:t>
      </w:r>
      <w:r>
        <w:t xml:space="preserve"> spell</w:t>
      </w:r>
      <w:r w:rsidR="00897249">
        <w:t xml:space="preserve"> </w:t>
      </w:r>
      <w:r w:rsidR="007201D2">
        <w:t xml:space="preserve">checker project </w:t>
      </w:r>
      <w:r>
        <w:t xml:space="preserve">as a DLL </w:t>
      </w:r>
      <w:r w:rsidR="007201D2">
        <w:t xml:space="preserve">that contains both </w:t>
      </w:r>
      <w:r>
        <w:t xml:space="preserve">a GUI and </w:t>
      </w:r>
      <w:r w:rsidR="007201D2">
        <w:t xml:space="preserve">a </w:t>
      </w:r>
      <w:r>
        <w:t xml:space="preserve">class library.  We can then just </w:t>
      </w:r>
      <w:r w:rsidR="007201D2">
        <w:t>call the piece that we want: either the GUI or the object model.</w:t>
      </w:r>
    </w:p>
    <w:p w14:paraId="589BB8EE" w14:textId="77777777" w:rsidR="008F57BA" w:rsidRDefault="008F57BA" w:rsidP="00897249">
      <w:pPr>
        <w:jc w:val="both"/>
      </w:pPr>
      <w:r>
        <w:tab/>
        <w:t>Let</w:t>
      </w:r>
      <w:r w:rsidR="00734269">
        <w:t xml:space="preserve">’s go ahead and start a new Windows </w:t>
      </w:r>
      <w:r w:rsidR="007201D2">
        <w:t xml:space="preserve">Forms </w:t>
      </w:r>
      <w:r>
        <w:t>project up as the project type.  I called my project Program 4 and I added a class to it.</w:t>
      </w:r>
      <w:r w:rsidR="007201D2">
        <w:t xml:space="preserve">  The class will be responsible for performing the spell checking using Word just like in the standalone DLL file version that we created earlier.  Make sure that you add a reference (Project</w:t>
      </w:r>
      <w:r w:rsidR="007201D2">
        <w:sym w:font="Wingdings" w:char="F0E0"/>
      </w:r>
      <w:r w:rsidR="007201D2">
        <w:t>Add Reference) to the Microsoft Word Object Library.</w:t>
      </w:r>
      <w:r>
        <w:t xml:space="preserve">  Here's</w:t>
      </w:r>
      <w:r w:rsidR="00BC2D68">
        <w:t xml:space="preserve"> the code that is in the class clsWordChecker:</w:t>
      </w:r>
    </w:p>
    <w:p w14:paraId="69127A32" w14:textId="77777777" w:rsidR="00734269" w:rsidRDefault="00734269" w:rsidP="00734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apter </w:t>
      </w:r>
      <w:r w:rsidR="00E934FA">
        <w:rPr>
          <w:rFonts w:ascii="Consolas" w:hAnsi="Consolas" w:cs="Consolas"/>
          <w:color w:val="008000"/>
          <w:sz w:val="19"/>
          <w:szCs w:val="19"/>
        </w:rPr>
        <w:t>19</w:t>
      </w:r>
      <w:r>
        <w:rPr>
          <w:rFonts w:ascii="Consolas" w:hAnsi="Consolas" w:cs="Consolas"/>
          <w:color w:val="008000"/>
          <w:sz w:val="19"/>
          <w:szCs w:val="19"/>
        </w:rPr>
        <w:t xml:space="preserve"> - Program 4</w:t>
      </w:r>
    </w:p>
    <w:p w14:paraId="04E6B40C" w14:textId="77777777" w:rsidR="00734269" w:rsidRDefault="00734269" w:rsidP="00734269">
      <w:pPr>
        <w:autoSpaceDE w:val="0"/>
        <w:autoSpaceDN w:val="0"/>
        <w:adjustRightInd w:val="0"/>
        <w:spacing w:after="0" w:line="240" w:lineRule="auto"/>
        <w:rPr>
          <w:rFonts w:ascii="Consolas" w:hAnsi="Consolas" w:cs="Consolas"/>
          <w:color w:val="000000"/>
          <w:sz w:val="19"/>
          <w:szCs w:val="19"/>
        </w:rPr>
      </w:pPr>
    </w:p>
    <w:p w14:paraId="2195E8B5" w14:textId="77777777" w:rsidR="00734269" w:rsidRDefault="00734269" w:rsidP="00734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our reference to the Word object model</w:t>
      </w:r>
    </w:p>
    <w:p w14:paraId="0F0D3203" w14:textId="77777777" w:rsidR="00734269" w:rsidRDefault="00734269" w:rsidP="00734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Microsoft.Office.Interop</w:t>
      </w:r>
    </w:p>
    <w:p w14:paraId="084450CB" w14:textId="77777777" w:rsidR="00734269" w:rsidRDefault="00734269" w:rsidP="00734269">
      <w:pPr>
        <w:autoSpaceDE w:val="0"/>
        <w:autoSpaceDN w:val="0"/>
        <w:adjustRightInd w:val="0"/>
        <w:spacing w:after="0" w:line="240" w:lineRule="auto"/>
        <w:rPr>
          <w:rFonts w:ascii="Consolas" w:hAnsi="Consolas" w:cs="Consolas"/>
          <w:color w:val="000000"/>
          <w:sz w:val="19"/>
          <w:szCs w:val="19"/>
        </w:rPr>
      </w:pPr>
    </w:p>
    <w:p w14:paraId="3FDC3BF6" w14:textId="77777777" w:rsidR="00734269" w:rsidRDefault="00734269" w:rsidP="00734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reference allows us to essentially create a COM model</w:t>
      </w:r>
    </w:p>
    <w:p w14:paraId="7EF51964" w14:textId="77777777" w:rsidR="00734269" w:rsidRDefault="00734269" w:rsidP="00734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Runtime.InteropServices</w:t>
      </w:r>
    </w:p>
    <w:p w14:paraId="1BDC070B" w14:textId="77777777" w:rsidR="00734269" w:rsidRDefault="00734269" w:rsidP="00734269">
      <w:pPr>
        <w:autoSpaceDE w:val="0"/>
        <w:autoSpaceDN w:val="0"/>
        <w:adjustRightInd w:val="0"/>
        <w:spacing w:after="0" w:line="240" w:lineRule="auto"/>
        <w:rPr>
          <w:rFonts w:ascii="Consolas" w:hAnsi="Consolas" w:cs="Consolas"/>
          <w:color w:val="000000"/>
          <w:sz w:val="19"/>
          <w:szCs w:val="19"/>
        </w:rPr>
      </w:pPr>
    </w:p>
    <w:p w14:paraId="6306F242" w14:textId="77777777" w:rsidR="00734269" w:rsidRDefault="00734269" w:rsidP="00734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next statement says that we are exporting the object model</w:t>
      </w:r>
    </w:p>
    <w:p w14:paraId="1C88AFD6" w14:textId="77777777" w:rsidR="00734269" w:rsidRDefault="00734269" w:rsidP="00734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f this class out so that it can be used as a COM reference.</w:t>
      </w:r>
    </w:p>
    <w:p w14:paraId="42CE60C3" w14:textId="77777777" w:rsidR="00734269" w:rsidRDefault="00734269" w:rsidP="00734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ice that short of this one line, the class looks identical to</w:t>
      </w:r>
    </w:p>
    <w:p w14:paraId="0262DF47" w14:textId="77777777" w:rsidR="00734269" w:rsidRDefault="00734269" w:rsidP="00734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hat we built before</w:t>
      </w:r>
    </w:p>
    <w:p w14:paraId="261C5061" w14:textId="77777777" w:rsidR="00734269" w:rsidRDefault="00734269" w:rsidP="00734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t;ComVisible(</w:t>
      </w:r>
      <w:r>
        <w:rPr>
          <w:rFonts w:ascii="Consolas" w:hAnsi="Consolas" w:cs="Consolas"/>
          <w:color w:val="0000FF"/>
          <w:sz w:val="19"/>
          <w:szCs w:val="19"/>
        </w:rPr>
        <w:t>True</w:t>
      </w:r>
      <w:r>
        <w:rPr>
          <w:rFonts w:ascii="Consolas" w:hAnsi="Consolas" w:cs="Consolas"/>
          <w:color w:val="000000"/>
          <w:sz w:val="19"/>
          <w:szCs w:val="19"/>
        </w:rPr>
        <w:t>)&gt;</w:t>
      </w:r>
    </w:p>
    <w:p w14:paraId="27446BD0" w14:textId="77777777" w:rsidR="00734269" w:rsidRDefault="00734269" w:rsidP="00734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sWordChecker</w:t>
      </w:r>
    </w:p>
    <w:p w14:paraId="06E8DB7D" w14:textId="77777777" w:rsidR="00734269" w:rsidRDefault="00734269" w:rsidP="00734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a Word instance for use in our class</w:t>
      </w:r>
    </w:p>
    <w:p w14:paraId="2E39047B" w14:textId="77777777" w:rsidR="00734269" w:rsidRDefault="00734269" w:rsidP="00734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aWordInst </w:t>
      </w:r>
      <w:r>
        <w:rPr>
          <w:rFonts w:ascii="Consolas" w:hAnsi="Consolas" w:cs="Consolas"/>
          <w:color w:val="0000FF"/>
          <w:sz w:val="19"/>
          <w:szCs w:val="19"/>
        </w:rPr>
        <w:t>As</w:t>
      </w:r>
      <w:r>
        <w:rPr>
          <w:rFonts w:ascii="Consolas" w:hAnsi="Consolas" w:cs="Consolas"/>
          <w:color w:val="000000"/>
          <w:sz w:val="19"/>
          <w:szCs w:val="19"/>
        </w:rPr>
        <w:t xml:space="preserve"> Word.Application</w:t>
      </w:r>
    </w:p>
    <w:p w14:paraId="5C6DB3C1" w14:textId="77777777" w:rsidR="00734269" w:rsidRDefault="00734269" w:rsidP="00734269">
      <w:pPr>
        <w:autoSpaceDE w:val="0"/>
        <w:autoSpaceDN w:val="0"/>
        <w:adjustRightInd w:val="0"/>
        <w:spacing w:after="0" w:line="240" w:lineRule="auto"/>
        <w:rPr>
          <w:rFonts w:ascii="Consolas" w:hAnsi="Consolas" w:cs="Consolas"/>
          <w:color w:val="000000"/>
          <w:sz w:val="19"/>
          <w:szCs w:val="19"/>
        </w:rPr>
      </w:pPr>
    </w:p>
    <w:p w14:paraId="7795E17B" w14:textId="77777777" w:rsidR="00734269" w:rsidRDefault="00734269" w:rsidP="00734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the user instantiates our class, start up a copy of Word</w:t>
      </w:r>
    </w:p>
    <w:p w14:paraId="4BF81AE0" w14:textId="77777777" w:rsidR="00734269" w:rsidRDefault="00734269" w:rsidP="00734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p>
    <w:p w14:paraId="082BF27F" w14:textId="77777777" w:rsidR="00734269" w:rsidRDefault="00734269" w:rsidP="00734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WordInst = </w:t>
      </w:r>
      <w:r>
        <w:rPr>
          <w:rFonts w:ascii="Consolas" w:hAnsi="Consolas" w:cs="Consolas"/>
          <w:color w:val="0000FF"/>
          <w:sz w:val="19"/>
          <w:szCs w:val="19"/>
        </w:rPr>
        <w:t>New</w:t>
      </w:r>
      <w:r>
        <w:rPr>
          <w:rFonts w:ascii="Consolas" w:hAnsi="Consolas" w:cs="Consolas"/>
          <w:color w:val="000000"/>
          <w:sz w:val="19"/>
          <w:szCs w:val="19"/>
        </w:rPr>
        <w:t xml:space="preserve"> Word.Application()</w:t>
      </w:r>
    </w:p>
    <w:p w14:paraId="1902B3ED" w14:textId="77777777" w:rsidR="00734269" w:rsidRDefault="00734269" w:rsidP="00734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7BD5102" w14:textId="77777777" w:rsidR="00734269" w:rsidRDefault="00734269" w:rsidP="00734269">
      <w:pPr>
        <w:autoSpaceDE w:val="0"/>
        <w:autoSpaceDN w:val="0"/>
        <w:adjustRightInd w:val="0"/>
        <w:spacing w:after="0" w:line="240" w:lineRule="auto"/>
        <w:rPr>
          <w:rFonts w:ascii="Consolas" w:hAnsi="Consolas" w:cs="Consolas"/>
          <w:color w:val="000000"/>
          <w:sz w:val="19"/>
          <w:szCs w:val="19"/>
        </w:rPr>
      </w:pPr>
    </w:p>
    <w:p w14:paraId="54D97F42" w14:textId="77777777" w:rsidR="00734269" w:rsidRDefault="00734269" w:rsidP="00734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only method that our class will provide</w:t>
      </w:r>
    </w:p>
    <w:p w14:paraId="36F3F665" w14:textId="77777777" w:rsidR="00734269" w:rsidRDefault="00734269" w:rsidP="00734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heckWord(</w:t>
      </w:r>
      <w:r>
        <w:rPr>
          <w:rFonts w:ascii="Consolas" w:hAnsi="Consolas" w:cs="Consolas"/>
          <w:color w:val="0000FF"/>
          <w:sz w:val="19"/>
          <w:szCs w:val="19"/>
        </w:rPr>
        <w:t>ByVal</w:t>
      </w:r>
      <w:r>
        <w:rPr>
          <w:rFonts w:ascii="Consolas" w:hAnsi="Consolas" w:cs="Consolas"/>
          <w:color w:val="000000"/>
          <w:sz w:val="19"/>
          <w:szCs w:val="19"/>
        </w:rPr>
        <w:t xml:space="preserve"> strWor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48405E5A" w14:textId="77777777" w:rsidR="00734269" w:rsidRDefault="00734269" w:rsidP="00734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Word = aWordInst.CheckSpelling(strWord)</w:t>
      </w:r>
    </w:p>
    <w:p w14:paraId="68707E7B" w14:textId="77777777" w:rsidR="00734269" w:rsidRDefault="00734269" w:rsidP="00734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3EB12214" w14:textId="77777777" w:rsidR="00734269" w:rsidRDefault="00734269" w:rsidP="00734269">
      <w:pPr>
        <w:autoSpaceDE w:val="0"/>
        <w:autoSpaceDN w:val="0"/>
        <w:adjustRightInd w:val="0"/>
        <w:spacing w:after="0" w:line="240" w:lineRule="auto"/>
        <w:rPr>
          <w:rFonts w:ascii="Consolas" w:hAnsi="Consolas" w:cs="Consolas"/>
          <w:color w:val="000000"/>
          <w:sz w:val="19"/>
          <w:szCs w:val="19"/>
        </w:rPr>
      </w:pPr>
    </w:p>
    <w:p w14:paraId="2C753A99" w14:textId="77777777" w:rsidR="00734269" w:rsidRDefault="00734269" w:rsidP="00734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et rid of the Word instance when our class instance is </w:t>
      </w:r>
    </w:p>
    <w:p w14:paraId="2855D78D" w14:textId="77777777" w:rsidR="00734269" w:rsidRDefault="00734269" w:rsidP="00734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stroyed</w:t>
      </w:r>
    </w:p>
    <w:p w14:paraId="003AF925" w14:textId="77777777" w:rsidR="00734269" w:rsidRDefault="00734269" w:rsidP="00734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inalize()</w:t>
      </w:r>
    </w:p>
    <w:p w14:paraId="7174A767" w14:textId="77777777" w:rsidR="00734269" w:rsidRDefault="00734269" w:rsidP="00734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WordInst = </w:t>
      </w:r>
      <w:r>
        <w:rPr>
          <w:rFonts w:ascii="Consolas" w:hAnsi="Consolas" w:cs="Consolas"/>
          <w:color w:val="0000FF"/>
          <w:sz w:val="19"/>
          <w:szCs w:val="19"/>
        </w:rPr>
        <w:t>Nothing</w:t>
      </w:r>
    </w:p>
    <w:p w14:paraId="234705A5" w14:textId="77777777" w:rsidR="00734269" w:rsidRDefault="00734269" w:rsidP="00734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6B04A1A" w14:textId="77777777" w:rsidR="00734269" w:rsidRDefault="00734269" w:rsidP="007342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6417CC5E" w14:textId="77777777" w:rsidR="00BC2D68" w:rsidRDefault="00BC2D68" w:rsidP="00BC2D68">
      <w:pPr>
        <w:autoSpaceDE w:val="0"/>
        <w:autoSpaceDN w:val="0"/>
        <w:adjustRightInd w:val="0"/>
        <w:spacing w:after="0" w:line="240" w:lineRule="auto"/>
        <w:rPr>
          <w:rFonts w:ascii="Consolas" w:hAnsi="Consolas" w:cs="Consolas"/>
          <w:color w:val="000000"/>
          <w:sz w:val="19"/>
          <w:szCs w:val="19"/>
          <w:highlight w:val="white"/>
        </w:rPr>
      </w:pPr>
    </w:p>
    <w:p w14:paraId="000814FC" w14:textId="77777777" w:rsidR="008F57BA" w:rsidRDefault="008F57BA" w:rsidP="007201D2">
      <w:pPr>
        <w:ind w:firstLine="720"/>
      </w:pPr>
      <w:r>
        <w:t xml:space="preserve">You'll notice that I </w:t>
      </w:r>
      <w:r w:rsidR="007201D2">
        <w:t>had to add</w:t>
      </w:r>
      <w:r w:rsidR="00734269">
        <w:t xml:space="preserve"> what VB calls a decorator</w:t>
      </w:r>
      <w:r>
        <w:t xml:space="preserve"> (in the &lt; &gt;) to indicate that I wanted this class to be exposed for COM use.  Other than t</w:t>
      </w:r>
      <w:r w:rsidR="007201D2">
        <w:t>hat</w:t>
      </w:r>
      <w:r w:rsidR="00734269">
        <w:t>,</w:t>
      </w:r>
      <w:r w:rsidR="007201D2">
        <w:t xml:space="preserve"> the code look</w:t>
      </w:r>
      <w:r w:rsidR="00734269">
        <w:t>s</w:t>
      </w:r>
      <w:r w:rsidR="007201D2">
        <w:t xml:space="preserve"> identical</w:t>
      </w:r>
      <w:r>
        <w:t xml:space="preserve"> to what </w:t>
      </w:r>
      <w:r w:rsidR="007201D2">
        <w:t xml:space="preserve">you wrote in the standalone </w:t>
      </w:r>
      <w:r w:rsidR="00734269">
        <w:t xml:space="preserve">spell checking </w:t>
      </w:r>
      <w:r w:rsidR="007201D2">
        <w:t>DLL example.</w:t>
      </w:r>
    </w:p>
    <w:p w14:paraId="5119AB10" w14:textId="77777777" w:rsidR="008F57BA" w:rsidRDefault="007201D2" w:rsidP="007201D2">
      <w:pPr>
        <w:jc w:val="both"/>
      </w:pPr>
      <w:r>
        <w:tab/>
        <w:t>Now that we have the object model part</w:t>
      </w:r>
      <w:r w:rsidR="00734269">
        <w:t xml:space="preserve"> built</w:t>
      </w:r>
      <w:r>
        <w:t>, let's create a default form</w:t>
      </w:r>
      <w:r w:rsidR="00734269">
        <w:t xml:space="preserve"> for our user</w:t>
      </w:r>
      <w:r>
        <w:t>s to work with.  If they don't want to use our object model, they can access this default form and it will make the appropriate</w:t>
      </w:r>
      <w:r w:rsidR="00CA1E0A">
        <w:t xml:space="preserve"> calls to the object model to perform</w:t>
      </w:r>
      <w:r>
        <w:t xml:space="preserve"> the spell checking.  This is paramount to just running Word: you get the user interface and you don't have to worry at all about the object model that's running behind it.</w:t>
      </w:r>
    </w:p>
    <w:p w14:paraId="60C46266" w14:textId="77777777" w:rsidR="008F57BA" w:rsidRDefault="008F57BA" w:rsidP="00817159">
      <w:pPr>
        <w:ind w:firstLine="720"/>
        <w:jc w:val="both"/>
      </w:pPr>
      <w:r>
        <w:t xml:space="preserve">Now go </w:t>
      </w:r>
      <w:r w:rsidR="007201D2">
        <w:t xml:space="preserve">to the </w:t>
      </w:r>
      <w:r>
        <w:t xml:space="preserve">form </w:t>
      </w:r>
      <w:r w:rsidR="007201D2">
        <w:t xml:space="preserve">in your project </w:t>
      </w:r>
      <w:r w:rsidR="00CA1E0A">
        <w:t>and add a TextB</w:t>
      </w:r>
      <w:r>
        <w:t>ox</w:t>
      </w:r>
      <w:r w:rsidR="007201D2">
        <w:t xml:space="preserve"> (txtWordToCheck)</w:t>
      </w:r>
      <w:r>
        <w:t xml:space="preserve">, </w:t>
      </w:r>
      <w:r w:rsidR="00CA1E0A">
        <w:t xml:space="preserve">Command </w:t>
      </w:r>
      <w:r>
        <w:t xml:space="preserve">button </w:t>
      </w:r>
      <w:r w:rsidR="00817159">
        <w:t xml:space="preserve">(cmdCheckSpelling) </w:t>
      </w:r>
      <w:r w:rsidR="00CA1E0A">
        <w:t>and L</w:t>
      </w:r>
      <w:r>
        <w:t>abel</w:t>
      </w:r>
      <w:r w:rsidR="00817159">
        <w:t xml:space="preserve"> (lblResults)</w:t>
      </w:r>
      <w:r>
        <w:t>.  This is the form where we will do spell checking if asked by our user.  Remember, they wi</w:t>
      </w:r>
      <w:r w:rsidR="00817159">
        <w:t>ll have the option of using the</w:t>
      </w:r>
      <w:r>
        <w:t xml:space="preserve"> form that we provide, or </w:t>
      </w:r>
      <w:r w:rsidR="00CA1E0A">
        <w:t>they could</w:t>
      </w:r>
      <w:r w:rsidR="00817159">
        <w:t xml:space="preserve"> </w:t>
      </w:r>
      <w:r>
        <w:t xml:space="preserve">design their own </w:t>
      </w:r>
      <w:r w:rsidR="00817159">
        <w:t xml:space="preserve">form </w:t>
      </w:r>
      <w:r w:rsidR="00CA1E0A">
        <w:t>and just call our</w:t>
      </w:r>
      <w:r>
        <w:t xml:space="preserve"> spell checking class</w:t>
      </w:r>
      <w:r w:rsidR="00817159">
        <w:t>' object model</w:t>
      </w:r>
      <w:r>
        <w:t xml:space="preserve"> that we exposed.</w:t>
      </w:r>
      <w:r w:rsidR="00817159">
        <w:t xml:space="preserve">  Here is w</w:t>
      </w:r>
      <w:r w:rsidR="00CA1E0A">
        <w:t>hat my finished form looks like:</w:t>
      </w:r>
    </w:p>
    <w:p w14:paraId="68FFC582" w14:textId="77777777" w:rsidR="00817159" w:rsidRDefault="00CA1E0A" w:rsidP="00817159">
      <w:pPr>
        <w:keepNext/>
      </w:pPr>
      <w:r>
        <w:rPr>
          <w:noProof/>
        </w:rPr>
        <w:drawing>
          <wp:inline distT="0" distB="0" distL="0" distR="0" wp14:anchorId="28268FE4" wp14:editId="6A6ADB58">
            <wp:extent cx="3662597" cy="10936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7558" cy="1107118"/>
                    </a:xfrm>
                    <a:prstGeom prst="rect">
                      <a:avLst/>
                    </a:prstGeom>
                  </pic:spPr>
                </pic:pic>
              </a:graphicData>
            </a:graphic>
          </wp:inline>
        </w:drawing>
      </w:r>
    </w:p>
    <w:p w14:paraId="3748FFFE" w14:textId="77777777" w:rsidR="00817159" w:rsidRDefault="00817159" w:rsidP="00817159">
      <w:pPr>
        <w:ind w:firstLine="720"/>
      </w:pPr>
      <w:r>
        <w:t>Here's the code that yo</w:t>
      </w:r>
      <w:r w:rsidR="00BC2D68">
        <w:t>u need to place behind the form:</w:t>
      </w:r>
    </w:p>
    <w:p w14:paraId="06917F1B" w14:textId="77777777" w:rsidR="00CA1E0A" w:rsidRDefault="00CA1E0A" w:rsidP="00CA1E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apter </w:t>
      </w:r>
      <w:r w:rsidR="00E934FA">
        <w:rPr>
          <w:rFonts w:ascii="Consolas" w:hAnsi="Consolas" w:cs="Consolas"/>
          <w:color w:val="008000"/>
          <w:sz w:val="19"/>
          <w:szCs w:val="19"/>
        </w:rPr>
        <w:t>19</w:t>
      </w:r>
      <w:r>
        <w:rPr>
          <w:rFonts w:ascii="Consolas" w:hAnsi="Consolas" w:cs="Consolas"/>
          <w:color w:val="008000"/>
          <w:sz w:val="19"/>
          <w:szCs w:val="19"/>
        </w:rPr>
        <w:t xml:space="preserve"> - Program 4</w:t>
      </w:r>
    </w:p>
    <w:p w14:paraId="16C5DB65" w14:textId="77777777" w:rsidR="00CA1E0A" w:rsidRDefault="00CA1E0A" w:rsidP="00CA1E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ComponentModel</w:t>
      </w:r>
    </w:p>
    <w:p w14:paraId="3F7E6817" w14:textId="77777777" w:rsidR="00CA1E0A" w:rsidRDefault="00CA1E0A" w:rsidP="00CA1E0A">
      <w:pPr>
        <w:autoSpaceDE w:val="0"/>
        <w:autoSpaceDN w:val="0"/>
        <w:adjustRightInd w:val="0"/>
        <w:spacing w:after="0" w:line="240" w:lineRule="auto"/>
        <w:rPr>
          <w:rFonts w:ascii="Consolas" w:hAnsi="Consolas" w:cs="Consolas"/>
          <w:color w:val="000000"/>
          <w:sz w:val="19"/>
          <w:szCs w:val="19"/>
        </w:rPr>
      </w:pPr>
    </w:p>
    <w:p w14:paraId="6F6C0F3F" w14:textId="77777777" w:rsidR="00CA1E0A" w:rsidRDefault="00CA1E0A" w:rsidP="00CA1E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14:paraId="1F91DC60" w14:textId="77777777" w:rsidR="00CA1E0A" w:rsidRDefault="00CA1E0A" w:rsidP="00CA1E0A">
      <w:pPr>
        <w:autoSpaceDE w:val="0"/>
        <w:autoSpaceDN w:val="0"/>
        <w:adjustRightInd w:val="0"/>
        <w:spacing w:after="0" w:line="240" w:lineRule="auto"/>
        <w:rPr>
          <w:rFonts w:ascii="Consolas" w:hAnsi="Consolas" w:cs="Consolas"/>
          <w:color w:val="000000"/>
          <w:sz w:val="19"/>
          <w:szCs w:val="19"/>
        </w:rPr>
      </w:pPr>
    </w:p>
    <w:p w14:paraId="39C00559" w14:textId="77777777" w:rsidR="00CA1E0A" w:rsidRDefault="00CA1E0A" w:rsidP="00CA1E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an instance of our spell checking class.  Remember that</w:t>
      </w:r>
    </w:p>
    <w:p w14:paraId="169A0332" w14:textId="77777777" w:rsidR="00CA1E0A" w:rsidRDefault="00CA1E0A" w:rsidP="00CA1E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t is in the same project as this form so there we do not need</w:t>
      </w:r>
    </w:p>
    <w:p w14:paraId="2D79632A" w14:textId="77777777" w:rsidR="00CA1E0A" w:rsidRDefault="00CA1E0A" w:rsidP="00CA1E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add it via Project--&gt;Add Reference.</w:t>
      </w:r>
    </w:p>
    <w:p w14:paraId="24DE1F78" w14:textId="77777777" w:rsidR="00CA1E0A" w:rsidRDefault="00CA1E0A" w:rsidP="00CA1E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CheckRef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lsWordChecker()</w:t>
      </w:r>
    </w:p>
    <w:p w14:paraId="786A16EE" w14:textId="77777777" w:rsidR="00CA1E0A" w:rsidRDefault="00CA1E0A" w:rsidP="00CA1E0A">
      <w:pPr>
        <w:autoSpaceDE w:val="0"/>
        <w:autoSpaceDN w:val="0"/>
        <w:adjustRightInd w:val="0"/>
        <w:spacing w:after="0" w:line="240" w:lineRule="auto"/>
        <w:rPr>
          <w:rFonts w:ascii="Consolas" w:hAnsi="Consolas" w:cs="Consolas"/>
          <w:color w:val="000000"/>
          <w:sz w:val="19"/>
          <w:szCs w:val="19"/>
        </w:rPr>
      </w:pPr>
    </w:p>
    <w:p w14:paraId="18FEAE96" w14:textId="77777777" w:rsidR="00CA1E0A" w:rsidRDefault="00CA1E0A" w:rsidP="00CA1E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mdCheckSpelling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7D7C695C" w14:textId="77777777" w:rsidR="00CA1E0A" w:rsidRDefault="00CA1E0A" w:rsidP="00CA1E0A">
      <w:pPr>
        <w:autoSpaceDE w:val="0"/>
        <w:autoSpaceDN w:val="0"/>
        <w:adjustRightInd w:val="0"/>
        <w:spacing w:after="0" w:line="240" w:lineRule="auto"/>
        <w:ind w:left="432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cmdCheckSpelling.Click</w:t>
      </w:r>
    </w:p>
    <w:p w14:paraId="28E2E975" w14:textId="77777777" w:rsidR="00CA1E0A" w:rsidRDefault="00CA1E0A" w:rsidP="00CA1E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ll our spell checking class' CheckWord method and then</w:t>
      </w:r>
    </w:p>
    <w:p w14:paraId="2422EADF" w14:textId="77777777" w:rsidR="00CA1E0A" w:rsidRDefault="00CA1E0A" w:rsidP="00CA1E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int the results.</w:t>
      </w:r>
    </w:p>
    <w:p w14:paraId="6A993DC8" w14:textId="77777777" w:rsidR="00CA1E0A" w:rsidRDefault="00CA1E0A" w:rsidP="00CA1E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heckRef.CheckWord(txtWordToCheck.Text) </w:t>
      </w:r>
      <w:r>
        <w:rPr>
          <w:rFonts w:ascii="Consolas" w:hAnsi="Consolas" w:cs="Consolas"/>
          <w:color w:val="0000FF"/>
          <w:sz w:val="19"/>
          <w:szCs w:val="19"/>
        </w:rPr>
        <w:t>Then</w:t>
      </w:r>
    </w:p>
    <w:p w14:paraId="13E41A85" w14:textId="77777777" w:rsidR="00CA1E0A" w:rsidRDefault="00CA1E0A" w:rsidP="00CA1E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Results.Text = txtWordToCheck.Text &amp; </w:t>
      </w:r>
      <w:r>
        <w:rPr>
          <w:rFonts w:ascii="Consolas" w:hAnsi="Consolas" w:cs="Consolas"/>
          <w:color w:val="A31515"/>
          <w:sz w:val="19"/>
          <w:szCs w:val="19"/>
        </w:rPr>
        <w:t>" is okay"</w:t>
      </w:r>
    </w:p>
    <w:p w14:paraId="30DA1345" w14:textId="77777777" w:rsidR="00CA1E0A" w:rsidRDefault="00CA1E0A" w:rsidP="00CA1E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9220553" w14:textId="77777777" w:rsidR="00CA1E0A" w:rsidRDefault="00CA1E0A" w:rsidP="00CA1E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Results.Text = txtWordToCheck.Text &amp; </w:t>
      </w:r>
      <w:r>
        <w:rPr>
          <w:rFonts w:ascii="Consolas" w:hAnsi="Consolas" w:cs="Consolas"/>
          <w:color w:val="A31515"/>
          <w:sz w:val="19"/>
          <w:szCs w:val="19"/>
        </w:rPr>
        <w:t>" is incorrectly spelled!"</w:t>
      </w:r>
    </w:p>
    <w:p w14:paraId="69331106" w14:textId="77777777" w:rsidR="00CA1E0A" w:rsidRDefault="00CA1E0A" w:rsidP="00CA1E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7210525" w14:textId="77777777" w:rsidR="00CA1E0A" w:rsidRDefault="00CA1E0A" w:rsidP="00CA1E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8CF40D8" w14:textId="77777777" w:rsidR="00CA1E0A" w:rsidRDefault="00CA1E0A" w:rsidP="00CA1E0A">
      <w:pPr>
        <w:autoSpaceDE w:val="0"/>
        <w:autoSpaceDN w:val="0"/>
        <w:adjustRightInd w:val="0"/>
        <w:spacing w:after="0" w:line="240" w:lineRule="auto"/>
        <w:rPr>
          <w:rFonts w:ascii="Consolas" w:hAnsi="Consolas" w:cs="Consolas"/>
          <w:color w:val="000000"/>
          <w:sz w:val="19"/>
          <w:szCs w:val="19"/>
        </w:rPr>
      </w:pPr>
    </w:p>
    <w:p w14:paraId="41F78798" w14:textId="77777777" w:rsidR="00CA1E0A" w:rsidRDefault="00CA1E0A">
      <w:pPr>
        <w:rPr>
          <w:rFonts w:ascii="Consolas" w:hAnsi="Consolas" w:cs="Consolas"/>
          <w:color w:val="000000"/>
          <w:sz w:val="19"/>
          <w:szCs w:val="19"/>
        </w:rPr>
      </w:pPr>
      <w:r>
        <w:rPr>
          <w:rFonts w:ascii="Consolas" w:hAnsi="Consolas" w:cs="Consolas"/>
          <w:color w:val="000000"/>
          <w:sz w:val="19"/>
          <w:szCs w:val="19"/>
        </w:rPr>
        <w:br w:type="page"/>
      </w:r>
    </w:p>
    <w:p w14:paraId="5019A610" w14:textId="77777777" w:rsidR="00CA1E0A" w:rsidRDefault="00CA1E0A" w:rsidP="00CA1E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Closing(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CancelEventArgs) </w:t>
      </w:r>
    </w:p>
    <w:p w14:paraId="03049779" w14:textId="77777777" w:rsidR="00CA1E0A" w:rsidRDefault="00CA1E0A" w:rsidP="00CA1E0A">
      <w:pPr>
        <w:autoSpaceDE w:val="0"/>
        <w:autoSpaceDN w:val="0"/>
        <w:adjustRightInd w:val="0"/>
        <w:spacing w:after="0" w:line="240" w:lineRule="auto"/>
        <w:ind w:left="576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ing</w:t>
      </w:r>
    </w:p>
    <w:p w14:paraId="6233A065" w14:textId="77777777" w:rsidR="00CA1E0A" w:rsidRDefault="00CA1E0A" w:rsidP="00CA1E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we find that the form is getting closed, get rid of our</w:t>
      </w:r>
    </w:p>
    <w:p w14:paraId="719D3FAC" w14:textId="77777777" w:rsidR="00CA1E0A" w:rsidRDefault="00CA1E0A" w:rsidP="00CA1E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ll checking class instance.</w:t>
      </w:r>
    </w:p>
    <w:p w14:paraId="38A0996E" w14:textId="77777777" w:rsidR="00CA1E0A" w:rsidRDefault="00CA1E0A" w:rsidP="00CA1E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heckRef = </w:t>
      </w:r>
      <w:r>
        <w:rPr>
          <w:rFonts w:ascii="Consolas" w:hAnsi="Consolas" w:cs="Consolas"/>
          <w:color w:val="0000FF"/>
          <w:sz w:val="19"/>
          <w:szCs w:val="19"/>
        </w:rPr>
        <w:t>Nothing</w:t>
      </w:r>
    </w:p>
    <w:p w14:paraId="042AD2D4" w14:textId="77777777" w:rsidR="00CA1E0A" w:rsidRDefault="00CA1E0A" w:rsidP="00CA1E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9E6B587" w14:textId="77777777" w:rsidR="00CA1E0A" w:rsidRDefault="00CA1E0A" w:rsidP="00CA1E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22CEE3D2" w14:textId="77777777" w:rsidR="009176A5" w:rsidRDefault="009176A5" w:rsidP="009176A5">
      <w:pPr>
        <w:autoSpaceDE w:val="0"/>
        <w:autoSpaceDN w:val="0"/>
        <w:adjustRightInd w:val="0"/>
        <w:spacing w:after="0" w:line="240" w:lineRule="auto"/>
        <w:rPr>
          <w:rFonts w:ascii="Consolas" w:hAnsi="Consolas" w:cs="Consolas"/>
          <w:color w:val="000000"/>
          <w:sz w:val="19"/>
          <w:szCs w:val="19"/>
          <w:highlight w:val="white"/>
        </w:rPr>
      </w:pPr>
    </w:p>
    <w:p w14:paraId="7606B8CA" w14:textId="77777777" w:rsidR="00CA1E0A" w:rsidRDefault="00CA1E0A" w:rsidP="00817159">
      <w:pPr>
        <w:ind w:firstLine="720"/>
        <w:jc w:val="both"/>
      </w:pPr>
    </w:p>
    <w:p w14:paraId="7AEC24DA" w14:textId="77777777" w:rsidR="008F57BA" w:rsidRDefault="008F57BA" w:rsidP="00817159">
      <w:pPr>
        <w:ind w:firstLine="720"/>
        <w:jc w:val="both"/>
      </w:pPr>
      <w:r>
        <w:t>You</w:t>
      </w:r>
      <w:r w:rsidR="00817159">
        <w:t xml:space="preserve"> really should be okay with the form's code</w:t>
      </w:r>
      <w:r w:rsidR="00CA1E0A">
        <w:t xml:space="preserve"> since it's pretty much identical with what</w:t>
      </w:r>
      <w:r>
        <w:t xml:space="preserve"> we did </w:t>
      </w:r>
      <w:r w:rsidR="00817159">
        <w:t xml:space="preserve">with the program that tested </w:t>
      </w:r>
      <w:r>
        <w:t xml:space="preserve">the </w:t>
      </w:r>
      <w:r w:rsidR="00CA1E0A">
        <w:t xml:space="preserve">spell checking </w:t>
      </w:r>
      <w:r>
        <w:t xml:space="preserve">DLL </w:t>
      </w:r>
      <w:r w:rsidR="00817159">
        <w:t xml:space="preserve">that </w:t>
      </w:r>
      <w:r>
        <w:t xml:space="preserve">we created in the last section.  This time we are embedding both a GUI and the class library in the same project.  If you go ahead and run your project, you will see </w:t>
      </w:r>
      <w:r w:rsidR="00817159">
        <w:t xml:space="preserve">that </w:t>
      </w:r>
      <w:r w:rsidR="00CA1E0A">
        <w:t>it starts executing</w:t>
      </w:r>
      <w:r>
        <w:t xml:space="preserve"> and </w:t>
      </w:r>
      <w:r w:rsidR="00817159">
        <w:t xml:space="preserve">that </w:t>
      </w:r>
      <w:r>
        <w:t xml:space="preserve">you are presented </w:t>
      </w:r>
      <w:r w:rsidR="009176A5">
        <w:t>with the default GUI form:</w:t>
      </w:r>
    </w:p>
    <w:p w14:paraId="504EA89E" w14:textId="77777777" w:rsidR="00817159" w:rsidRDefault="00CA1E0A" w:rsidP="00817159">
      <w:pPr>
        <w:keepNext/>
      </w:pPr>
      <w:r>
        <w:rPr>
          <w:noProof/>
        </w:rPr>
        <w:drawing>
          <wp:inline distT="0" distB="0" distL="0" distR="0" wp14:anchorId="206DA92F" wp14:editId="2A002294">
            <wp:extent cx="4093457" cy="85943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5868" cy="874639"/>
                    </a:xfrm>
                    <a:prstGeom prst="rect">
                      <a:avLst/>
                    </a:prstGeom>
                  </pic:spPr>
                </pic:pic>
              </a:graphicData>
            </a:graphic>
          </wp:inline>
        </w:drawing>
      </w:r>
    </w:p>
    <w:p w14:paraId="74A7A51D" w14:textId="77777777" w:rsidR="008F57BA" w:rsidRDefault="008F57BA"/>
    <w:p w14:paraId="5E764311" w14:textId="77777777" w:rsidR="00CA1E0A" w:rsidRDefault="00817159" w:rsidP="00817159">
      <w:pPr>
        <w:ind w:firstLine="720"/>
        <w:jc w:val="both"/>
      </w:pPr>
      <w:r>
        <w:t xml:space="preserve">There's a bit of a problem now though.  You'll notice that you were able to run this project.  You cannot run a </w:t>
      </w:r>
      <w:r w:rsidR="00CA1E0A">
        <w:t>.</w:t>
      </w:r>
      <w:r>
        <w:t xml:space="preserve">DLL, which means that this isn't a </w:t>
      </w:r>
      <w:r w:rsidR="00CA1E0A">
        <w:t>.</w:t>
      </w:r>
      <w:r>
        <w:t>DLL yet.  Furthermore</w:t>
      </w:r>
      <w:r w:rsidR="00CA1E0A">
        <w:t>,</w:t>
      </w:r>
      <w:r>
        <w:t xml:space="preserve"> you </w:t>
      </w:r>
      <w:r w:rsidR="008F57BA">
        <w:t>can't include a re</w:t>
      </w:r>
      <w:r w:rsidR="00CA1E0A">
        <w:t>ference to an executable because</w:t>
      </w:r>
      <w:r>
        <w:t xml:space="preserve"> all references </w:t>
      </w:r>
      <w:r w:rsidR="00CA1E0A">
        <w:t>must be .</w:t>
      </w:r>
      <w:r>
        <w:t>DLL files</w:t>
      </w:r>
      <w:r w:rsidR="008F57BA">
        <w:t>.</w:t>
      </w:r>
      <w:r w:rsidR="00CA1E0A">
        <w:t xml:space="preserve">  Go ahead and click on Build</w:t>
      </w:r>
      <w:r w:rsidR="00CA1E0A">
        <w:sym w:font="Wingdings" w:char="F0E0"/>
      </w:r>
      <w:r w:rsidR="00CA1E0A">
        <w:t>Rebuild and then examine the directory where your files are written.  You’ll see there is no .DLL file, only an .EXE:</w:t>
      </w:r>
    </w:p>
    <w:p w14:paraId="79F7D4FD" w14:textId="77777777" w:rsidR="00817159" w:rsidRDefault="00CA1E0A" w:rsidP="00817159">
      <w:pPr>
        <w:ind w:firstLine="720"/>
        <w:jc w:val="both"/>
      </w:pPr>
      <w:r>
        <w:rPr>
          <w:noProof/>
        </w:rPr>
        <w:drawing>
          <wp:inline distT="0" distB="0" distL="0" distR="0" wp14:anchorId="623B4B93" wp14:editId="17CF2F01">
            <wp:extent cx="1179226" cy="754412"/>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89545" cy="761013"/>
                    </a:xfrm>
                    <a:prstGeom prst="rect">
                      <a:avLst/>
                    </a:prstGeom>
                  </pic:spPr>
                </pic:pic>
              </a:graphicData>
            </a:graphic>
          </wp:inline>
        </w:drawing>
      </w:r>
      <w:r w:rsidR="008F57BA">
        <w:t xml:space="preserve">   </w:t>
      </w:r>
    </w:p>
    <w:p w14:paraId="33B2EABE" w14:textId="77777777" w:rsidR="008F57BA" w:rsidRDefault="00817159" w:rsidP="00817159">
      <w:pPr>
        <w:ind w:firstLine="720"/>
        <w:jc w:val="both"/>
      </w:pPr>
      <w:r>
        <w:t xml:space="preserve">What we need to do is </w:t>
      </w:r>
      <w:r w:rsidR="008F57BA">
        <w:t>to compile this project as a DLL.  To do this, we need to change the default output object</w:t>
      </w:r>
      <w:r>
        <w:t xml:space="preserve"> type</w:t>
      </w:r>
      <w:r w:rsidR="009176A5">
        <w:t>.  Right click on the project icon in the Solution E</w:t>
      </w:r>
      <w:r w:rsidR="008F57BA">
        <w:t xml:space="preserve">xplorer </w:t>
      </w:r>
      <w:r>
        <w:t xml:space="preserve">pane </w:t>
      </w:r>
      <w:r w:rsidR="008F57BA">
        <w:t>and sel</w:t>
      </w:r>
      <w:r w:rsidR="00CA1E0A">
        <w:t>ect P</w:t>
      </w:r>
      <w:r>
        <w:t>roperties.</w:t>
      </w:r>
      <w:r w:rsidR="00CA1E0A">
        <w:t xml:space="preserve">  From the Application tab, you will change the Application type to Class Library:</w:t>
      </w:r>
    </w:p>
    <w:p w14:paraId="71E4462C" w14:textId="77777777" w:rsidR="00CA1E0A" w:rsidRDefault="00CA1E0A" w:rsidP="00CA1E0A">
      <w:pPr>
        <w:jc w:val="both"/>
      </w:pPr>
      <w:r>
        <w:rPr>
          <w:noProof/>
        </w:rPr>
        <w:drawing>
          <wp:inline distT="0" distB="0" distL="0" distR="0" wp14:anchorId="024B02B9" wp14:editId="12B42004">
            <wp:extent cx="3067987" cy="13944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992" cy="1398536"/>
                    </a:xfrm>
                    <a:prstGeom prst="rect">
                      <a:avLst/>
                    </a:prstGeom>
                    <a:noFill/>
                    <a:ln>
                      <a:noFill/>
                    </a:ln>
                  </pic:spPr>
                </pic:pic>
              </a:graphicData>
            </a:graphic>
          </wp:inline>
        </w:drawing>
      </w:r>
    </w:p>
    <w:p w14:paraId="5D650D4E" w14:textId="77777777" w:rsidR="00BB39FC" w:rsidRDefault="00CA1E0A" w:rsidP="009176A5">
      <w:pPr>
        <w:keepNext/>
        <w:ind w:firstLine="720"/>
      </w:pPr>
      <w:r>
        <w:lastRenderedPageBreak/>
        <w:t xml:space="preserve">Once you’ve made the change, </w:t>
      </w:r>
      <w:r w:rsidR="00E77146">
        <w:t xml:space="preserve">rebuild </w:t>
      </w:r>
      <w:r>
        <w:t>(Build</w:t>
      </w:r>
      <w:r>
        <w:sym w:font="Wingdings" w:char="F0E0"/>
      </w:r>
      <w:r>
        <w:t xml:space="preserve">Rebuild menu option) </w:t>
      </w:r>
      <w:r w:rsidR="00E77146">
        <w:t xml:space="preserve">the solution to generate the </w:t>
      </w:r>
      <w:r>
        <w:t>.</w:t>
      </w:r>
      <w:r w:rsidR="00E77146">
        <w:t xml:space="preserve">DLL file.  </w:t>
      </w:r>
      <w:r w:rsidR="00BB39FC">
        <w:t>If we look at the directory where our project files are written, we now see that a .DLL is there:</w:t>
      </w:r>
    </w:p>
    <w:p w14:paraId="08BC44FA" w14:textId="77777777" w:rsidR="00BB39FC" w:rsidRDefault="00BB39FC" w:rsidP="00BB39FC">
      <w:pPr>
        <w:keepNext/>
      </w:pPr>
      <w:r>
        <w:rPr>
          <w:noProof/>
        </w:rPr>
        <w:drawing>
          <wp:inline distT="0" distB="0" distL="0" distR="0" wp14:anchorId="233D04C3" wp14:editId="76EC6602">
            <wp:extent cx="1476375" cy="962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6375" cy="962025"/>
                    </a:xfrm>
                    <a:prstGeom prst="rect">
                      <a:avLst/>
                    </a:prstGeom>
                  </pic:spPr>
                </pic:pic>
              </a:graphicData>
            </a:graphic>
          </wp:inline>
        </w:drawing>
      </w:r>
    </w:p>
    <w:p w14:paraId="39AEE3EB" w14:textId="77777777" w:rsidR="00E77146" w:rsidRDefault="00E77146" w:rsidP="00E77146">
      <w:pPr>
        <w:ind w:firstLine="720"/>
        <w:jc w:val="both"/>
      </w:pPr>
      <w:r>
        <w:t>The good news is that w</w:t>
      </w:r>
      <w:r w:rsidR="008F57BA">
        <w:t xml:space="preserve">e're done with this piece, so save everything and close the solution down.  </w:t>
      </w:r>
      <w:r>
        <w:t xml:space="preserve">We have successfully generated a </w:t>
      </w:r>
      <w:r w:rsidR="00BB39FC">
        <w:t>.</w:t>
      </w:r>
      <w:r>
        <w:t xml:space="preserve">DLL file that contains an object model and a </w:t>
      </w:r>
      <w:r w:rsidR="00BB39FC">
        <w:t xml:space="preserve">GUI </w:t>
      </w:r>
      <w:r>
        <w:t xml:space="preserve">form in it.  The bad news is that we can no longer simply run that </w:t>
      </w:r>
      <w:r w:rsidR="00BB39FC">
        <w:t>.</w:t>
      </w:r>
      <w:r>
        <w:t>DLL file to get the default form to come up.  This is where the combin</w:t>
      </w:r>
      <w:r w:rsidR="009176A5">
        <w:t>ation DLL is different from pre.-NET</w:t>
      </w:r>
      <w:r>
        <w:t xml:space="preserve"> ActiveX EXE projects.</w:t>
      </w:r>
    </w:p>
    <w:p w14:paraId="056A7196" w14:textId="77777777" w:rsidR="008F57BA" w:rsidRDefault="008F57BA" w:rsidP="00E77146">
      <w:pPr>
        <w:ind w:firstLine="720"/>
        <w:jc w:val="both"/>
      </w:pPr>
      <w:r>
        <w:t xml:space="preserve">Now start a new </w:t>
      </w:r>
      <w:r w:rsidR="00E77146">
        <w:t>Form</w:t>
      </w:r>
      <w:r w:rsidR="00BB39FC">
        <w:t>s</w:t>
      </w:r>
      <w:r w:rsidR="00E77146">
        <w:t xml:space="preserve"> </w:t>
      </w:r>
      <w:r w:rsidR="00BB39FC">
        <w:t xml:space="preserve">application </w:t>
      </w:r>
      <w:r>
        <w:t xml:space="preserve">solution up.  </w:t>
      </w:r>
      <w:r w:rsidR="00BB39FC">
        <w:t>Using Project</w:t>
      </w:r>
      <w:r w:rsidR="00BB39FC">
        <w:sym w:font="Wingdings" w:char="F0E0"/>
      </w:r>
      <w:r w:rsidR="00BB39FC">
        <w:t>Add Reference, a</w:t>
      </w:r>
      <w:r>
        <w:t xml:space="preserve">dd </w:t>
      </w:r>
      <w:r w:rsidR="00E77146">
        <w:t xml:space="preserve">either </w:t>
      </w:r>
      <w:r>
        <w:t xml:space="preserve">a .NET reference </w:t>
      </w:r>
      <w:r w:rsidR="00E77146">
        <w:t xml:space="preserve">or a COM reference </w:t>
      </w:r>
      <w:r w:rsidR="00BB39FC">
        <w:t xml:space="preserve">to the </w:t>
      </w:r>
      <w:r>
        <w:t xml:space="preserve">.DLL </w:t>
      </w:r>
      <w:r w:rsidR="00E77146">
        <w:t xml:space="preserve">that </w:t>
      </w:r>
      <w:r>
        <w:t>you created in the last step.</w:t>
      </w:r>
      <w:r w:rsidR="00E77146">
        <w:t xml:space="preserve">  You can select either type of reference since we specifically marked the class to be COM visible, making it accessible to either reference type.  Here's a screenshot of selec</w:t>
      </w:r>
      <w:r w:rsidR="00BB39FC">
        <w:t>ting the file from the Reference Manager, in my case it was called Program 4.dll</w:t>
      </w:r>
      <w:r w:rsidR="009176A5">
        <w:t>:</w:t>
      </w:r>
    </w:p>
    <w:p w14:paraId="5F943858" w14:textId="77777777" w:rsidR="00DE36F1" w:rsidRDefault="00BB39FC" w:rsidP="00DE36F1">
      <w:pPr>
        <w:keepNext/>
      </w:pPr>
      <w:r>
        <w:rPr>
          <w:noProof/>
        </w:rPr>
        <w:drawing>
          <wp:inline distT="0" distB="0" distL="0" distR="0" wp14:anchorId="66124B44" wp14:editId="66DE694F">
            <wp:extent cx="5486400" cy="31286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128645"/>
                    </a:xfrm>
                    <a:prstGeom prst="rect">
                      <a:avLst/>
                    </a:prstGeom>
                  </pic:spPr>
                </pic:pic>
              </a:graphicData>
            </a:graphic>
          </wp:inline>
        </w:drawing>
      </w:r>
    </w:p>
    <w:p w14:paraId="5442724B" w14:textId="77777777" w:rsidR="00A2769A" w:rsidRDefault="00A2769A" w:rsidP="00DE36F1">
      <w:pPr>
        <w:ind w:firstLine="720"/>
        <w:jc w:val="both"/>
      </w:pPr>
    </w:p>
    <w:p w14:paraId="1427776C" w14:textId="77777777" w:rsidR="00BB39FC" w:rsidRDefault="00BB39FC">
      <w:r>
        <w:br w:type="page"/>
      </w:r>
    </w:p>
    <w:p w14:paraId="491D2B59" w14:textId="77777777" w:rsidR="008F57BA" w:rsidRDefault="00BB39FC" w:rsidP="00DE36F1">
      <w:pPr>
        <w:ind w:firstLine="720"/>
        <w:jc w:val="both"/>
      </w:pPr>
      <w:r>
        <w:lastRenderedPageBreak/>
        <w:t>Next,</w:t>
      </w:r>
      <w:r w:rsidR="00DE36F1">
        <w:t xml:space="preserve"> c</w:t>
      </w:r>
      <w:r w:rsidR="008F57BA">
        <w:t xml:space="preserve">reate a quick and dirty form for doing spell checking </w:t>
      </w:r>
      <w:r>
        <w:t>from within your new</w:t>
      </w:r>
      <w:r w:rsidR="00DE36F1">
        <w:t xml:space="preserve"> application.  We will be using both the default form in the DLL as well as our own to show that both pieces work.  He</w:t>
      </w:r>
      <w:r w:rsidR="00A2769A">
        <w:t>re's a finished copy of my form</w:t>
      </w:r>
      <w:r w:rsidR="000E1BA2">
        <w:t>.  I just dragged a TextBox, Label and Command button to the form leaving the default names in place</w:t>
      </w:r>
      <w:r w:rsidR="00A2769A">
        <w:t>:</w:t>
      </w:r>
    </w:p>
    <w:p w14:paraId="7F14C940" w14:textId="77777777" w:rsidR="00DE36F1" w:rsidRDefault="00BB39FC" w:rsidP="00DE36F1">
      <w:pPr>
        <w:keepNext/>
      </w:pPr>
      <w:r>
        <w:rPr>
          <w:noProof/>
        </w:rPr>
        <w:drawing>
          <wp:inline distT="0" distB="0" distL="0" distR="0" wp14:anchorId="7D7AF455" wp14:editId="70FC4BA6">
            <wp:extent cx="2318479" cy="16970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8909" cy="1711985"/>
                    </a:xfrm>
                    <a:prstGeom prst="rect">
                      <a:avLst/>
                    </a:prstGeom>
                  </pic:spPr>
                </pic:pic>
              </a:graphicData>
            </a:graphic>
          </wp:inline>
        </w:drawing>
      </w:r>
    </w:p>
    <w:p w14:paraId="5B7986DF" w14:textId="77777777" w:rsidR="00DE36F1" w:rsidRDefault="00DE36F1" w:rsidP="00DE36F1">
      <w:pPr>
        <w:ind w:firstLine="720"/>
        <w:jc w:val="both"/>
      </w:pPr>
      <w:r>
        <w:t xml:space="preserve">Now let's add the </w:t>
      </w:r>
      <w:r w:rsidR="008F57BA">
        <w:t>code</w:t>
      </w:r>
      <w:r>
        <w:t xml:space="preserve"> that </w:t>
      </w:r>
      <w:r w:rsidR="000E1BA2">
        <w:t>will run</w:t>
      </w:r>
      <w:r>
        <w:t xml:space="preserve"> behind our form.  Notice that</w:t>
      </w:r>
      <w:r w:rsidR="000E1BA2">
        <w:t xml:space="preserve"> there is nothing special in it:</w:t>
      </w:r>
    </w:p>
    <w:p w14:paraId="60380522"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apter </w:t>
      </w:r>
      <w:r w:rsidR="00E934FA">
        <w:rPr>
          <w:rFonts w:ascii="Consolas" w:hAnsi="Consolas" w:cs="Consolas"/>
          <w:color w:val="008000"/>
          <w:sz w:val="19"/>
          <w:szCs w:val="19"/>
        </w:rPr>
        <w:t>19</w:t>
      </w:r>
      <w:r>
        <w:rPr>
          <w:rFonts w:ascii="Consolas" w:hAnsi="Consolas" w:cs="Consolas"/>
          <w:color w:val="008000"/>
          <w:sz w:val="19"/>
          <w:szCs w:val="19"/>
        </w:rPr>
        <w:t xml:space="preserve"> - Program 5</w:t>
      </w:r>
    </w:p>
    <w:p w14:paraId="6029C74F"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p>
    <w:p w14:paraId="3DD0195C"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14:paraId="7369BB55"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p>
    <w:p w14:paraId="3A448EB6"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an instance of the spell checking class</w:t>
      </w:r>
    </w:p>
    <w:p w14:paraId="7323A612"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CheckRef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gram_4.clsWordChecker()</w:t>
      </w:r>
    </w:p>
    <w:p w14:paraId="39A6E518"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p>
    <w:p w14:paraId="52AF9A91"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35C98624" w14:textId="77777777" w:rsidR="000E1BA2" w:rsidRDefault="000E1BA2" w:rsidP="000E1BA2">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Button1.Click</w:t>
      </w:r>
    </w:p>
    <w:p w14:paraId="0F2BE846"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heckRef.CheckWord(TextBox1.Text) </w:t>
      </w:r>
      <w:r>
        <w:rPr>
          <w:rFonts w:ascii="Consolas" w:hAnsi="Consolas" w:cs="Consolas"/>
          <w:color w:val="0000FF"/>
          <w:sz w:val="19"/>
          <w:szCs w:val="19"/>
        </w:rPr>
        <w:t>Then</w:t>
      </w:r>
    </w:p>
    <w:p w14:paraId="227A8D10"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OK"</w:t>
      </w:r>
    </w:p>
    <w:p w14:paraId="52826B2A"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056079E"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Not OK!"</w:t>
      </w:r>
    </w:p>
    <w:p w14:paraId="2F6F1EAD"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4F8AA70"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2AF717D"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7FA1AA56" w14:textId="77777777" w:rsidR="00A2769A" w:rsidRDefault="00A2769A" w:rsidP="00A2769A">
      <w:pPr>
        <w:autoSpaceDE w:val="0"/>
        <w:autoSpaceDN w:val="0"/>
        <w:adjustRightInd w:val="0"/>
        <w:spacing w:after="0" w:line="240" w:lineRule="auto"/>
        <w:rPr>
          <w:rFonts w:ascii="Consolas" w:hAnsi="Consolas" w:cs="Consolas"/>
          <w:color w:val="000000"/>
          <w:sz w:val="19"/>
          <w:szCs w:val="19"/>
          <w:highlight w:val="white"/>
        </w:rPr>
      </w:pPr>
    </w:p>
    <w:p w14:paraId="7810B4F4" w14:textId="77777777" w:rsidR="000E1BA2" w:rsidRDefault="000E1BA2" w:rsidP="00DE36F1">
      <w:pPr>
        <w:ind w:firstLine="720"/>
        <w:jc w:val="both"/>
      </w:pPr>
    </w:p>
    <w:p w14:paraId="33FADD77" w14:textId="77777777" w:rsidR="000E1BA2" w:rsidRDefault="00DE36F1" w:rsidP="00DE36F1">
      <w:pPr>
        <w:ind w:firstLine="720"/>
        <w:jc w:val="both"/>
      </w:pPr>
      <w:r>
        <w:t xml:space="preserve">We want to start the application up using the default form </w:t>
      </w:r>
      <w:r w:rsidR="000E1BA2">
        <w:t xml:space="preserve">located </w:t>
      </w:r>
      <w:r>
        <w:t xml:space="preserve">in the DLL.  Once the default form is closed, we will use our local </w:t>
      </w:r>
      <w:r w:rsidR="000E1BA2">
        <w:t>application's form to show that we can also access</w:t>
      </w:r>
      <w:r>
        <w:t xml:space="preserve"> the object model in the DLL.  In order to do this, we will </w:t>
      </w:r>
      <w:r w:rsidR="000E1BA2">
        <w:t>add some code to the Application Events Startup routine.  If you don’t remember how to do this, right click on the project icon in the Solution Explorer pane and select Properties.  Click on the View Application Events button to get to the code window.</w:t>
      </w:r>
      <w:r>
        <w:t xml:space="preserve">  </w:t>
      </w:r>
    </w:p>
    <w:p w14:paraId="3A0EFC91" w14:textId="77777777" w:rsidR="00DE36F1" w:rsidRDefault="00DE36F1" w:rsidP="00DE36F1">
      <w:pPr>
        <w:ind w:firstLine="720"/>
        <w:jc w:val="both"/>
      </w:pPr>
      <w:r>
        <w:t>Here's the code f</w:t>
      </w:r>
      <w:r w:rsidR="000E1BA2">
        <w:t>or this part of the application:</w:t>
      </w:r>
    </w:p>
    <w:p w14:paraId="6BFC1473"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apter </w:t>
      </w:r>
      <w:r w:rsidR="00E934FA">
        <w:rPr>
          <w:rFonts w:ascii="Consolas" w:hAnsi="Consolas" w:cs="Consolas"/>
          <w:color w:val="008000"/>
          <w:sz w:val="19"/>
          <w:szCs w:val="19"/>
        </w:rPr>
        <w:t>19</w:t>
      </w:r>
      <w:r>
        <w:rPr>
          <w:rFonts w:ascii="Consolas" w:hAnsi="Consolas" w:cs="Consolas"/>
          <w:color w:val="008000"/>
          <w:sz w:val="19"/>
          <w:szCs w:val="19"/>
        </w:rPr>
        <w:t xml:space="preserve"> - Program 5</w:t>
      </w:r>
    </w:p>
    <w:p w14:paraId="40A96E72"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Microsoft.VisualBasic.ApplicationServices</w:t>
      </w:r>
    </w:p>
    <w:p w14:paraId="3EFEF031"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p>
    <w:p w14:paraId="55516D67"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y</w:t>
      </w:r>
    </w:p>
    <w:p w14:paraId="2FDEEDF2"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Friend</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Application</w:t>
      </w:r>
    </w:p>
    <w:p w14:paraId="165B3B7A"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yApplication_Startup(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StartupEventArgs) </w:t>
      </w:r>
    </w:p>
    <w:p w14:paraId="450573A3" w14:textId="77777777" w:rsidR="000E1BA2" w:rsidRDefault="000E1BA2" w:rsidP="000E1BA2">
      <w:pPr>
        <w:autoSpaceDE w:val="0"/>
        <w:autoSpaceDN w:val="0"/>
        <w:adjustRightInd w:val="0"/>
        <w:spacing w:after="0" w:line="240" w:lineRule="auto"/>
        <w:ind w:left="648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Startup</w:t>
      </w:r>
    </w:p>
    <w:p w14:paraId="7D321684" w14:textId="77777777" w:rsidR="000E1BA2" w:rsidRDefault="000E1BA2" w:rsidP="000E1BA2">
      <w:pPr>
        <w:autoSpaceDE w:val="0"/>
        <w:autoSpaceDN w:val="0"/>
        <w:adjustRightInd w:val="0"/>
        <w:spacing w:after="0" w:line="240" w:lineRule="auto"/>
        <w:ind w:left="6480"/>
        <w:rPr>
          <w:rFonts w:ascii="Consolas" w:hAnsi="Consolas" w:cs="Consolas"/>
          <w:color w:val="000000"/>
          <w:sz w:val="19"/>
          <w:szCs w:val="19"/>
        </w:rPr>
      </w:pPr>
    </w:p>
    <w:p w14:paraId="0596D226"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can access the default form in the DLL -- pretty cool, eh?</w:t>
      </w:r>
    </w:p>
    <w:p w14:paraId="0608A997"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yDLLFor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gram_4.Form1</w:t>
      </w:r>
    </w:p>
    <w:p w14:paraId="155EB8A9"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p>
    <w:p w14:paraId="6DDEE4B6"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can also use our own form.</w:t>
      </w:r>
    </w:p>
    <w:p w14:paraId="1AF91899"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yFormFromThisAp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Form1</w:t>
      </w:r>
    </w:p>
    <w:p w14:paraId="6131706F"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p>
    <w:p w14:paraId="40B33DC6"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how the DLL's form first</w:t>
      </w:r>
    </w:p>
    <w:p w14:paraId="37559A8A"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LLForm.ShowDialog()</w:t>
      </w:r>
    </w:p>
    <w:p w14:paraId="6A167027"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p>
    <w:p w14:paraId="79D98811"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Once the DLL's form closes, then use our form and just </w:t>
      </w:r>
    </w:p>
    <w:p w14:paraId="2945F6B4"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object model from the DLL</w:t>
      </w:r>
    </w:p>
    <w:p w14:paraId="7C161B0C"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FormFromThisApp.ShowDialog()</w:t>
      </w:r>
    </w:p>
    <w:p w14:paraId="77189C62"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p>
    <w:p w14:paraId="063453B7"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ow remember as soon as this sub exits, our </w:t>
      </w:r>
    </w:p>
    <w:p w14:paraId="207C4D8D"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ault form will show again since that's how things</w:t>
      </w:r>
    </w:p>
    <w:p w14:paraId="5BB7EB4B"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re normally supposed to operate</w:t>
      </w:r>
    </w:p>
    <w:p w14:paraId="39CA8A9E"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A34983B"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3EC0D830"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Namespace</w:t>
      </w:r>
    </w:p>
    <w:p w14:paraId="07329197"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p>
    <w:p w14:paraId="3A0813C4" w14:textId="77777777" w:rsidR="000E1BA2" w:rsidRDefault="000E1BA2" w:rsidP="000E1BA2">
      <w:pPr>
        <w:autoSpaceDE w:val="0"/>
        <w:autoSpaceDN w:val="0"/>
        <w:adjustRightInd w:val="0"/>
        <w:spacing w:after="0" w:line="240" w:lineRule="auto"/>
        <w:rPr>
          <w:rFonts w:ascii="Consolas" w:hAnsi="Consolas" w:cs="Consolas"/>
          <w:color w:val="000000"/>
          <w:sz w:val="19"/>
          <w:szCs w:val="19"/>
        </w:rPr>
      </w:pPr>
    </w:p>
    <w:p w14:paraId="62EB0BBC" w14:textId="77777777" w:rsidR="008F57BA" w:rsidRDefault="00DE36F1" w:rsidP="00DE36F1">
      <w:pPr>
        <w:ind w:firstLine="720"/>
        <w:jc w:val="both"/>
      </w:pPr>
      <w:r>
        <w:t>Now r</w:t>
      </w:r>
      <w:r w:rsidR="008F57BA">
        <w:t xml:space="preserve">un the application – at first you will see the </w:t>
      </w:r>
      <w:r>
        <w:t xml:space="preserve">default </w:t>
      </w:r>
      <w:r w:rsidR="008F57BA">
        <w:t xml:space="preserve">GUI </w:t>
      </w:r>
      <w:r>
        <w:t>t</w:t>
      </w:r>
      <w:r w:rsidR="00A2769A">
        <w:t>hat is contained within the DLL:</w:t>
      </w:r>
    </w:p>
    <w:p w14:paraId="6E2E1AB6" w14:textId="77777777" w:rsidR="00DE36F1" w:rsidRDefault="000E1BA2" w:rsidP="00DE36F1">
      <w:pPr>
        <w:keepNext/>
      </w:pPr>
      <w:r>
        <w:rPr>
          <w:noProof/>
        </w:rPr>
        <w:drawing>
          <wp:inline distT="0" distB="0" distL="0" distR="0" wp14:anchorId="19EF195E" wp14:editId="04ACDA95">
            <wp:extent cx="3602636" cy="75638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3061" cy="762775"/>
                    </a:xfrm>
                    <a:prstGeom prst="rect">
                      <a:avLst/>
                    </a:prstGeom>
                  </pic:spPr>
                </pic:pic>
              </a:graphicData>
            </a:graphic>
          </wp:inline>
        </w:drawing>
      </w:r>
    </w:p>
    <w:p w14:paraId="79C3BC23" w14:textId="77777777" w:rsidR="00A2769A" w:rsidRDefault="00A2769A" w:rsidP="00DE36F1">
      <w:pPr>
        <w:ind w:firstLine="720"/>
        <w:jc w:val="both"/>
      </w:pPr>
    </w:p>
    <w:p w14:paraId="65158D03" w14:textId="77777777" w:rsidR="008F57BA" w:rsidRDefault="000E1BA2" w:rsidP="000E1BA2">
      <w:pPr>
        <w:ind w:firstLine="720"/>
        <w:jc w:val="both"/>
      </w:pPr>
      <w:r>
        <w:t>After you close the DLL’s GUI</w:t>
      </w:r>
      <w:r w:rsidR="00E57FC5">
        <w:t xml:space="preserve"> form</w:t>
      </w:r>
      <w:r w:rsidR="00DE36F1">
        <w:t xml:space="preserve">, </w:t>
      </w:r>
      <w:r w:rsidR="00E57FC5">
        <w:t>you will see the local application’s</w:t>
      </w:r>
      <w:r w:rsidR="008F57BA">
        <w:t xml:space="preserve"> </w:t>
      </w:r>
      <w:r w:rsidR="00DE36F1">
        <w:t>form that we created</w:t>
      </w:r>
      <w:r w:rsidR="00E57FC5">
        <w:t>.  Remember that this form is just using the object model’s functionality</w:t>
      </w:r>
      <w:r w:rsidR="008F57BA">
        <w:t xml:space="preserve"> from the </w:t>
      </w:r>
      <w:r w:rsidR="00A2769A">
        <w:t>class in the DLL:</w:t>
      </w:r>
    </w:p>
    <w:p w14:paraId="06CFA780" w14:textId="77777777" w:rsidR="008F57BA" w:rsidRDefault="00E57FC5">
      <w:r>
        <w:rPr>
          <w:noProof/>
        </w:rPr>
        <w:drawing>
          <wp:inline distT="0" distB="0" distL="0" distR="0" wp14:anchorId="764A38C7" wp14:editId="18712268">
            <wp:extent cx="3144661" cy="2103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4406" cy="2150276"/>
                    </a:xfrm>
                    <a:prstGeom prst="rect">
                      <a:avLst/>
                    </a:prstGeom>
                  </pic:spPr>
                </pic:pic>
              </a:graphicData>
            </a:graphic>
          </wp:inline>
        </w:drawing>
      </w:r>
      <w:r w:rsidR="008F57BA">
        <w:t xml:space="preserve"> </w:t>
      </w:r>
    </w:p>
    <w:p w14:paraId="67599331" w14:textId="77777777" w:rsidR="008F57BA" w:rsidRDefault="00DE36F1" w:rsidP="00E46400">
      <w:pPr>
        <w:ind w:firstLine="720"/>
        <w:jc w:val="both"/>
      </w:pPr>
      <w:r>
        <w:lastRenderedPageBreak/>
        <w:t xml:space="preserve">This is </w:t>
      </w:r>
      <w:r w:rsidR="00E57FC5">
        <w:t xml:space="preserve">some </w:t>
      </w:r>
      <w:r w:rsidR="00E46400">
        <w:t>powerful programming</w:t>
      </w:r>
      <w:r>
        <w:t>!</w:t>
      </w:r>
      <w:r w:rsidR="00E46400">
        <w:t xml:space="preserve">  We have achieved a very high degree of reusability.  </w:t>
      </w:r>
      <w:r>
        <w:t>Y</w:t>
      </w:r>
      <w:r w:rsidR="00E57FC5">
        <w:t>ou can now perform</w:t>
      </w:r>
      <w:r w:rsidR="008F57BA">
        <w:t xml:space="preserve"> some industrial strength control and application development and make things </w:t>
      </w:r>
      <w:r w:rsidR="00E46400">
        <w:t>as automation accessible as thos</w:t>
      </w:r>
      <w:r w:rsidR="00A2769A">
        <w:t>e</w:t>
      </w:r>
      <w:r w:rsidR="00E46400">
        <w:t xml:space="preserve"> </w:t>
      </w:r>
      <w:r w:rsidR="00E57FC5">
        <w:t xml:space="preserve">found </w:t>
      </w:r>
      <w:r w:rsidR="00E46400">
        <w:t xml:space="preserve">in Microsoft's </w:t>
      </w:r>
      <w:r w:rsidR="008F57BA">
        <w:t xml:space="preserve">Word and </w:t>
      </w:r>
      <w:r w:rsidR="00E46400">
        <w:t>Excel’s applications.</w:t>
      </w:r>
    </w:p>
    <w:p w14:paraId="7270B9C1" w14:textId="77777777" w:rsidR="008F57BA" w:rsidRDefault="00A2769A" w:rsidP="00E57FC5">
      <w:pPr>
        <w:ind w:firstLine="720"/>
        <w:jc w:val="both"/>
      </w:pPr>
      <w:r>
        <w:t xml:space="preserve">You </w:t>
      </w:r>
      <w:r w:rsidR="00E57FC5">
        <w:t xml:space="preserve">should now </w:t>
      </w:r>
      <w:r>
        <w:t>understand how to bundle functionality together into DLL code libraries that can be deployed and consumed by numerous applications – this is much of the glue that is expected behind Windows systems development techniques.</w:t>
      </w:r>
    </w:p>
    <w:sectPr w:rsidR="008F57BA">
      <w:headerReference w:type="even" r:id="rId34"/>
      <w:headerReference w:type="default" r:id="rId35"/>
      <w:footerReference w:type="even" r:id="rId36"/>
      <w:footerReference w:type="default" r:id="rId37"/>
      <w:headerReference w:type="first" r:id="rId38"/>
      <w:footerReference w:type="first" r:id="rId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FB3B7" w14:textId="77777777" w:rsidR="00910FD5" w:rsidRDefault="00910FD5">
      <w:pPr>
        <w:spacing w:after="0" w:line="240" w:lineRule="auto"/>
      </w:pPr>
      <w:r>
        <w:separator/>
      </w:r>
    </w:p>
  </w:endnote>
  <w:endnote w:type="continuationSeparator" w:id="0">
    <w:p w14:paraId="766C40F2" w14:textId="77777777" w:rsidR="00910FD5" w:rsidRDefault="0091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C678E" w14:textId="77777777" w:rsidR="00650321" w:rsidRDefault="00650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170FE" w14:textId="77777777" w:rsidR="00FC582B" w:rsidRDefault="00FC582B" w:rsidP="00A2769A">
    <w:pPr>
      <w:pStyle w:val="Footer"/>
      <w:pBdr>
        <w:top w:val="single" w:sz="4" w:space="1" w:color="auto"/>
      </w:pBdr>
      <w:rPr>
        <w:sz w:val="20"/>
      </w:rPr>
    </w:pPr>
    <w:r>
      <w:rPr>
        <w:sz w:val="20"/>
      </w:rPr>
      <w:t>CIS 311                 James</w:t>
    </w:r>
    <w:r w:rsidR="00650321">
      <w:rPr>
        <w:sz w:val="20"/>
      </w:rPr>
      <w:t xml:space="preserve">                      Chapter 19</w:t>
    </w:r>
    <w:r>
      <w:rPr>
        <w:sz w:val="20"/>
      </w:rPr>
      <w:t xml:space="preserve"> – Building Components and References</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650321">
      <w:rPr>
        <w:rStyle w:val="PageNumber"/>
        <w:noProof/>
        <w:sz w:val="20"/>
      </w:rPr>
      <w:t>1</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63F59" w14:textId="77777777" w:rsidR="00650321" w:rsidRDefault="00650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59F75" w14:textId="77777777" w:rsidR="00910FD5" w:rsidRDefault="00910FD5">
      <w:pPr>
        <w:spacing w:after="0" w:line="240" w:lineRule="auto"/>
      </w:pPr>
      <w:r>
        <w:separator/>
      </w:r>
    </w:p>
  </w:footnote>
  <w:footnote w:type="continuationSeparator" w:id="0">
    <w:p w14:paraId="3E6691DE" w14:textId="77777777" w:rsidR="00910FD5" w:rsidRDefault="00910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31F24" w14:textId="77777777" w:rsidR="00650321" w:rsidRDefault="00650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05F51" w14:textId="77777777" w:rsidR="00650321" w:rsidRDefault="00650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7B7BD" w14:textId="77777777" w:rsidR="00650321" w:rsidRDefault="00650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5041A"/>
    <w:multiLevelType w:val="hybridMultilevel"/>
    <w:tmpl w:val="71E868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CB35E6"/>
    <w:multiLevelType w:val="hybridMultilevel"/>
    <w:tmpl w:val="D4BA9112"/>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E7C"/>
    <w:rsid w:val="000538B4"/>
    <w:rsid w:val="000606E8"/>
    <w:rsid w:val="000A1090"/>
    <w:rsid w:val="000E1BA2"/>
    <w:rsid w:val="001601A7"/>
    <w:rsid w:val="00186845"/>
    <w:rsid w:val="0019585D"/>
    <w:rsid w:val="001F41E7"/>
    <w:rsid w:val="00226064"/>
    <w:rsid w:val="0024590A"/>
    <w:rsid w:val="002B48BC"/>
    <w:rsid w:val="002E0AB2"/>
    <w:rsid w:val="002E1290"/>
    <w:rsid w:val="0035307E"/>
    <w:rsid w:val="003679F6"/>
    <w:rsid w:val="00437907"/>
    <w:rsid w:val="004D59FC"/>
    <w:rsid w:val="005C5432"/>
    <w:rsid w:val="00601D25"/>
    <w:rsid w:val="006323DD"/>
    <w:rsid w:val="00650321"/>
    <w:rsid w:val="006667FF"/>
    <w:rsid w:val="007201D2"/>
    <w:rsid w:val="00734269"/>
    <w:rsid w:val="00817159"/>
    <w:rsid w:val="00897249"/>
    <w:rsid w:val="008D1D58"/>
    <w:rsid w:val="008D26C9"/>
    <w:rsid w:val="008F57BA"/>
    <w:rsid w:val="00910FD5"/>
    <w:rsid w:val="009176A5"/>
    <w:rsid w:val="009A1104"/>
    <w:rsid w:val="009E3737"/>
    <w:rsid w:val="009F1E4D"/>
    <w:rsid w:val="009F32AA"/>
    <w:rsid w:val="009F6017"/>
    <w:rsid w:val="00A2769A"/>
    <w:rsid w:val="00A3225B"/>
    <w:rsid w:val="00B076BA"/>
    <w:rsid w:val="00B36402"/>
    <w:rsid w:val="00B36E7C"/>
    <w:rsid w:val="00B6382E"/>
    <w:rsid w:val="00B6400D"/>
    <w:rsid w:val="00BB39FC"/>
    <w:rsid w:val="00BC2D68"/>
    <w:rsid w:val="00C029FB"/>
    <w:rsid w:val="00C85F48"/>
    <w:rsid w:val="00CA0DBF"/>
    <w:rsid w:val="00CA1E0A"/>
    <w:rsid w:val="00CD2178"/>
    <w:rsid w:val="00D43DDF"/>
    <w:rsid w:val="00D6463D"/>
    <w:rsid w:val="00DA7BD5"/>
    <w:rsid w:val="00DB224C"/>
    <w:rsid w:val="00DE36F1"/>
    <w:rsid w:val="00E30473"/>
    <w:rsid w:val="00E46400"/>
    <w:rsid w:val="00E57FC5"/>
    <w:rsid w:val="00E77146"/>
    <w:rsid w:val="00E934FA"/>
    <w:rsid w:val="00E94906"/>
    <w:rsid w:val="00F04320"/>
    <w:rsid w:val="00F1114D"/>
    <w:rsid w:val="00F34F17"/>
    <w:rsid w:val="00F91FAA"/>
    <w:rsid w:val="00F953FD"/>
    <w:rsid w:val="00FC582B"/>
    <w:rsid w:val="00FC6F8E"/>
    <w:rsid w:val="00FF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0E181"/>
  <w15:docId w15:val="{CAB1C387-C5DA-4BF8-8321-D251DFCE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F17"/>
  </w:style>
  <w:style w:type="paragraph" w:styleId="Heading1">
    <w:name w:val="heading 1"/>
    <w:basedOn w:val="Normal"/>
    <w:next w:val="Normal"/>
    <w:link w:val="Heading1Char"/>
    <w:uiPriority w:val="9"/>
    <w:qFormat/>
    <w:rsid w:val="00F34F17"/>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unhideWhenUsed/>
    <w:qFormat/>
    <w:rsid w:val="00F34F17"/>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semiHidden/>
    <w:unhideWhenUsed/>
    <w:qFormat/>
    <w:rsid w:val="00F34F17"/>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semiHidden/>
    <w:unhideWhenUsed/>
    <w:qFormat/>
    <w:rsid w:val="00F34F17"/>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F34F17"/>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F34F17"/>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F34F17"/>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F34F17"/>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F34F17"/>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uiPriority w:val="35"/>
    <w:unhideWhenUsed/>
    <w:qFormat/>
    <w:rsid w:val="00F34F17"/>
    <w:pPr>
      <w:spacing w:line="240" w:lineRule="auto"/>
    </w:pPr>
    <w:rPr>
      <w:b/>
      <w:bCs/>
      <w:color w:val="4F81BD" w:themeColor="accent1"/>
      <w:sz w:val="18"/>
      <w:szCs w:val="18"/>
    </w:rPr>
  </w:style>
  <w:style w:type="character" w:customStyle="1" w:styleId="Heading1Char">
    <w:name w:val="Heading 1 Char"/>
    <w:link w:val="Heading1"/>
    <w:uiPriority w:val="9"/>
    <w:rsid w:val="00F34F17"/>
    <w:rPr>
      <w:rFonts w:ascii="Cambria" w:eastAsia="Times New Roman" w:hAnsi="Cambria" w:cs="Times New Roman"/>
      <w:b/>
      <w:bCs/>
      <w:color w:val="21798E"/>
      <w:sz w:val="28"/>
      <w:szCs w:val="28"/>
    </w:rPr>
  </w:style>
  <w:style w:type="character" w:customStyle="1" w:styleId="Heading2Char">
    <w:name w:val="Heading 2 Char"/>
    <w:link w:val="Heading2"/>
    <w:uiPriority w:val="9"/>
    <w:rsid w:val="00F34F17"/>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F34F17"/>
    <w:rPr>
      <w:rFonts w:ascii="Cambria" w:eastAsia="Times New Roman" w:hAnsi="Cambria" w:cs="Times New Roman"/>
      <w:b/>
      <w:bCs/>
      <w:color w:val="2DA2BF"/>
    </w:rPr>
  </w:style>
  <w:style w:type="character" w:customStyle="1" w:styleId="Heading4Char">
    <w:name w:val="Heading 4 Char"/>
    <w:link w:val="Heading4"/>
    <w:uiPriority w:val="9"/>
    <w:semiHidden/>
    <w:rsid w:val="00F34F17"/>
    <w:rPr>
      <w:rFonts w:ascii="Cambria" w:eastAsia="Times New Roman" w:hAnsi="Cambria" w:cs="Times New Roman"/>
      <w:b/>
      <w:bCs/>
      <w:i/>
      <w:iCs/>
      <w:color w:val="2DA2BF"/>
    </w:rPr>
  </w:style>
  <w:style w:type="character" w:customStyle="1" w:styleId="Heading5Char">
    <w:name w:val="Heading 5 Char"/>
    <w:link w:val="Heading5"/>
    <w:uiPriority w:val="9"/>
    <w:semiHidden/>
    <w:rsid w:val="00F34F17"/>
    <w:rPr>
      <w:rFonts w:ascii="Cambria" w:eastAsia="Times New Roman" w:hAnsi="Cambria" w:cs="Times New Roman"/>
      <w:color w:val="16505E"/>
    </w:rPr>
  </w:style>
  <w:style w:type="character" w:customStyle="1" w:styleId="Heading6Char">
    <w:name w:val="Heading 6 Char"/>
    <w:link w:val="Heading6"/>
    <w:uiPriority w:val="9"/>
    <w:semiHidden/>
    <w:rsid w:val="00F34F17"/>
    <w:rPr>
      <w:rFonts w:ascii="Cambria" w:eastAsia="Times New Roman" w:hAnsi="Cambria" w:cs="Times New Roman"/>
      <w:i/>
      <w:iCs/>
      <w:color w:val="16505E"/>
    </w:rPr>
  </w:style>
  <w:style w:type="character" w:customStyle="1" w:styleId="Heading7Char">
    <w:name w:val="Heading 7 Char"/>
    <w:link w:val="Heading7"/>
    <w:uiPriority w:val="9"/>
    <w:semiHidden/>
    <w:rsid w:val="00F34F17"/>
    <w:rPr>
      <w:rFonts w:ascii="Cambria" w:eastAsia="Times New Roman" w:hAnsi="Cambria" w:cs="Times New Roman"/>
      <w:i/>
      <w:iCs/>
      <w:color w:val="404040"/>
    </w:rPr>
  </w:style>
  <w:style w:type="character" w:customStyle="1" w:styleId="Heading8Char">
    <w:name w:val="Heading 8 Char"/>
    <w:link w:val="Heading8"/>
    <w:uiPriority w:val="9"/>
    <w:semiHidden/>
    <w:rsid w:val="00F34F17"/>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F34F17"/>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F34F17"/>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F34F17"/>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F34F17"/>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F34F17"/>
    <w:rPr>
      <w:rFonts w:ascii="Cambria" w:eastAsia="Times New Roman" w:hAnsi="Cambria" w:cs="Times New Roman"/>
      <w:i/>
      <w:iCs/>
      <w:color w:val="2DA2BF"/>
      <w:spacing w:val="15"/>
      <w:sz w:val="24"/>
      <w:szCs w:val="24"/>
    </w:rPr>
  </w:style>
  <w:style w:type="character" w:styleId="Strong">
    <w:name w:val="Strong"/>
    <w:uiPriority w:val="22"/>
    <w:qFormat/>
    <w:rsid w:val="00F34F17"/>
    <w:rPr>
      <w:b/>
      <w:bCs/>
    </w:rPr>
  </w:style>
  <w:style w:type="character" w:styleId="Emphasis">
    <w:name w:val="Emphasis"/>
    <w:uiPriority w:val="20"/>
    <w:qFormat/>
    <w:rsid w:val="00F34F17"/>
    <w:rPr>
      <w:i/>
      <w:iCs/>
    </w:rPr>
  </w:style>
  <w:style w:type="paragraph" w:styleId="NoSpacing">
    <w:name w:val="No Spacing"/>
    <w:uiPriority w:val="1"/>
    <w:qFormat/>
    <w:rsid w:val="00F34F17"/>
    <w:pPr>
      <w:spacing w:after="0" w:line="240" w:lineRule="auto"/>
    </w:pPr>
  </w:style>
  <w:style w:type="paragraph" w:styleId="ListParagraph">
    <w:name w:val="List Paragraph"/>
    <w:basedOn w:val="Normal"/>
    <w:uiPriority w:val="34"/>
    <w:qFormat/>
    <w:rsid w:val="00F34F17"/>
    <w:pPr>
      <w:ind w:left="720"/>
      <w:contextualSpacing/>
    </w:pPr>
  </w:style>
  <w:style w:type="paragraph" w:styleId="Quote">
    <w:name w:val="Quote"/>
    <w:basedOn w:val="Normal"/>
    <w:next w:val="Normal"/>
    <w:link w:val="QuoteChar"/>
    <w:uiPriority w:val="29"/>
    <w:qFormat/>
    <w:rsid w:val="00F34F17"/>
    <w:rPr>
      <w:i/>
      <w:iCs/>
      <w:color w:val="000000"/>
    </w:rPr>
  </w:style>
  <w:style w:type="character" w:customStyle="1" w:styleId="QuoteChar">
    <w:name w:val="Quote Char"/>
    <w:link w:val="Quote"/>
    <w:uiPriority w:val="29"/>
    <w:rsid w:val="00F34F17"/>
    <w:rPr>
      <w:i/>
      <w:iCs/>
      <w:color w:val="000000"/>
    </w:rPr>
  </w:style>
  <w:style w:type="paragraph" w:styleId="IntenseQuote">
    <w:name w:val="Intense Quote"/>
    <w:basedOn w:val="Normal"/>
    <w:next w:val="Normal"/>
    <w:link w:val="IntenseQuoteChar"/>
    <w:uiPriority w:val="30"/>
    <w:qFormat/>
    <w:rsid w:val="00F34F17"/>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F34F17"/>
    <w:rPr>
      <w:b/>
      <w:bCs/>
      <w:i/>
      <w:iCs/>
      <w:color w:val="2DA2BF"/>
    </w:rPr>
  </w:style>
  <w:style w:type="character" w:styleId="SubtleEmphasis">
    <w:name w:val="Subtle Emphasis"/>
    <w:uiPriority w:val="19"/>
    <w:qFormat/>
    <w:rsid w:val="00F34F17"/>
    <w:rPr>
      <w:i/>
      <w:iCs/>
      <w:color w:val="808080" w:themeColor="text1" w:themeTint="7F"/>
    </w:rPr>
  </w:style>
  <w:style w:type="character" w:styleId="IntenseEmphasis">
    <w:name w:val="Intense Emphasis"/>
    <w:uiPriority w:val="21"/>
    <w:qFormat/>
    <w:rsid w:val="00F34F17"/>
    <w:rPr>
      <w:b/>
      <w:bCs/>
      <w:i/>
      <w:iCs/>
      <w:color w:val="4F81BD" w:themeColor="accent1"/>
    </w:rPr>
  </w:style>
  <w:style w:type="character" w:styleId="SubtleReference">
    <w:name w:val="Subtle Reference"/>
    <w:uiPriority w:val="31"/>
    <w:qFormat/>
    <w:rsid w:val="00F34F17"/>
    <w:rPr>
      <w:smallCaps/>
      <w:color w:val="C0504D" w:themeColor="accent2"/>
      <w:u w:val="single"/>
    </w:rPr>
  </w:style>
  <w:style w:type="character" w:styleId="IntenseReference">
    <w:name w:val="Intense Reference"/>
    <w:uiPriority w:val="32"/>
    <w:qFormat/>
    <w:rsid w:val="00F34F17"/>
    <w:rPr>
      <w:b/>
      <w:bCs/>
      <w:smallCaps/>
      <w:color w:val="C0504D" w:themeColor="accent2"/>
      <w:spacing w:val="5"/>
      <w:u w:val="single"/>
    </w:rPr>
  </w:style>
  <w:style w:type="character" w:styleId="BookTitle">
    <w:name w:val="Book Title"/>
    <w:uiPriority w:val="33"/>
    <w:qFormat/>
    <w:rsid w:val="00F34F17"/>
    <w:rPr>
      <w:b/>
      <w:bCs/>
      <w:smallCaps/>
      <w:spacing w:val="5"/>
    </w:rPr>
  </w:style>
  <w:style w:type="paragraph" w:styleId="TOCHeading">
    <w:name w:val="TOC Heading"/>
    <w:basedOn w:val="Heading1"/>
    <w:next w:val="Normal"/>
    <w:uiPriority w:val="39"/>
    <w:semiHidden/>
    <w:unhideWhenUsed/>
    <w:qFormat/>
    <w:rsid w:val="00F34F17"/>
    <w:pPr>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uiPriority w:val="99"/>
    <w:semiHidden/>
    <w:unhideWhenUsed/>
    <w:rsid w:val="008D2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6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06076-DF9E-4E97-95B5-1658C78C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3</Pages>
  <Words>5133</Words>
  <Characters>292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hapter 20 – Building Your Own ActiveX Control</vt:lpstr>
    </vt:vector>
  </TitlesOfParts>
  <Company>Delpheus Designs</Company>
  <LinksUpToDate>false</LinksUpToDate>
  <CharactersWithSpaces>3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0 – Building Your Own ActiveX Control</dc:title>
  <dc:creator>Scott D. James</dc:creator>
  <cp:lastModifiedBy>Scott D. James</cp:lastModifiedBy>
  <cp:revision>14</cp:revision>
  <dcterms:created xsi:type="dcterms:W3CDTF">2013-01-07T15:18:00Z</dcterms:created>
  <dcterms:modified xsi:type="dcterms:W3CDTF">2021-12-09T20:48:00Z</dcterms:modified>
</cp:coreProperties>
</file>